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87" w:rsidRPr="000A2BA8" w:rsidRDefault="00C94F87" w:rsidP="0048542B">
      <w:pPr>
        <w:pStyle w:val="Subtitle"/>
        <w:spacing w:line="240" w:lineRule="auto"/>
        <w:ind w:left="6480"/>
        <w:rPr>
          <w:color w:val="000000"/>
          <w:szCs w:val="24"/>
        </w:rPr>
      </w:pPr>
      <w:r w:rsidRPr="000A2BA8">
        <w:rPr>
          <w:color w:val="000000"/>
          <w:szCs w:val="24"/>
        </w:rPr>
        <w:t>PATVIRTINTA</w:t>
      </w:r>
    </w:p>
    <w:p w:rsidR="006E08FE" w:rsidRPr="000A2BA8" w:rsidRDefault="0048542B" w:rsidP="00256A30">
      <w:pPr>
        <w:pStyle w:val="Subtitle"/>
        <w:spacing w:line="240" w:lineRule="auto"/>
        <w:ind w:left="6480"/>
        <w:rPr>
          <w:color w:val="000000"/>
          <w:szCs w:val="24"/>
        </w:rPr>
      </w:pPr>
      <w:r>
        <w:rPr>
          <w:color w:val="000000"/>
          <w:szCs w:val="24"/>
        </w:rPr>
        <w:t>Kauno l</w:t>
      </w:r>
      <w:r w:rsidR="006E08FE" w:rsidRPr="000A2BA8">
        <w:rPr>
          <w:color w:val="000000"/>
          <w:szCs w:val="24"/>
        </w:rPr>
        <w:t>opšelio-darželio</w:t>
      </w:r>
    </w:p>
    <w:p w:rsidR="00C94F87" w:rsidRPr="000A2BA8" w:rsidRDefault="0048542B" w:rsidP="00256A30">
      <w:pPr>
        <w:pStyle w:val="Subtitle"/>
        <w:spacing w:line="240" w:lineRule="auto"/>
        <w:ind w:left="6480"/>
        <w:rPr>
          <w:color w:val="000000"/>
          <w:szCs w:val="24"/>
        </w:rPr>
      </w:pPr>
      <w:r>
        <w:rPr>
          <w:color w:val="000000"/>
          <w:szCs w:val="24"/>
        </w:rPr>
        <w:t>„Obelėlė“</w:t>
      </w:r>
      <w:r w:rsidR="00C94F87" w:rsidRPr="000A2BA8">
        <w:rPr>
          <w:color w:val="000000"/>
          <w:szCs w:val="24"/>
        </w:rPr>
        <w:t xml:space="preserve"> direktoriaus</w:t>
      </w:r>
    </w:p>
    <w:p w:rsidR="0048542B" w:rsidRDefault="00C94F87" w:rsidP="00256A30">
      <w:pPr>
        <w:pStyle w:val="Subtitle"/>
        <w:spacing w:line="240" w:lineRule="auto"/>
        <w:ind w:left="6480"/>
        <w:rPr>
          <w:color w:val="000000"/>
          <w:szCs w:val="24"/>
        </w:rPr>
      </w:pPr>
      <w:r w:rsidRPr="000A2BA8">
        <w:rPr>
          <w:color w:val="000000"/>
          <w:szCs w:val="24"/>
        </w:rPr>
        <w:t>20</w:t>
      </w:r>
      <w:r w:rsidR="00865B84" w:rsidRPr="000A2BA8">
        <w:rPr>
          <w:color w:val="000000"/>
          <w:szCs w:val="24"/>
        </w:rPr>
        <w:t>1</w:t>
      </w:r>
      <w:r w:rsidR="0063609C">
        <w:rPr>
          <w:color w:val="000000"/>
          <w:szCs w:val="24"/>
        </w:rPr>
        <w:t xml:space="preserve">   </w:t>
      </w:r>
      <w:r w:rsidR="0048542B">
        <w:rPr>
          <w:color w:val="000000"/>
          <w:szCs w:val="24"/>
        </w:rPr>
        <w:t>m ______________</w:t>
      </w:r>
    </w:p>
    <w:p w:rsidR="00C94F87" w:rsidRPr="000A2BA8" w:rsidRDefault="00C94F87" w:rsidP="00256A30">
      <w:pPr>
        <w:pStyle w:val="Subtitle"/>
        <w:spacing w:line="240" w:lineRule="auto"/>
        <w:ind w:left="6480"/>
        <w:rPr>
          <w:color w:val="000000"/>
          <w:szCs w:val="24"/>
        </w:rPr>
      </w:pPr>
      <w:r w:rsidRPr="000A2BA8">
        <w:rPr>
          <w:color w:val="000000"/>
          <w:szCs w:val="24"/>
        </w:rPr>
        <w:t>įsakymu Nr. __________</w:t>
      </w:r>
    </w:p>
    <w:p w:rsidR="007767BD" w:rsidRPr="000A2BA8" w:rsidRDefault="007767BD" w:rsidP="00C94F87"/>
    <w:p w:rsidR="00C02266" w:rsidRPr="000A2BA8" w:rsidRDefault="00C02266" w:rsidP="00C94F87"/>
    <w:p w:rsidR="00C02266" w:rsidRPr="000A2BA8" w:rsidRDefault="009342AA" w:rsidP="003D3801">
      <w:pPr>
        <w:spacing w:line="480" w:lineRule="auto"/>
        <w:jc w:val="center"/>
        <w:rPr>
          <w:b/>
        </w:rPr>
      </w:pPr>
      <w:r w:rsidRPr="000A2BA8">
        <w:rPr>
          <w:b/>
        </w:rPr>
        <w:t>KAUNO LOPŠELI</w:t>
      </w:r>
      <w:r w:rsidR="00866123" w:rsidRPr="000A2BA8">
        <w:rPr>
          <w:b/>
        </w:rPr>
        <w:t>S</w:t>
      </w:r>
      <w:r w:rsidRPr="000A2BA8">
        <w:rPr>
          <w:b/>
        </w:rPr>
        <w:t>-DARŽELI</w:t>
      </w:r>
      <w:r w:rsidR="00866123" w:rsidRPr="000A2BA8">
        <w:rPr>
          <w:b/>
        </w:rPr>
        <w:t>S</w:t>
      </w:r>
      <w:r w:rsidRPr="000A2BA8">
        <w:rPr>
          <w:b/>
        </w:rPr>
        <w:t xml:space="preserve"> „OBELĖLĖ“</w:t>
      </w:r>
      <w:r w:rsidR="00C02266" w:rsidRPr="000A2BA8">
        <w:rPr>
          <w:b/>
        </w:rPr>
        <w:t>20</w:t>
      </w:r>
      <w:r w:rsidR="00444A22" w:rsidRPr="000A2BA8">
        <w:rPr>
          <w:b/>
        </w:rPr>
        <w:t>1</w:t>
      </w:r>
      <w:r w:rsidR="002B082A">
        <w:rPr>
          <w:b/>
        </w:rPr>
        <w:t>8</w:t>
      </w:r>
      <w:r w:rsidR="004705D2" w:rsidRPr="000A2BA8">
        <w:rPr>
          <w:b/>
        </w:rPr>
        <w:t xml:space="preserve"> METŲ VEIKLOS P</w:t>
      </w:r>
      <w:r w:rsidR="007767BD" w:rsidRPr="000A2BA8">
        <w:rPr>
          <w:b/>
        </w:rPr>
        <w:t>LANAS</w:t>
      </w:r>
    </w:p>
    <w:p w:rsidR="00256A30" w:rsidRPr="000A2BA8" w:rsidRDefault="00256A30" w:rsidP="004705D2">
      <w:pPr>
        <w:jc w:val="center"/>
        <w:rPr>
          <w:b/>
        </w:rPr>
      </w:pPr>
    </w:p>
    <w:p w:rsidR="00866123" w:rsidRPr="000A2BA8" w:rsidRDefault="00866123" w:rsidP="00866123">
      <w:pPr>
        <w:jc w:val="center"/>
        <w:rPr>
          <w:b/>
          <w:color w:val="000000"/>
        </w:rPr>
      </w:pPr>
      <w:r w:rsidRPr="000A2BA8">
        <w:rPr>
          <w:b/>
          <w:color w:val="000000"/>
        </w:rPr>
        <w:t>I SKYRIUS</w:t>
      </w:r>
    </w:p>
    <w:p w:rsidR="00C4719F" w:rsidRPr="000A2BA8" w:rsidRDefault="00866123" w:rsidP="00866123">
      <w:pPr>
        <w:jc w:val="center"/>
        <w:rPr>
          <w:b/>
        </w:rPr>
      </w:pPr>
      <w:r w:rsidRPr="000A2BA8">
        <w:rPr>
          <w:b/>
          <w:color w:val="000000"/>
        </w:rPr>
        <w:t>ĮVADAS</w:t>
      </w:r>
    </w:p>
    <w:p w:rsidR="007367F3" w:rsidRPr="000A2BA8" w:rsidRDefault="007367F3" w:rsidP="00F42FC0">
      <w:pPr>
        <w:spacing w:line="360" w:lineRule="auto"/>
        <w:jc w:val="both"/>
      </w:pPr>
    </w:p>
    <w:p w:rsidR="008D3875" w:rsidRPr="000A2BA8" w:rsidRDefault="008D3875" w:rsidP="00CB3DB7">
      <w:pPr>
        <w:spacing w:line="360" w:lineRule="auto"/>
        <w:jc w:val="both"/>
      </w:pPr>
      <w:r w:rsidRPr="000A2BA8">
        <w:t>Kauno lop</w:t>
      </w:r>
      <w:r w:rsidR="0092502C">
        <w:t>š</w:t>
      </w:r>
      <w:r w:rsidRPr="000A2BA8">
        <w:t>elyje-darželyje „Obelėlė“ veikia 4 grupės: 1 lopšelio grupė (1-3 m. vaikams), 2 darželio grupės (3-5 m. vaikam</w:t>
      </w:r>
      <w:r w:rsidR="00530A64" w:rsidRPr="000A2BA8">
        <w:t>s</w:t>
      </w:r>
      <w:r w:rsidRPr="000A2BA8">
        <w:t>) ir 1 priešmokyklinio ugdymo grupė (6 m. vaikams)</w:t>
      </w:r>
      <w:r w:rsidR="00AD37BB">
        <w:t>.</w:t>
      </w:r>
    </w:p>
    <w:p w:rsidR="008D3875" w:rsidRDefault="00C4719F" w:rsidP="008D3875">
      <w:r w:rsidRPr="000A2BA8">
        <w:rPr>
          <w:b/>
        </w:rPr>
        <w:t>Įstaigos socialinis kontekstas</w:t>
      </w:r>
      <w:r w:rsidR="00953F41" w:rsidRPr="000A2BA8">
        <w:t>:</w:t>
      </w:r>
    </w:p>
    <w:p w:rsidR="0092502C" w:rsidRPr="000A2BA8" w:rsidRDefault="0092502C" w:rsidP="008D3875"/>
    <w:p w:rsidR="00953F41" w:rsidRPr="000A2BA8" w:rsidRDefault="00953F41" w:rsidP="00953F41">
      <w:pPr>
        <w:spacing w:line="360" w:lineRule="auto"/>
        <w:jc w:val="both"/>
        <w:rPr>
          <w:bCs/>
        </w:rPr>
      </w:pPr>
      <w:r w:rsidRPr="000A2BA8">
        <w:rPr>
          <w:bCs/>
        </w:rPr>
        <w:t>Vaikų augančių nepilnose šeimose skaičius (20</w:t>
      </w:r>
      <w:r w:rsidR="00020EC1" w:rsidRPr="000A2BA8">
        <w:rPr>
          <w:bCs/>
        </w:rPr>
        <w:t>1</w:t>
      </w:r>
      <w:r w:rsidR="007607DF">
        <w:rPr>
          <w:bCs/>
        </w:rPr>
        <w:t>7</w:t>
      </w:r>
      <w:r w:rsidRPr="000A2BA8">
        <w:rPr>
          <w:bCs/>
        </w:rPr>
        <w:t>-</w:t>
      </w:r>
      <w:r w:rsidR="00ED4AEE" w:rsidRPr="000A2BA8">
        <w:rPr>
          <w:bCs/>
        </w:rPr>
        <w:t>1</w:t>
      </w:r>
      <w:r w:rsidR="00C91C95" w:rsidRPr="000A2BA8">
        <w:rPr>
          <w:bCs/>
        </w:rPr>
        <w:t>2-01</w:t>
      </w:r>
      <w:r w:rsidRPr="000A2BA8">
        <w:rPr>
          <w:bCs/>
        </w:rPr>
        <w:t>) – 1</w:t>
      </w:r>
      <w:r w:rsidR="007607DF">
        <w:rPr>
          <w:bCs/>
        </w:rPr>
        <w:t>2</w:t>
      </w:r>
    </w:p>
    <w:p w:rsidR="00953F41" w:rsidRPr="000A2BA8" w:rsidRDefault="00953F41" w:rsidP="00953F41">
      <w:pPr>
        <w:spacing w:line="360" w:lineRule="auto"/>
        <w:jc w:val="both"/>
        <w:rPr>
          <w:bCs/>
        </w:rPr>
      </w:pPr>
      <w:r w:rsidRPr="000A2BA8">
        <w:rPr>
          <w:bCs/>
        </w:rPr>
        <w:t>Vaikų, likusių be tėvų globos skaičius (20</w:t>
      </w:r>
      <w:r w:rsidR="00E219B7" w:rsidRPr="000A2BA8">
        <w:rPr>
          <w:bCs/>
        </w:rPr>
        <w:t>1</w:t>
      </w:r>
      <w:r w:rsidR="007607DF">
        <w:rPr>
          <w:bCs/>
        </w:rPr>
        <w:t>7</w:t>
      </w:r>
      <w:r w:rsidRPr="000A2BA8">
        <w:rPr>
          <w:bCs/>
        </w:rPr>
        <w:t>-</w:t>
      </w:r>
      <w:r w:rsidR="00ED4AEE" w:rsidRPr="000A2BA8">
        <w:rPr>
          <w:bCs/>
        </w:rPr>
        <w:t>1</w:t>
      </w:r>
      <w:r w:rsidR="00754B99" w:rsidRPr="000A2BA8">
        <w:rPr>
          <w:bCs/>
        </w:rPr>
        <w:t>2</w:t>
      </w:r>
      <w:r w:rsidRPr="000A2BA8">
        <w:rPr>
          <w:bCs/>
        </w:rPr>
        <w:t>-</w:t>
      </w:r>
      <w:r w:rsidR="00754B99" w:rsidRPr="000A2BA8">
        <w:rPr>
          <w:bCs/>
        </w:rPr>
        <w:t>01</w:t>
      </w:r>
      <w:r w:rsidRPr="000A2BA8">
        <w:rPr>
          <w:bCs/>
        </w:rPr>
        <w:t>) -0</w:t>
      </w:r>
    </w:p>
    <w:p w:rsidR="00ED2545" w:rsidRPr="000A2BA8" w:rsidRDefault="00953F41" w:rsidP="00953F41">
      <w:pPr>
        <w:spacing w:line="360" w:lineRule="auto"/>
        <w:jc w:val="both"/>
        <w:rPr>
          <w:bCs/>
        </w:rPr>
      </w:pPr>
      <w:r w:rsidRPr="000A2BA8">
        <w:rPr>
          <w:bCs/>
        </w:rPr>
        <w:t>Vaikų iš socialiai remtinų šeimų skaičius (20</w:t>
      </w:r>
      <w:r w:rsidR="00E219B7" w:rsidRPr="000A2BA8">
        <w:rPr>
          <w:bCs/>
        </w:rPr>
        <w:t>1</w:t>
      </w:r>
      <w:r w:rsidR="007607DF">
        <w:rPr>
          <w:bCs/>
        </w:rPr>
        <w:t>7</w:t>
      </w:r>
      <w:r w:rsidRPr="000A2BA8">
        <w:rPr>
          <w:bCs/>
        </w:rPr>
        <w:t>-</w:t>
      </w:r>
      <w:r w:rsidR="00754B99" w:rsidRPr="000A2BA8">
        <w:rPr>
          <w:bCs/>
        </w:rPr>
        <w:t>12</w:t>
      </w:r>
      <w:r w:rsidRPr="000A2BA8">
        <w:rPr>
          <w:bCs/>
        </w:rPr>
        <w:t>-</w:t>
      </w:r>
      <w:r w:rsidR="00754B99" w:rsidRPr="000A2BA8">
        <w:rPr>
          <w:bCs/>
        </w:rPr>
        <w:t>01</w:t>
      </w:r>
      <w:r w:rsidRPr="000A2BA8">
        <w:rPr>
          <w:bCs/>
        </w:rPr>
        <w:t>)-</w:t>
      </w:r>
      <w:r w:rsidR="00AE0662" w:rsidRPr="000A2BA8">
        <w:rPr>
          <w:bCs/>
        </w:rPr>
        <w:t>3</w:t>
      </w:r>
    </w:p>
    <w:p w:rsidR="00953F41" w:rsidRPr="000A2BA8" w:rsidRDefault="00953F41" w:rsidP="00AD37BB">
      <w:pPr>
        <w:spacing w:line="600" w:lineRule="auto"/>
        <w:jc w:val="both"/>
        <w:rPr>
          <w:bCs/>
        </w:rPr>
      </w:pPr>
      <w:r w:rsidRPr="000A2BA8">
        <w:rPr>
          <w:bCs/>
        </w:rPr>
        <w:t>Vaikų, kurių šeimose vyrauja krizės skaičius</w:t>
      </w:r>
      <w:r w:rsidR="00874579" w:rsidRPr="000A2BA8">
        <w:rPr>
          <w:bCs/>
        </w:rPr>
        <w:t xml:space="preserve"> -</w:t>
      </w:r>
      <w:r w:rsidR="00C91C95" w:rsidRPr="000A2BA8">
        <w:rPr>
          <w:bCs/>
        </w:rPr>
        <w:t>0</w:t>
      </w:r>
    </w:p>
    <w:p w:rsidR="00F42FC0" w:rsidRPr="000A2BA8" w:rsidRDefault="00F42FC0" w:rsidP="00C91C9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0A2BA8">
        <w:rPr>
          <w:b/>
        </w:rPr>
        <w:t>Ugdytinių skaičiaus poky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000"/>
        <w:gridCol w:w="2396"/>
      </w:tblGrid>
      <w:tr w:rsidR="00F42FC0" w:rsidRPr="000A2BA8" w:rsidTr="00F42FC0">
        <w:tc>
          <w:tcPr>
            <w:tcW w:w="3108" w:type="dxa"/>
          </w:tcPr>
          <w:p w:rsidR="00F42FC0" w:rsidRPr="000A2BA8" w:rsidRDefault="00F42FC0" w:rsidP="00F42FC0">
            <w:pPr>
              <w:jc w:val="both"/>
              <w:rPr>
                <w:bCs/>
              </w:rPr>
            </w:pPr>
          </w:p>
        </w:tc>
        <w:tc>
          <w:tcPr>
            <w:tcW w:w="3000" w:type="dxa"/>
          </w:tcPr>
          <w:p w:rsidR="00F42FC0" w:rsidRPr="000A2BA8" w:rsidRDefault="00F42FC0" w:rsidP="00893CA3">
            <w:pPr>
              <w:jc w:val="both"/>
              <w:rPr>
                <w:bCs/>
              </w:rPr>
            </w:pPr>
            <w:r w:rsidRPr="000A2BA8">
              <w:rPr>
                <w:bCs/>
              </w:rPr>
              <w:t>Ugdytinių skaičius 201</w:t>
            </w:r>
            <w:r w:rsidR="00893CA3">
              <w:rPr>
                <w:bCs/>
              </w:rPr>
              <w:t>6</w:t>
            </w:r>
            <w:r w:rsidRPr="000A2BA8">
              <w:rPr>
                <w:bCs/>
              </w:rPr>
              <w:t>m. rugsėjo 30 d.</w:t>
            </w:r>
          </w:p>
        </w:tc>
        <w:tc>
          <w:tcPr>
            <w:tcW w:w="2396" w:type="dxa"/>
          </w:tcPr>
          <w:p w:rsidR="00F42FC0" w:rsidRPr="000A2BA8" w:rsidRDefault="00F42FC0" w:rsidP="00893CA3">
            <w:pPr>
              <w:jc w:val="both"/>
              <w:rPr>
                <w:bCs/>
              </w:rPr>
            </w:pPr>
            <w:r w:rsidRPr="000A2BA8">
              <w:rPr>
                <w:bCs/>
              </w:rPr>
              <w:t xml:space="preserve"> Ugdytinių skaičius 201</w:t>
            </w:r>
            <w:r w:rsidR="00893CA3">
              <w:rPr>
                <w:bCs/>
              </w:rPr>
              <w:t>7</w:t>
            </w:r>
            <w:r w:rsidRPr="000A2BA8">
              <w:rPr>
                <w:bCs/>
              </w:rPr>
              <w:t xml:space="preserve"> rugsėjo 30 </w:t>
            </w:r>
          </w:p>
        </w:tc>
      </w:tr>
      <w:tr w:rsidR="00893CA3" w:rsidRPr="000A2BA8" w:rsidTr="00F42FC0">
        <w:tc>
          <w:tcPr>
            <w:tcW w:w="3108" w:type="dxa"/>
          </w:tcPr>
          <w:p w:rsidR="00893CA3" w:rsidRPr="000A2BA8" w:rsidRDefault="00893CA3" w:rsidP="00F42FC0">
            <w:pPr>
              <w:jc w:val="both"/>
              <w:rPr>
                <w:bCs/>
              </w:rPr>
            </w:pPr>
            <w:r w:rsidRPr="000A2BA8">
              <w:rPr>
                <w:bCs/>
              </w:rPr>
              <w:t>Ankstyvojo amžiaus grupėje</w:t>
            </w:r>
          </w:p>
        </w:tc>
        <w:tc>
          <w:tcPr>
            <w:tcW w:w="3000" w:type="dxa"/>
          </w:tcPr>
          <w:p w:rsidR="00893CA3" w:rsidRPr="000A2BA8" w:rsidRDefault="00893CA3" w:rsidP="0063609C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6" w:type="dxa"/>
          </w:tcPr>
          <w:p w:rsidR="00893CA3" w:rsidRPr="000A2BA8" w:rsidRDefault="00893CA3" w:rsidP="007E30E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893CA3" w:rsidRPr="000A2BA8" w:rsidTr="00F42FC0">
        <w:tc>
          <w:tcPr>
            <w:tcW w:w="3108" w:type="dxa"/>
          </w:tcPr>
          <w:p w:rsidR="00893CA3" w:rsidRPr="000A2BA8" w:rsidRDefault="00893CA3" w:rsidP="00F42FC0">
            <w:pPr>
              <w:jc w:val="both"/>
              <w:rPr>
                <w:bCs/>
              </w:rPr>
            </w:pPr>
            <w:r w:rsidRPr="000A2BA8">
              <w:rPr>
                <w:bCs/>
              </w:rPr>
              <w:t>Ikimokyklinio amžiaus grupėse</w:t>
            </w:r>
          </w:p>
        </w:tc>
        <w:tc>
          <w:tcPr>
            <w:tcW w:w="3000" w:type="dxa"/>
          </w:tcPr>
          <w:p w:rsidR="00893CA3" w:rsidRPr="000A2BA8" w:rsidRDefault="00893CA3" w:rsidP="0063609C">
            <w:pPr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396" w:type="dxa"/>
          </w:tcPr>
          <w:p w:rsidR="00893CA3" w:rsidRPr="000A2BA8" w:rsidRDefault="00D47D12" w:rsidP="007E30EB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93CA3" w:rsidRPr="000A2BA8" w:rsidTr="00F42FC0">
        <w:tc>
          <w:tcPr>
            <w:tcW w:w="3108" w:type="dxa"/>
          </w:tcPr>
          <w:p w:rsidR="00893CA3" w:rsidRPr="000A2BA8" w:rsidRDefault="00893CA3" w:rsidP="00F42FC0">
            <w:pPr>
              <w:jc w:val="both"/>
              <w:rPr>
                <w:bCs/>
              </w:rPr>
            </w:pPr>
            <w:r w:rsidRPr="000A2BA8">
              <w:rPr>
                <w:bCs/>
              </w:rPr>
              <w:t>Priešmokyklinėje grupėje</w:t>
            </w:r>
          </w:p>
        </w:tc>
        <w:tc>
          <w:tcPr>
            <w:tcW w:w="3000" w:type="dxa"/>
          </w:tcPr>
          <w:p w:rsidR="00893CA3" w:rsidRPr="000A2BA8" w:rsidRDefault="00893CA3" w:rsidP="0063609C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96" w:type="dxa"/>
          </w:tcPr>
          <w:p w:rsidR="00893CA3" w:rsidRPr="000A2BA8" w:rsidRDefault="00893CA3" w:rsidP="00F42FC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93CA3" w:rsidRPr="000A2BA8" w:rsidTr="00F42FC0">
        <w:tc>
          <w:tcPr>
            <w:tcW w:w="3108" w:type="dxa"/>
          </w:tcPr>
          <w:p w:rsidR="00893CA3" w:rsidRPr="000A2BA8" w:rsidRDefault="00893CA3" w:rsidP="00F42FC0">
            <w:pPr>
              <w:jc w:val="both"/>
              <w:rPr>
                <w:b/>
                <w:bCs/>
              </w:rPr>
            </w:pPr>
            <w:r w:rsidRPr="000A2BA8">
              <w:rPr>
                <w:b/>
                <w:bCs/>
              </w:rPr>
              <w:t>Iš viso</w:t>
            </w:r>
          </w:p>
        </w:tc>
        <w:tc>
          <w:tcPr>
            <w:tcW w:w="3000" w:type="dxa"/>
          </w:tcPr>
          <w:p w:rsidR="00893CA3" w:rsidRPr="000A2BA8" w:rsidRDefault="00893CA3" w:rsidP="0063609C">
            <w:pPr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396" w:type="dxa"/>
          </w:tcPr>
          <w:p w:rsidR="00893CA3" w:rsidRPr="000A2BA8" w:rsidRDefault="00893CA3" w:rsidP="00D51E7D">
            <w:pPr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F42FC0" w:rsidRPr="000A2BA8" w:rsidRDefault="00F42FC0" w:rsidP="00F42FC0">
      <w:pPr>
        <w:spacing w:line="360" w:lineRule="auto"/>
        <w:jc w:val="both"/>
      </w:pPr>
    </w:p>
    <w:p w:rsidR="00F42FC0" w:rsidRPr="000A2BA8" w:rsidRDefault="00F42FC0" w:rsidP="0092502C">
      <w:pPr>
        <w:spacing w:line="360" w:lineRule="auto"/>
        <w:jc w:val="both"/>
        <w:rPr>
          <w:bCs/>
        </w:rPr>
      </w:pPr>
      <w:r w:rsidRPr="000A2BA8">
        <w:t xml:space="preserve">Kaip matyti lentelėje bendras ugdytinių skaičius, palyginant su praėjusiais mokslo </w:t>
      </w:r>
      <w:r w:rsidR="00D71B8F" w:rsidRPr="000A2BA8">
        <w:t xml:space="preserve">metaus </w:t>
      </w:r>
      <w:r w:rsidR="00AE0662" w:rsidRPr="000A2BA8">
        <w:t xml:space="preserve">yra šiek tiek </w:t>
      </w:r>
      <w:r w:rsidR="00512450">
        <w:t>mažesnis</w:t>
      </w:r>
      <w:r w:rsidR="00F36AB9">
        <w:t>.</w:t>
      </w:r>
    </w:p>
    <w:p w:rsidR="00F42FC0" w:rsidRPr="000A2BA8" w:rsidRDefault="0048542B" w:rsidP="00831BE3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Ugdytinių lankomumo duomenys</w:t>
      </w:r>
      <w:r w:rsidR="00F36AB9">
        <w:rPr>
          <w:b/>
          <w:bCs/>
        </w:rPr>
        <w:t>:</w:t>
      </w:r>
    </w:p>
    <w:p w:rsidR="00C91C95" w:rsidRPr="000A2BA8" w:rsidRDefault="00192601" w:rsidP="0092502C">
      <w:pPr>
        <w:spacing w:line="360" w:lineRule="auto"/>
        <w:jc w:val="both"/>
        <w:rPr>
          <w:bCs/>
        </w:rPr>
      </w:pPr>
      <w:r w:rsidRPr="000A2BA8">
        <w:rPr>
          <w:bCs/>
        </w:rPr>
        <w:t>Vidutinis metinis lankomumas (iki 201</w:t>
      </w:r>
      <w:r w:rsidR="00D47D12">
        <w:rPr>
          <w:bCs/>
        </w:rPr>
        <w:t>7</w:t>
      </w:r>
      <w:r w:rsidRPr="000A2BA8">
        <w:rPr>
          <w:bCs/>
        </w:rPr>
        <w:t xml:space="preserve"> m. gruodžio 1 d.</w:t>
      </w:r>
      <w:r w:rsidR="000A3F8C" w:rsidRPr="000A2BA8">
        <w:rPr>
          <w:bCs/>
        </w:rPr>
        <w:t>)</w:t>
      </w:r>
      <w:r w:rsidRPr="000A2BA8">
        <w:rPr>
          <w:bCs/>
        </w:rPr>
        <w:t xml:space="preserve"> – </w:t>
      </w:r>
      <w:r w:rsidR="00D708A4" w:rsidRPr="000A2BA8">
        <w:rPr>
          <w:bCs/>
        </w:rPr>
        <w:t>6</w:t>
      </w:r>
      <w:r w:rsidR="008634F2">
        <w:rPr>
          <w:bCs/>
        </w:rPr>
        <w:t>7</w:t>
      </w:r>
      <w:r w:rsidRPr="000A2BA8">
        <w:rPr>
          <w:bCs/>
        </w:rPr>
        <w:t xml:space="preserve"> proc.  </w:t>
      </w:r>
    </w:p>
    <w:p w:rsidR="00192601" w:rsidRDefault="00192601" w:rsidP="0092502C">
      <w:pPr>
        <w:spacing w:line="360" w:lineRule="auto"/>
        <w:jc w:val="both"/>
        <w:rPr>
          <w:bCs/>
        </w:rPr>
      </w:pPr>
      <w:r w:rsidRPr="000A2BA8">
        <w:rPr>
          <w:bCs/>
        </w:rPr>
        <w:t>Daugiausia nelankyta dėl ligos (8</w:t>
      </w:r>
      <w:r w:rsidR="00D47D12">
        <w:rPr>
          <w:bCs/>
        </w:rPr>
        <w:t>5</w:t>
      </w:r>
      <w:r w:rsidRPr="000A2BA8">
        <w:rPr>
          <w:bCs/>
        </w:rPr>
        <w:t xml:space="preserve"> proc. n</w:t>
      </w:r>
      <w:r w:rsidR="0048542B">
        <w:rPr>
          <w:bCs/>
        </w:rPr>
        <w:t>uo visų nelankytų dienų)</w:t>
      </w:r>
      <w:r w:rsidRPr="000A2BA8">
        <w:rPr>
          <w:bCs/>
        </w:rPr>
        <w:t>, dėl tėvų darbo grafiko (</w:t>
      </w:r>
      <w:r w:rsidR="00D47D12">
        <w:rPr>
          <w:bCs/>
        </w:rPr>
        <w:t>10</w:t>
      </w:r>
      <w:r w:rsidRPr="000A2BA8">
        <w:rPr>
          <w:bCs/>
        </w:rPr>
        <w:t xml:space="preserve"> proc. nuo visų ne</w:t>
      </w:r>
      <w:r w:rsidR="0048542B">
        <w:rPr>
          <w:bCs/>
        </w:rPr>
        <w:t>lankytų dienų) kitos priežastys</w:t>
      </w:r>
      <w:r w:rsidRPr="000A2BA8">
        <w:rPr>
          <w:bCs/>
        </w:rPr>
        <w:t xml:space="preserve"> (</w:t>
      </w:r>
      <w:r w:rsidR="00D708A4" w:rsidRPr="000A2BA8">
        <w:rPr>
          <w:bCs/>
        </w:rPr>
        <w:t>5</w:t>
      </w:r>
      <w:r w:rsidRPr="000A2BA8">
        <w:rPr>
          <w:bCs/>
        </w:rPr>
        <w:t xml:space="preserve"> proc. nuo visų nelankytų dienų)</w:t>
      </w:r>
    </w:p>
    <w:p w:rsidR="00F36AB9" w:rsidRPr="00F36AB9" w:rsidRDefault="00F36AB9" w:rsidP="0092502C">
      <w:pPr>
        <w:spacing w:line="360" w:lineRule="auto"/>
        <w:jc w:val="both"/>
        <w:rPr>
          <w:bCs/>
          <w:sz w:val="16"/>
          <w:szCs w:val="16"/>
        </w:rPr>
      </w:pPr>
    </w:p>
    <w:p w:rsidR="00520165" w:rsidRPr="00831BE3" w:rsidRDefault="0048542B" w:rsidP="00831BE3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567"/>
          <w:tab w:val="left" w:pos="709"/>
          <w:tab w:val="left" w:pos="851"/>
        </w:tabs>
        <w:spacing w:line="360" w:lineRule="auto"/>
        <w:ind w:left="0" w:firstLine="0"/>
        <w:jc w:val="both"/>
        <w:rPr>
          <w:b/>
        </w:rPr>
      </w:pPr>
      <w:r w:rsidRPr="00831BE3">
        <w:rPr>
          <w:b/>
        </w:rPr>
        <w:t>Mokytojų, turinčių pedagoginę</w:t>
      </w:r>
      <w:r w:rsidR="00C4719F" w:rsidRPr="00831BE3">
        <w:rPr>
          <w:b/>
        </w:rPr>
        <w:t>ir dalykinę kvalifikaciją dalis</w:t>
      </w:r>
      <w:r w:rsidR="00831BE3" w:rsidRPr="00831BE3">
        <w:rPr>
          <w:b/>
        </w:rPr>
        <w:t>:</w:t>
      </w:r>
    </w:p>
    <w:p w:rsidR="007B61DF" w:rsidRDefault="0069360B" w:rsidP="003D3801">
      <w:pPr>
        <w:spacing w:line="360" w:lineRule="auto"/>
        <w:jc w:val="both"/>
      </w:pPr>
      <w:r w:rsidRPr="000A2BA8">
        <w:t>Įstaigoje dirba 1</w:t>
      </w:r>
      <w:r w:rsidR="004D77FE">
        <w:t>0</w:t>
      </w:r>
      <w:r w:rsidR="0048542B">
        <w:t xml:space="preserve"> pedagogų (</w:t>
      </w:r>
      <w:r w:rsidRPr="000A2BA8">
        <w:t xml:space="preserve">be vadovų), iš jų </w:t>
      </w:r>
      <w:r w:rsidR="00AE0662" w:rsidRPr="000A2BA8">
        <w:t>5</w:t>
      </w:r>
      <w:r w:rsidRPr="000A2BA8">
        <w:t xml:space="preserve"> turi vyr. auklėtojo kvalifikacinę kategoriją,</w:t>
      </w:r>
      <w:r w:rsidR="00FA6F2B">
        <w:t>3</w:t>
      </w:r>
      <w:r w:rsidR="00B54559" w:rsidRPr="000A2BA8">
        <w:t xml:space="preserve"> pedagogės </w:t>
      </w:r>
      <w:r w:rsidR="00426A71" w:rsidRPr="000A2BA8">
        <w:t>turi</w:t>
      </w:r>
      <w:r w:rsidR="00B54559" w:rsidRPr="000A2BA8">
        <w:t xml:space="preserve"> auklėtojo metodininko kvalifikacinę kategoriją</w:t>
      </w:r>
      <w:r w:rsidR="00426A71" w:rsidRPr="000A2BA8">
        <w:t>,</w:t>
      </w:r>
      <w:r w:rsidR="00490BCE">
        <w:t xml:space="preserve"> </w:t>
      </w:r>
      <w:r w:rsidR="0079042A">
        <w:t>1</w:t>
      </w:r>
      <w:r w:rsidR="00490BCE">
        <w:t xml:space="preserve"> </w:t>
      </w:r>
      <w:r w:rsidR="0048542B">
        <w:t>mokytoj</w:t>
      </w:r>
      <w:r w:rsidR="007B61DF">
        <w:t>a</w:t>
      </w:r>
      <w:r w:rsidRPr="000A2BA8">
        <w:t xml:space="preserve"> dar neatestuot</w:t>
      </w:r>
      <w:r w:rsidR="007B61DF">
        <w:t>a</w:t>
      </w:r>
      <w:r w:rsidRPr="000A2BA8">
        <w:t xml:space="preserve">.Visi mokytojai turi pedagoginį išsilavinimą, 6 pedagogės turi ikimokyklinio ugdymo pedagogo kvalifikaciją, </w:t>
      </w:r>
      <w:r w:rsidR="00AD6ED1" w:rsidRPr="000A2BA8">
        <w:t>1</w:t>
      </w:r>
      <w:r w:rsidRPr="000A2BA8">
        <w:t xml:space="preserve"> pradinių </w:t>
      </w:r>
      <w:r w:rsidR="0048542B">
        <w:t>klasių mokytojo kvalifikaciją (</w:t>
      </w:r>
      <w:r w:rsidRPr="000A2BA8">
        <w:t xml:space="preserve">dirba priešmokyklinio ugdymo grupėje) , </w:t>
      </w:r>
    </w:p>
    <w:p w:rsidR="007B61DF" w:rsidRDefault="007B61DF" w:rsidP="003D3801">
      <w:pPr>
        <w:spacing w:line="360" w:lineRule="auto"/>
        <w:jc w:val="both"/>
      </w:pPr>
    </w:p>
    <w:p w:rsidR="0069360B" w:rsidRPr="000A2BA8" w:rsidRDefault="0069360B" w:rsidP="003D3801">
      <w:pPr>
        <w:spacing w:line="360" w:lineRule="auto"/>
        <w:jc w:val="both"/>
      </w:pPr>
      <w:r w:rsidRPr="000A2BA8">
        <w:t>logopedė</w:t>
      </w:r>
      <w:r w:rsidR="00B96F89" w:rsidRPr="000A2BA8">
        <w:t xml:space="preserve">, muzikos mokytoja </w:t>
      </w:r>
      <w:r w:rsidRPr="000A2BA8">
        <w:t xml:space="preserve"> ir kūno kultūros pedagogė taip pat turi pedagoginę ir dalykinę kvalifikaciją.</w:t>
      </w:r>
    </w:p>
    <w:p w:rsidR="0028176A" w:rsidRPr="000A2BA8" w:rsidRDefault="00E547B4" w:rsidP="003D3801">
      <w:pPr>
        <w:spacing w:line="360" w:lineRule="auto"/>
        <w:jc w:val="both"/>
      </w:pPr>
      <w:r w:rsidRPr="000A2BA8">
        <w:rPr>
          <w:color w:val="000000"/>
        </w:rPr>
        <w:t xml:space="preserve">Naudojamo žemės sklypo panaudos sutartis </w:t>
      </w:r>
      <w:r w:rsidR="00AE0662" w:rsidRPr="000A2BA8">
        <w:rPr>
          <w:color w:val="000000"/>
        </w:rPr>
        <w:t>Nr</w:t>
      </w:r>
      <w:r w:rsidR="0048542B">
        <w:rPr>
          <w:color w:val="000000"/>
        </w:rPr>
        <w:t>. 8SUN-19 pasirašyta 2013-08-25</w:t>
      </w:r>
      <w:r w:rsidRPr="000A2BA8">
        <w:rPr>
          <w:color w:val="000000"/>
        </w:rPr>
        <w:t xml:space="preserve">. </w:t>
      </w:r>
      <w:r w:rsidRPr="000A2BA8">
        <w:t>Įstaigai perduoto nekilnojamojo turto patikėjimo teisė Nekilnojamojo turto registre įregistruota</w:t>
      </w:r>
      <w:r w:rsidR="00AE0662" w:rsidRPr="000A2BA8">
        <w:t xml:space="preserve"> 2013-09-03.</w:t>
      </w:r>
    </w:p>
    <w:p w:rsidR="00D04D99" w:rsidRPr="000A2BA8" w:rsidRDefault="0028176A" w:rsidP="00F36AB9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</w:pPr>
      <w:r w:rsidRPr="000A2BA8">
        <w:t xml:space="preserve">Pastato kategorija. </w:t>
      </w:r>
      <w:r w:rsidR="0046416B" w:rsidRPr="000A2BA8">
        <w:t>Hig</w:t>
      </w:r>
      <w:r w:rsidR="00C4719F" w:rsidRPr="000A2BA8">
        <w:t>ienos pas</w:t>
      </w:r>
      <w:r w:rsidR="00953F41" w:rsidRPr="000A2BA8">
        <w:t>as</w:t>
      </w:r>
      <w:r w:rsidR="0079042A">
        <w:t xml:space="preserve"> </w:t>
      </w:r>
      <w:r w:rsidR="00893792" w:rsidRPr="000A2BA8">
        <w:t>išduotas 20</w:t>
      </w:r>
      <w:r w:rsidR="00D04D99" w:rsidRPr="000A2BA8">
        <w:t xml:space="preserve">12 </w:t>
      </w:r>
      <w:r w:rsidR="00893792" w:rsidRPr="000A2BA8">
        <w:t xml:space="preserve"> rugsėjo </w:t>
      </w:r>
      <w:r w:rsidR="00D04D99" w:rsidRPr="000A2BA8">
        <w:t>03</w:t>
      </w:r>
      <w:r w:rsidR="00F5466B" w:rsidRPr="000A2BA8">
        <w:t xml:space="preserve"> d. </w:t>
      </w:r>
      <w:r w:rsidR="00AE0662" w:rsidRPr="000A2BA8">
        <w:t xml:space="preserve"> neterminuotam laikui</w:t>
      </w:r>
    </w:p>
    <w:p w:rsidR="00520165" w:rsidRPr="000A2BA8" w:rsidRDefault="00893792" w:rsidP="00F36AB9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</w:pPr>
      <w:r w:rsidRPr="000A2BA8">
        <w:t>E</w:t>
      </w:r>
      <w:r w:rsidR="00520165" w:rsidRPr="000A2BA8">
        <w:t>nergetinis auditas</w:t>
      </w:r>
      <w:r w:rsidRPr="000A2BA8">
        <w:t xml:space="preserve">atliktas </w:t>
      </w:r>
      <w:r w:rsidR="008D22D6" w:rsidRPr="000A2BA8">
        <w:t>2007 m.</w:t>
      </w:r>
      <w:r w:rsidRPr="000A2BA8">
        <w:t xml:space="preserve"> Taip pat yra ir techninis bei investicinis projektai.</w:t>
      </w:r>
    </w:p>
    <w:p w:rsidR="00866123" w:rsidRDefault="00866123" w:rsidP="00F36AB9">
      <w:pPr>
        <w:tabs>
          <w:tab w:val="num" w:pos="0"/>
          <w:tab w:val="left" w:pos="284"/>
        </w:tabs>
        <w:spacing w:line="360" w:lineRule="auto"/>
        <w:jc w:val="both"/>
      </w:pPr>
    </w:p>
    <w:p w:rsidR="00E051EA" w:rsidRPr="000A2BA8" w:rsidRDefault="00E051EA" w:rsidP="00E051EA">
      <w:pPr>
        <w:spacing w:line="360" w:lineRule="auto"/>
        <w:jc w:val="both"/>
        <w:rPr>
          <w:b/>
        </w:rPr>
      </w:pPr>
    </w:p>
    <w:p w:rsidR="00DB6547" w:rsidRPr="000A2BA8" w:rsidRDefault="00DB6547" w:rsidP="00DB6547">
      <w:pPr>
        <w:ind w:left="360"/>
        <w:jc w:val="center"/>
        <w:rPr>
          <w:b/>
          <w:color w:val="000000"/>
        </w:rPr>
      </w:pPr>
      <w:r w:rsidRPr="000A2BA8">
        <w:rPr>
          <w:b/>
          <w:color w:val="000000"/>
        </w:rPr>
        <w:t>II SKYRIUS</w:t>
      </w:r>
    </w:p>
    <w:p w:rsidR="00DB6547" w:rsidRDefault="00DB6547" w:rsidP="00DB6547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2017</w:t>
      </w:r>
      <w:r w:rsidRPr="000A2BA8">
        <w:rPr>
          <w:b/>
          <w:color w:val="000000"/>
        </w:rPr>
        <w:t xml:space="preserve"> METŲ SITUACIJOS ANALIZĖ</w:t>
      </w:r>
    </w:p>
    <w:p w:rsidR="007B61DF" w:rsidRPr="000A2BA8" w:rsidRDefault="007B61DF" w:rsidP="00DB6547">
      <w:pPr>
        <w:ind w:left="360"/>
        <w:jc w:val="center"/>
        <w:rPr>
          <w:b/>
          <w:color w:val="000000"/>
        </w:rPr>
      </w:pPr>
    </w:p>
    <w:p w:rsidR="00DB6547" w:rsidRPr="000A2BA8" w:rsidRDefault="00DB6547" w:rsidP="00DB6547"/>
    <w:p w:rsidR="00DB6547" w:rsidRDefault="00DB6547" w:rsidP="00DB6547">
      <w:pPr>
        <w:ind w:left="1080"/>
        <w:jc w:val="center"/>
        <w:rPr>
          <w:b/>
        </w:rPr>
      </w:pPr>
      <w:r w:rsidRPr="000A2BA8">
        <w:rPr>
          <w:b/>
        </w:rPr>
        <w:t>Išorės lėšų pritraukimo tendencijos ir finansinių prioritetų realizacija</w:t>
      </w:r>
    </w:p>
    <w:p w:rsidR="00DB6547" w:rsidRPr="000A2BA8" w:rsidRDefault="00DB6547" w:rsidP="00DB6547">
      <w:pPr>
        <w:spacing w:line="360" w:lineRule="auto"/>
        <w:jc w:val="both"/>
        <w:rPr>
          <w:b/>
        </w:rPr>
      </w:pPr>
    </w:p>
    <w:p w:rsidR="00DB6547" w:rsidRDefault="00DB6547" w:rsidP="00DB6547">
      <w:pPr>
        <w:spacing w:line="360" w:lineRule="auto"/>
        <w:jc w:val="both"/>
      </w:pPr>
      <w:r>
        <w:rPr>
          <w:b/>
        </w:rPr>
        <w:t>2 proc.</w:t>
      </w:r>
      <w:r w:rsidRPr="000A2BA8">
        <w:rPr>
          <w:b/>
        </w:rPr>
        <w:t xml:space="preserve"> GPM lėšos</w:t>
      </w:r>
      <w:r>
        <w:t>:</w:t>
      </w:r>
      <w:r w:rsidRPr="000A2BA8">
        <w:t xml:space="preserve"> 201</w:t>
      </w:r>
      <w:r>
        <w:t>7</w:t>
      </w:r>
      <w:r w:rsidRPr="000A2BA8">
        <w:t xml:space="preserve"> m. pabaigoje gauta </w:t>
      </w:r>
      <w:r>
        <w:t xml:space="preserve">2021, 58 </w:t>
      </w:r>
      <w:r w:rsidRPr="000A2BA8">
        <w:t xml:space="preserve">Eur, </w:t>
      </w:r>
      <w:r>
        <w:t>t.y. daugiau nei 2016 m. (</w:t>
      </w:r>
      <w:r w:rsidRPr="000A2BA8">
        <w:t>201</w:t>
      </w:r>
      <w:r>
        <w:t>6 m. pabaigoje -1769,59 Eur).</w:t>
      </w:r>
    </w:p>
    <w:p w:rsidR="00DB6547" w:rsidRDefault="00DB6547" w:rsidP="00DB6547">
      <w:pPr>
        <w:spacing w:line="360" w:lineRule="auto"/>
        <w:jc w:val="both"/>
      </w:pPr>
      <w:r>
        <w:t>Panaudojimas :</w:t>
      </w:r>
    </w:p>
    <w:p w:rsidR="00DB6547" w:rsidRDefault="00DB6547" w:rsidP="00DB6547">
      <w:pPr>
        <w:spacing w:line="360" w:lineRule="auto"/>
        <w:jc w:val="both"/>
      </w:pPr>
      <w:r>
        <w:t xml:space="preserve">Įsigytos </w:t>
      </w:r>
      <w:r w:rsidR="009E6F83">
        <w:t xml:space="preserve">3 </w:t>
      </w:r>
      <w:r>
        <w:t>priemonė</w:t>
      </w:r>
      <w:r w:rsidR="009E6F83">
        <w:t>s</w:t>
      </w:r>
      <w:r>
        <w:t xml:space="preserve"> ugdymui - manupuliacij</w:t>
      </w:r>
      <w:r w:rsidR="009E6F83">
        <w:t>os</w:t>
      </w:r>
      <w:r>
        <w:t xml:space="preserve"> - 125,21 Eur.</w:t>
      </w:r>
    </w:p>
    <w:p w:rsidR="00DB6547" w:rsidRDefault="00DB6547" w:rsidP="00DB6547">
      <w:pPr>
        <w:spacing w:line="360" w:lineRule="auto"/>
        <w:jc w:val="both"/>
      </w:pPr>
      <w:r>
        <w:t>Įsigytas kompiuteris ir spausdintuvai į grupes – 499,90 Eur.</w:t>
      </w:r>
    </w:p>
    <w:p w:rsidR="00DB6547" w:rsidRPr="000A2BA8" w:rsidRDefault="00DB6547" w:rsidP="00DB6547">
      <w:pPr>
        <w:spacing w:line="360" w:lineRule="auto"/>
        <w:jc w:val="both"/>
      </w:pPr>
      <w:r>
        <w:t>Nupirkta medžiagų priešmokyklinės grupės tvarkymui – 326,61 Eur.</w:t>
      </w:r>
    </w:p>
    <w:p w:rsidR="00DB6547" w:rsidRPr="000A2BA8" w:rsidRDefault="00DB6547" w:rsidP="00DB6547">
      <w:pPr>
        <w:spacing w:line="360" w:lineRule="auto"/>
        <w:jc w:val="both"/>
      </w:pPr>
      <w:r>
        <w:t>Išleista aplinkos tvarkymui – 500 eur.</w:t>
      </w:r>
    </w:p>
    <w:p w:rsidR="00DB6547" w:rsidRDefault="00DB6547" w:rsidP="00DB6547">
      <w:pPr>
        <w:spacing w:line="360" w:lineRule="auto"/>
        <w:jc w:val="both"/>
      </w:pPr>
      <w:r w:rsidRPr="000A2BA8">
        <w:t>Tėvų savanoriškos paramos darželiui sąskaitoje iki 201</w:t>
      </w:r>
      <w:r>
        <w:t>7</w:t>
      </w:r>
      <w:r w:rsidRPr="000A2BA8">
        <w:t xml:space="preserve"> m. gruodžio 1 d. gauta </w:t>
      </w:r>
      <w:r>
        <w:t>50</w:t>
      </w:r>
      <w:r w:rsidRPr="000A2BA8">
        <w:t xml:space="preserve"> Eur</w:t>
      </w:r>
      <w:r>
        <w:t>.</w:t>
      </w:r>
    </w:p>
    <w:p w:rsidR="00DB6547" w:rsidRPr="00D83D6F" w:rsidRDefault="00DB6547" w:rsidP="00DB6547">
      <w:pPr>
        <w:spacing w:line="360" w:lineRule="auto"/>
        <w:jc w:val="both"/>
        <w:rPr>
          <w:sz w:val="16"/>
          <w:szCs w:val="16"/>
        </w:rPr>
      </w:pPr>
    </w:p>
    <w:p w:rsidR="00DB6547" w:rsidRPr="000A2BA8" w:rsidRDefault="00DB6547" w:rsidP="00DB654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A2BA8">
        <w:rPr>
          <w:b/>
        </w:rPr>
        <w:t>Savivaldybės biudžeto  lėšos</w:t>
      </w:r>
      <w:r w:rsidRPr="000A2BA8">
        <w:t xml:space="preserve"> -201</w:t>
      </w:r>
      <w:r>
        <w:t>7</w:t>
      </w:r>
      <w:r w:rsidRPr="000A2BA8">
        <w:t xml:space="preserve"> m. </w:t>
      </w:r>
      <w:r>
        <w:t>–</w:t>
      </w:r>
      <w:r w:rsidRPr="000A2BA8">
        <w:t xml:space="preserve"> pagal sąmatą</w:t>
      </w:r>
      <w:r>
        <w:t xml:space="preserve"> 159800</w:t>
      </w:r>
      <w:r w:rsidRPr="000A2BA8">
        <w:t xml:space="preserve"> - Eur,</w:t>
      </w:r>
      <w:r w:rsidR="00202968">
        <w:t xml:space="preserve"> </w:t>
      </w:r>
      <w:r w:rsidRPr="000A2BA8">
        <w:t>201</w:t>
      </w:r>
      <w:r>
        <w:t>6</w:t>
      </w:r>
      <w:r w:rsidRPr="000A2BA8">
        <w:t xml:space="preserve"> m. sąmatoje buvo </w:t>
      </w:r>
      <w:r>
        <w:t xml:space="preserve">185300 </w:t>
      </w:r>
      <w:r>
        <w:rPr>
          <w:lang w:eastAsia="en-US"/>
        </w:rPr>
        <w:t>Eur)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Panaudojimas: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Elektra -3600 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 xml:space="preserve">Šiluma- </w:t>
      </w:r>
      <w:r>
        <w:t>7</w:t>
      </w:r>
      <w:r w:rsidRPr="000A2BA8">
        <w:t>000 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Vanduo ir kanalizacija – 1</w:t>
      </w:r>
      <w:r>
        <w:t>000</w:t>
      </w:r>
      <w:r w:rsidRPr="000A2BA8">
        <w:t xml:space="preserve"> 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 xml:space="preserve">Kitos prekės – </w:t>
      </w:r>
      <w:r>
        <w:t>3000</w:t>
      </w:r>
      <w:r w:rsidRPr="000A2BA8">
        <w:t xml:space="preserve"> 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 xml:space="preserve">Paslaugos – </w:t>
      </w:r>
      <w:r>
        <w:t>1</w:t>
      </w:r>
      <w:r w:rsidRPr="000A2BA8">
        <w:t>60</w:t>
      </w:r>
      <w:r>
        <w:t>0</w:t>
      </w:r>
      <w:r w:rsidRPr="000A2BA8">
        <w:t>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Skalbimas</w:t>
      </w:r>
      <w:r>
        <w:t xml:space="preserve">, minkšto inventoriaus įsigijimui </w:t>
      </w:r>
      <w:r w:rsidRPr="000A2BA8">
        <w:t xml:space="preserve"> – </w:t>
      </w:r>
      <w:r>
        <w:t>22</w:t>
      </w:r>
      <w:r w:rsidRPr="000A2BA8">
        <w:t>00 Eur</w:t>
      </w:r>
    </w:p>
    <w:p w:rsidR="00DB6547" w:rsidRPr="000A2BA8" w:rsidRDefault="00DB6547" w:rsidP="00DB6547">
      <w:pPr>
        <w:spacing w:line="360" w:lineRule="auto"/>
        <w:jc w:val="both"/>
      </w:pPr>
      <w:r>
        <w:t>Socialiai</w:t>
      </w:r>
      <w:r w:rsidR="007B61DF">
        <w:t xml:space="preserve"> </w:t>
      </w:r>
      <w:r w:rsidRPr="000A2BA8">
        <w:t>remtinų ir ugdytinių už kurių išlaikymą įstaigoje taikoma nuola</w:t>
      </w:r>
      <w:r>
        <w:t>i</w:t>
      </w:r>
      <w:r w:rsidRPr="000A2BA8">
        <w:t>da mityba</w:t>
      </w:r>
      <w:r>
        <w:t>i</w:t>
      </w:r>
      <w:r w:rsidRPr="000A2BA8">
        <w:t xml:space="preserve">– </w:t>
      </w:r>
      <w:r>
        <w:t>5</w:t>
      </w:r>
      <w:r w:rsidRPr="000A2BA8">
        <w:t>000 eur.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spaudiniai (vaikiška ir metodinė literatūra</w:t>
      </w:r>
      <w:r>
        <w:t>)–2</w:t>
      </w:r>
      <w:r w:rsidRPr="000A2BA8">
        <w:t>00</w:t>
      </w:r>
      <w:r>
        <w:t>Eur</w:t>
      </w:r>
      <w:r w:rsidRPr="000A2BA8">
        <w:t>.</w:t>
      </w:r>
    </w:p>
    <w:p w:rsidR="007B61DF" w:rsidRDefault="007B61DF" w:rsidP="00DB6547">
      <w:pPr>
        <w:spacing w:line="360" w:lineRule="auto"/>
        <w:jc w:val="both"/>
      </w:pPr>
    </w:p>
    <w:p w:rsidR="00DB6547" w:rsidRDefault="00DB6547" w:rsidP="00DB6547">
      <w:pPr>
        <w:spacing w:line="360" w:lineRule="auto"/>
        <w:jc w:val="both"/>
      </w:pPr>
      <w:r w:rsidRPr="000A2BA8">
        <w:lastRenderedPageBreak/>
        <w:t>Darbo užmokesčiui ir Sodrai –</w:t>
      </w:r>
      <w:r>
        <w:t xml:space="preserve">123100 Eur, mažiau negu 2016 metais, kadangi buvo panaikinti sargų etatai. (2016 metais - </w:t>
      </w:r>
      <w:r w:rsidRPr="000A2BA8">
        <w:t>1</w:t>
      </w:r>
      <w:r>
        <w:t>47200 Eur.)</w:t>
      </w:r>
    </w:p>
    <w:p w:rsidR="00DB6547" w:rsidRDefault="00DB6547" w:rsidP="00DB6547">
      <w:pPr>
        <w:spacing w:line="360" w:lineRule="auto"/>
        <w:jc w:val="both"/>
      </w:pPr>
      <w:r>
        <w:t>Suremontuotas 1 grupės WC – 9200 Eur.</w:t>
      </w:r>
    </w:p>
    <w:p w:rsidR="00DB6547" w:rsidRDefault="00DB6547" w:rsidP="00DB6547">
      <w:pPr>
        <w:spacing w:line="360" w:lineRule="auto"/>
        <w:jc w:val="both"/>
      </w:pPr>
    </w:p>
    <w:p w:rsidR="00DB6547" w:rsidRPr="000A2BA8" w:rsidRDefault="00DB6547" w:rsidP="00DB6547">
      <w:pPr>
        <w:spacing w:line="360" w:lineRule="auto"/>
        <w:jc w:val="both"/>
      </w:pPr>
      <w:r w:rsidRPr="000A2BA8">
        <w:rPr>
          <w:b/>
        </w:rPr>
        <w:t>Moksleivio krepšelio lėšos</w:t>
      </w:r>
      <w:r w:rsidRPr="000A2BA8">
        <w:t xml:space="preserve">– </w:t>
      </w:r>
      <w:r>
        <w:t>2017 metai pagal sąmatą skirta 87200 Eur., kadangi padidėjo atlyginimai pedagoginiams darbuotojams.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Panaudojimo prioritetai: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 xml:space="preserve">darbo užmokesčiui ir </w:t>
      </w:r>
      <w:r>
        <w:t>sodrai</w:t>
      </w:r>
      <w:r w:rsidRPr="000A2BA8">
        <w:t xml:space="preserve">: </w:t>
      </w:r>
      <w:r>
        <w:t>85100</w:t>
      </w:r>
      <w:r w:rsidRPr="000A2BA8">
        <w:t xml:space="preserve"> Eur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Ugdymo priemonės</w:t>
      </w:r>
      <w:r>
        <w:t xml:space="preserve"> ir spaudiniai</w:t>
      </w:r>
      <w:r w:rsidRPr="000A2BA8">
        <w:t>:</w:t>
      </w:r>
      <w:r>
        <w:t xml:space="preserve"> 1500</w:t>
      </w:r>
      <w:r w:rsidRPr="000A2BA8">
        <w:t>Eur</w:t>
      </w:r>
    </w:p>
    <w:p w:rsidR="00DB6547" w:rsidRPr="000A2BA8" w:rsidRDefault="00DB6547" w:rsidP="00DB6547">
      <w:pPr>
        <w:spacing w:line="360" w:lineRule="auto"/>
        <w:jc w:val="both"/>
      </w:pPr>
      <w:r>
        <w:t>Pažintinei veiklai</w:t>
      </w:r>
      <w:r w:rsidRPr="000A2BA8">
        <w:t>: - 2</w:t>
      </w:r>
      <w:r>
        <w:t>00</w:t>
      </w:r>
      <w:r w:rsidRPr="000A2BA8">
        <w:t xml:space="preserve"> Eur</w:t>
      </w:r>
    </w:p>
    <w:p w:rsidR="00DB6547" w:rsidRDefault="00DB6547" w:rsidP="00DB6547">
      <w:pPr>
        <w:spacing w:line="360" w:lineRule="auto"/>
        <w:jc w:val="both"/>
      </w:pPr>
      <w:r>
        <w:t>Kvalifikacijos kėlimui</w:t>
      </w:r>
      <w:r w:rsidRPr="000A2BA8">
        <w:t xml:space="preserve">: - </w:t>
      </w:r>
      <w:r>
        <w:t>400</w:t>
      </w:r>
      <w:r w:rsidRPr="000A2BA8">
        <w:t xml:space="preserve"> Eur. </w:t>
      </w:r>
    </w:p>
    <w:p w:rsidR="00DB6547" w:rsidRPr="00D83D6F" w:rsidRDefault="00DB6547" w:rsidP="00DB6547">
      <w:pPr>
        <w:spacing w:line="360" w:lineRule="auto"/>
        <w:jc w:val="both"/>
        <w:rPr>
          <w:sz w:val="16"/>
          <w:szCs w:val="16"/>
        </w:rPr>
      </w:pPr>
    </w:p>
    <w:p w:rsidR="00DB6547" w:rsidRDefault="00DB6547" w:rsidP="00DB6547">
      <w:pPr>
        <w:autoSpaceDE w:val="0"/>
        <w:autoSpaceDN w:val="0"/>
        <w:adjustRightInd w:val="0"/>
        <w:jc w:val="both"/>
      </w:pPr>
      <w:r w:rsidRPr="000A2BA8">
        <w:rPr>
          <w:b/>
        </w:rPr>
        <w:t xml:space="preserve">Spec. </w:t>
      </w:r>
      <w:r>
        <w:rPr>
          <w:b/>
        </w:rPr>
        <w:t>l</w:t>
      </w:r>
      <w:r w:rsidRPr="000A2BA8">
        <w:rPr>
          <w:b/>
        </w:rPr>
        <w:t xml:space="preserve">ėšos: </w:t>
      </w:r>
      <w:r w:rsidRPr="000A2BA8">
        <w:t xml:space="preserve">šiais metais gauta </w:t>
      </w:r>
      <w:r>
        <w:t>26500 Eur</w:t>
      </w:r>
    </w:p>
    <w:p w:rsidR="00DB6547" w:rsidRPr="000A2BA8" w:rsidRDefault="00DB6547" w:rsidP="00DB6547">
      <w:pPr>
        <w:autoSpaceDE w:val="0"/>
        <w:autoSpaceDN w:val="0"/>
        <w:adjustRightInd w:val="0"/>
        <w:jc w:val="both"/>
      </w:pPr>
    </w:p>
    <w:p w:rsidR="00DB6547" w:rsidRPr="000A2BA8" w:rsidRDefault="00DB6547" w:rsidP="00DB6547">
      <w:pPr>
        <w:spacing w:line="360" w:lineRule="auto"/>
        <w:jc w:val="both"/>
      </w:pPr>
      <w:r w:rsidRPr="000A2BA8">
        <w:t>Panaudojimas :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 xml:space="preserve">Darbo užmokesčiu ir SODRAI – </w:t>
      </w:r>
      <w:r>
        <w:t>2400</w:t>
      </w:r>
      <w:r w:rsidRPr="000A2BA8">
        <w:t>Eur.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Mitybai</w:t>
      </w:r>
      <w:r>
        <w:t>:</w:t>
      </w:r>
      <w:r w:rsidRPr="000A2BA8">
        <w:t>2</w:t>
      </w:r>
      <w:r>
        <w:t>1800</w:t>
      </w:r>
      <w:r w:rsidRPr="000A2BA8">
        <w:t xml:space="preserve"> Eur.</w:t>
      </w:r>
    </w:p>
    <w:p w:rsidR="00DB6547" w:rsidRPr="000A2BA8" w:rsidRDefault="00DB6547" w:rsidP="00DB6547">
      <w:pPr>
        <w:spacing w:line="360" w:lineRule="auto"/>
        <w:jc w:val="both"/>
      </w:pPr>
      <w:r w:rsidRPr="000A2BA8">
        <w:t>Ugdymo priemonėms</w:t>
      </w:r>
      <w:r>
        <w:t xml:space="preserve"> bei ugdomosios aplinkos gerinimui </w:t>
      </w:r>
      <w:r w:rsidRPr="000A2BA8">
        <w:t xml:space="preserve">: </w:t>
      </w:r>
      <w:r>
        <w:t>2300</w:t>
      </w:r>
      <w:r w:rsidRPr="000A2BA8">
        <w:t xml:space="preserve"> Eur.</w:t>
      </w:r>
    </w:p>
    <w:p w:rsidR="00DB6547" w:rsidRPr="00D83D6F" w:rsidRDefault="00DB6547" w:rsidP="00DB6547">
      <w:pPr>
        <w:spacing w:line="360" w:lineRule="auto"/>
        <w:jc w:val="both"/>
        <w:rPr>
          <w:sz w:val="16"/>
          <w:szCs w:val="16"/>
        </w:rPr>
      </w:pPr>
    </w:p>
    <w:p w:rsidR="00DB6547" w:rsidRPr="000A2BA8" w:rsidRDefault="00DB6547" w:rsidP="00DB6547">
      <w:pPr>
        <w:tabs>
          <w:tab w:val="left" w:pos="0"/>
        </w:tabs>
        <w:spacing w:line="360" w:lineRule="auto"/>
        <w:jc w:val="both"/>
      </w:pPr>
      <w:r w:rsidRPr="000A2BA8">
        <w:rPr>
          <w:b/>
        </w:rPr>
        <w:t>VIP</w:t>
      </w:r>
      <w:r w:rsidRPr="000A2BA8">
        <w:t xml:space="preserve"> dotacijų neturėjome</w:t>
      </w:r>
    </w:p>
    <w:p w:rsidR="00A73F1D" w:rsidRDefault="00A73F1D" w:rsidP="00866123">
      <w:pPr>
        <w:ind w:left="360"/>
        <w:jc w:val="center"/>
        <w:rPr>
          <w:b/>
          <w:bCs/>
        </w:rPr>
      </w:pPr>
    </w:p>
    <w:p w:rsidR="00A73F1D" w:rsidRDefault="00A73F1D" w:rsidP="00866123">
      <w:pPr>
        <w:ind w:left="360"/>
        <w:jc w:val="center"/>
        <w:rPr>
          <w:b/>
          <w:bCs/>
        </w:rPr>
        <w:sectPr w:rsidR="00A73F1D" w:rsidSect="0048542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866123" w:rsidRPr="000A2BA8" w:rsidRDefault="00FF6F30" w:rsidP="00866123">
      <w:pPr>
        <w:ind w:left="360"/>
        <w:jc w:val="center"/>
        <w:rPr>
          <w:b/>
          <w:bCs/>
        </w:rPr>
      </w:pPr>
      <w:r w:rsidRPr="000A2BA8">
        <w:rPr>
          <w:b/>
          <w:bCs/>
        </w:rPr>
        <w:lastRenderedPageBreak/>
        <w:t>Informacija apie įstaigos valdomo pastato fizinę būklę</w:t>
      </w:r>
    </w:p>
    <w:p w:rsidR="00866123" w:rsidRPr="000A2BA8" w:rsidRDefault="00866123" w:rsidP="00FF6F30">
      <w:pPr>
        <w:ind w:left="360"/>
        <w:rPr>
          <w:b/>
          <w:bCs/>
        </w:rPr>
      </w:pPr>
    </w:p>
    <w:p w:rsidR="00AD37BB" w:rsidRPr="003D3801" w:rsidRDefault="00AD37BB" w:rsidP="003D3801">
      <w:pPr>
        <w:ind w:firstLine="426"/>
        <w:jc w:val="both"/>
      </w:pPr>
    </w:p>
    <w:p w:rsidR="00DD3A09" w:rsidRDefault="00DD3A09" w:rsidP="00DD3A09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cija apie įstaigos valdomo pastato fizinę būklę </w:t>
      </w:r>
      <w:r>
        <w:rPr>
          <w:bCs/>
          <w:sz w:val="26"/>
          <w:szCs w:val="26"/>
        </w:rPr>
        <w:t>(2017 m. statinio kasmetinės apžiūros duomenimis).</w:t>
      </w:r>
    </w:p>
    <w:p w:rsidR="00DD3A09" w:rsidRDefault="00DD3A09" w:rsidP="00DD3A09">
      <w:pPr>
        <w:rPr>
          <w:bCs/>
          <w:sz w:val="26"/>
          <w:szCs w:val="26"/>
        </w:rPr>
      </w:pPr>
    </w:p>
    <w:p w:rsidR="00DD3A09" w:rsidRDefault="00DD3A09" w:rsidP="00DD3A09">
      <w:pPr>
        <w:rPr>
          <w:b/>
          <w:bCs/>
        </w:rPr>
      </w:pPr>
      <w:r>
        <w:rPr>
          <w:b/>
          <w:bCs/>
        </w:rPr>
        <w:t>Statinio dalių ir inžinerinės įrangos būklės įvertinimas:</w:t>
      </w:r>
    </w:p>
    <w:p w:rsidR="00DD3A09" w:rsidRDefault="00DD3A09" w:rsidP="00DD3A09">
      <w:pPr>
        <w:rPr>
          <w:b/>
          <w:bCs/>
        </w:rPr>
      </w:pPr>
    </w:p>
    <w:tbl>
      <w:tblPr>
        <w:tblW w:w="15453" w:type="dxa"/>
        <w:tblInd w:w="108" w:type="dxa"/>
        <w:tblLayout w:type="fixed"/>
        <w:tblLook w:val="04A0"/>
      </w:tblPr>
      <w:tblGrid>
        <w:gridCol w:w="426"/>
        <w:gridCol w:w="567"/>
        <w:gridCol w:w="285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1418"/>
        <w:gridCol w:w="4111"/>
      </w:tblGrid>
      <w:tr w:rsidR="00DD3A09" w:rsidTr="00324C7E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staigos kod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staigos pavadinimas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bookmarkStart w:id="0" w:name="RANGE_C3_Y7"/>
            <w:r>
              <w:rPr>
                <w:sz w:val="20"/>
                <w:szCs w:val="20"/>
              </w:rPr>
              <w:t>Pamatai</w:t>
            </w:r>
            <w:bookmarkEnd w:id="0"/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orinės sienos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ga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a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o dury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inės sieno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o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us dury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ndy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ruošima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aletai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as, vėdin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tiekis,  kanalizacija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lektros sistem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taikymas neįgaliųjų poreikiams (jei reikia)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09" w:rsidRDefault="00DD3A09" w:rsidP="00324C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</w:t>
            </w:r>
          </w:p>
        </w:tc>
      </w:tr>
      <w:tr w:rsidR="00DD3A09" w:rsidTr="00324C7E">
        <w:trPr>
          <w:cantSplit/>
          <w:trHeight w:val="115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renginiai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daros kabin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Įrenginiai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umos punktas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sistem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tiekio sistem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os sistem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instaliacij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skydinė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estuvai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09" w:rsidRDefault="00DD3A09" w:rsidP="00324C7E">
            <w:pPr>
              <w:rPr>
                <w:sz w:val="20"/>
                <w:szCs w:val="20"/>
              </w:rPr>
            </w:pPr>
          </w:p>
        </w:tc>
      </w:tr>
      <w:tr w:rsidR="00DD3A09" w:rsidTr="00324C7E">
        <w:trPr>
          <w:cantSplit/>
          <w:trHeight w:val="156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4177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no lopšelis darželis „Obelėlė“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Pr="00FB746B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P-100</w:t>
            </w:r>
            <w:r>
              <w:rPr>
                <w:sz w:val="16"/>
                <w:szCs w:val="16"/>
                <w:lang w:val="en-GB"/>
              </w:rPr>
              <w:t>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(rūsio patalpos, virtuvė, sandėly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rūsio patalpos, virtuvė, sandėly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, P 9 vn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AP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(šaldytuvas, viryklė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100</w:t>
            </w:r>
            <w:r>
              <w:rPr>
                <w:sz w:val="16"/>
                <w:szCs w:val="16"/>
                <w:lang w:val="en-GB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100</w:t>
            </w:r>
            <w:r>
              <w:rPr>
                <w:sz w:val="16"/>
                <w:szCs w:val="16"/>
                <w:lang w:val="en-GB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3A09" w:rsidRDefault="00DD3A09" w:rsidP="00324C7E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taikyta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09" w:rsidRDefault="00DD3A09" w:rsidP="00324C7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astatas priskirtinas ypating</w:t>
            </w:r>
            <w:r>
              <w:rPr>
                <w:rFonts w:ascii="Calibri" w:hAnsi="Calibri" w:cs="TimesNewRomanPSMT"/>
                <w:sz w:val="16"/>
                <w:szCs w:val="16"/>
              </w:rPr>
              <w:t xml:space="preserve">ų statinių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rupei.</w:t>
            </w:r>
          </w:p>
          <w:p w:rsidR="00DD3A09" w:rsidRDefault="00DD3A09" w:rsidP="00324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ioritetiniai darbai, kuriuos būtina atlikti</w:t>
            </w:r>
          </w:p>
          <w:p w:rsidR="00DD3A09" w:rsidRDefault="00DD3A09" w:rsidP="00324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erinant pastato būklę ir tuo pačiu ugdytinių</w:t>
            </w:r>
          </w:p>
          <w:p w:rsidR="00DD3A09" w:rsidRDefault="00DD3A09" w:rsidP="00324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ugdymosi bei darbuotojų darbo sąlygas: atlikti  vandens  nuotekų bei teritorijos drenažo darbus,  cokolio apšiltinimo darbus siekiant apsaugoti pastatą nuo stovinčio rūsyje vandens poveikio, pamatų bei perdangų irimo, šilumos pralaidumo.</w:t>
            </w:r>
          </w:p>
          <w:p w:rsidR="00DD3A09" w:rsidRDefault="00DD3A09" w:rsidP="00324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ikslinga atlikti vidaus patalpų remontą, užtikrinant higienos normos reikalavimus.</w:t>
            </w:r>
          </w:p>
        </w:tc>
      </w:tr>
    </w:tbl>
    <w:p w:rsidR="00DD3A09" w:rsidRPr="00DD3A09" w:rsidRDefault="00DD3A09" w:rsidP="00DD3A09">
      <w:pPr>
        <w:rPr>
          <w:b/>
          <w:bCs/>
          <w:sz w:val="20"/>
          <w:szCs w:val="20"/>
          <w:u w:val="single"/>
        </w:rPr>
      </w:pPr>
    </w:p>
    <w:p w:rsidR="00DD3A09" w:rsidRPr="00DD3A09" w:rsidRDefault="00DD3A09" w:rsidP="00DD3A09">
      <w:pPr>
        <w:ind w:firstLine="426"/>
        <w:jc w:val="both"/>
        <w:rPr>
          <w:sz w:val="20"/>
          <w:szCs w:val="20"/>
        </w:rPr>
      </w:pPr>
      <w:r w:rsidRPr="00DD3A09">
        <w:rPr>
          <w:b/>
          <w:bCs/>
          <w:sz w:val="20"/>
          <w:szCs w:val="20"/>
          <w:u w:val="single"/>
        </w:rPr>
        <w:t>Santrumpos:</w:t>
      </w:r>
      <w:r w:rsidRPr="00DD3A09">
        <w:rPr>
          <w:sz w:val="20"/>
          <w:szCs w:val="20"/>
        </w:rPr>
        <w:t xml:space="preserve">  NR – nereikalingas remontas, P – reikalingas paprastasis remontas, K – reikalingas kapitalinis remontas, AB – avarinė būklė, AK – atliktas kapitalinis remontas, AP– atliktas paprastasis remontas.</w:t>
      </w:r>
    </w:p>
    <w:p w:rsidR="00A73F1D" w:rsidRPr="00DD3A09" w:rsidRDefault="00A73F1D" w:rsidP="00866123">
      <w:pPr>
        <w:ind w:left="360"/>
        <w:jc w:val="center"/>
        <w:rPr>
          <w:b/>
          <w:sz w:val="20"/>
          <w:szCs w:val="20"/>
        </w:rPr>
      </w:pPr>
    </w:p>
    <w:p w:rsidR="00A73F1D" w:rsidRPr="00DD3A09" w:rsidRDefault="00A73F1D" w:rsidP="00A73F1D">
      <w:pPr>
        <w:framePr w:w="12854" w:wrap="auto" w:hAnchor="text"/>
        <w:ind w:left="360"/>
        <w:jc w:val="center"/>
        <w:rPr>
          <w:b/>
          <w:sz w:val="20"/>
          <w:szCs w:val="20"/>
        </w:rPr>
        <w:sectPr w:rsidR="00A73F1D" w:rsidRPr="00DD3A09" w:rsidSect="003D3801">
          <w:pgSz w:w="16838" w:h="11906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:rsidR="00866123" w:rsidRDefault="00866123" w:rsidP="00866123">
      <w:pPr>
        <w:ind w:left="360"/>
        <w:jc w:val="center"/>
        <w:rPr>
          <w:b/>
        </w:rPr>
      </w:pPr>
      <w:r w:rsidRPr="000A2BA8">
        <w:rPr>
          <w:b/>
        </w:rPr>
        <w:lastRenderedPageBreak/>
        <w:t>Tikslų įgyvendinimo laipsnis pagal prognozuotus laukiamus rezultatus</w:t>
      </w:r>
    </w:p>
    <w:p w:rsidR="003D3801" w:rsidRPr="003D3801" w:rsidRDefault="003D3801" w:rsidP="003D380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2396"/>
        <w:gridCol w:w="2397"/>
        <w:gridCol w:w="2574"/>
      </w:tblGrid>
      <w:tr w:rsidR="00BC3365" w:rsidRPr="000A2BA8" w:rsidTr="0048542B">
        <w:tc>
          <w:tcPr>
            <w:tcW w:w="2380" w:type="dxa"/>
            <w:shd w:val="clear" w:color="auto" w:fill="auto"/>
          </w:tcPr>
          <w:p w:rsidR="00BC3365" w:rsidRPr="00017A4C" w:rsidRDefault="00BC3365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1.Tikslas</w:t>
            </w:r>
          </w:p>
        </w:tc>
        <w:tc>
          <w:tcPr>
            <w:tcW w:w="2396" w:type="dxa"/>
            <w:shd w:val="clear" w:color="auto" w:fill="auto"/>
          </w:tcPr>
          <w:p w:rsidR="00BC3365" w:rsidRPr="00017A4C" w:rsidRDefault="00BC3365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Minimalus lauktas 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rezultatas</w:t>
            </w:r>
          </w:p>
        </w:tc>
        <w:tc>
          <w:tcPr>
            <w:tcW w:w="2397" w:type="dxa"/>
            <w:shd w:val="clear" w:color="auto" w:fill="auto"/>
          </w:tcPr>
          <w:p w:rsidR="00BC3365" w:rsidRPr="00017A4C" w:rsidRDefault="00BC3365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įstaigos pasiektas realus rezultatas</w:t>
            </w:r>
          </w:p>
        </w:tc>
        <w:tc>
          <w:tcPr>
            <w:tcW w:w="2574" w:type="dxa"/>
            <w:shd w:val="clear" w:color="auto" w:fill="auto"/>
          </w:tcPr>
          <w:p w:rsidR="00BC3365" w:rsidRPr="00017A4C" w:rsidRDefault="00BC3365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Maksimalus lauktas 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rezultatas</w:t>
            </w:r>
          </w:p>
        </w:tc>
      </w:tr>
      <w:tr w:rsidR="00194101" w:rsidRPr="000A2BA8" w:rsidTr="0048542B">
        <w:tc>
          <w:tcPr>
            <w:tcW w:w="2380" w:type="dxa"/>
            <w:shd w:val="clear" w:color="auto" w:fill="auto"/>
          </w:tcPr>
          <w:p w:rsidR="0079042A" w:rsidRDefault="00194101" w:rsidP="009E6F83">
            <w:r w:rsidRPr="0048542B">
              <w:rPr>
                <w:b/>
              </w:rPr>
              <w:t>1 tikslas</w:t>
            </w:r>
            <w:r w:rsidRPr="0048542B">
              <w:t xml:space="preserve"> - </w:t>
            </w:r>
            <w:r w:rsidR="0079042A">
              <w:t>pagerinti</w:t>
            </w:r>
            <w:r w:rsidR="0079042A" w:rsidRPr="00F2637C">
              <w:t xml:space="preserve"> bendruomenės grupių </w:t>
            </w:r>
            <w:r w:rsidR="0079042A">
              <w:t xml:space="preserve">(pedagogų, darbuotojų, tėvų) </w:t>
            </w:r>
            <w:r w:rsidR="0079042A" w:rsidRPr="00F2637C">
              <w:t>bendravimą ir bendradarbiavimą</w:t>
            </w:r>
            <w:r w:rsidR="0079042A">
              <w:t xml:space="preserve"> ugdymo  kokybės įstaigoje klausimais, organizuojant bendruomenės projektus bei taikant  kitus metodus (diskusijas,edukacines ekskursijas, ir kt.)</w:t>
            </w:r>
          </w:p>
          <w:p w:rsidR="00194101" w:rsidRPr="000A2BA8" w:rsidRDefault="00194101" w:rsidP="0079042A">
            <w:pPr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79042A" w:rsidRDefault="0079042A" w:rsidP="0079042A">
            <w:r>
              <w:t xml:space="preserve">Organizuoti nemažiau kaip 2 projektai skatinantys bendruomenės narių bendravimą ir bendradarbiavimą ugdymo kokybės klausimais </w:t>
            </w:r>
          </w:p>
          <w:p w:rsidR="0079042A" w:rsidRDefault="0079042A" w:rsidP="0079042A"/>
          <w:p w:rsidR="0079042A" w:rsidRDefault="0079042A" w:rsidP="0079042A"/>
          <w:p w:rsidR="00194101" w:rsidRPr="000A2BA8" w:rsidRDefault="0079042A" w:rsidP="0079042A">
            <w:r>
              <w:t>Į diskusijas bei kitus renginius ugdymo kokybės klausimais įsitrauks</w:t>
            </w:r>
            <w:r w:rsidR="0063609C">
              <w:t xml:space="preserve"> </w:t>
            </w:r>
            <w:r>
              <w:t>ne mažiau kaip 40 proc. įstaigos bendruomenės narių</w:t>
            </w:r>
          </w:p>
        </w:tc>
        <w:tc>
          <w:tcPr>
            <w:tcW w:w="2397" w:type="dxa"/>
            <w:shd w:val="clear" w:color="auto" w:fill="auto"/>
          </w:tcPr>
          <w:p w:rsidR="00194101" w:rsidRDefault="0063609C" w:rsidP="009E6F83">
            <w:r>
              <w:t>Organizuoti 3 projektai, skatinantys bendruomenės narių bendradarbiavimą</w:t>
            </w:r>
          </w:p>
          <w:p w:rsidR="0063609C" w:rsidRDefault="0063609C" w:rsidP="003D3801">
            <w:pPr>
              <w:jc w:val="both"/>
            </w:pPr>
          </w:p>
          <w:p w:rsidR="0063609C" w:rsidRDefault="0063609C" w:rsidP="003D3801">
            <w:pPr>
              <w:jc w:val="both"/>
            </w:pPr>
          </w:p>
          <w:p w:rsidR="0063609C" w:rsidRDefault="0063609C" w:rsidP="003D3801">
            <w:pPr>
              <w:jc w:val="both"/>
            </w:pPr>
          </w:p>
          <w:p w:rsidR="0063609C" w:rsidRDefault="0063609C" w:rsidP="003D3801">
            <w:pPr>
              <w:jc w:val="both"/>
            </w:pPr>
          </w:p>
          <w:p w:rsidR="0063609C" w:rsidRDefault="0063609C" w:rsidP="003D3801">
            <w:pPr>
              <w:jc w:val="both"/>
            </w:pPr>
          </w:p>
          <w:p w:rsidR="0063609C" w:rsidRDefault="0063609C" w:rsidP="003D3801">
            <w:pPr>
              <w:jc w:val="both"/>
            </w:pPr>
          </w:p>
          <w:p w:rsidR="0063609C" w:rsidRPr="000A2BA8" w:rsidRDefault="0063609C" w:rsidP="009E6F83">
            <w:r>
              <w:t xml:space="preserve">Įdiskusijas bei kitus renginius ugdymo kokybės klausimais įsitraukė </w:t>
            </w:r>
            <w:r w:rsidR="009E6F83">
              <w:t>5</w:t>
            </w:r>
            <w:r>
              <w:t>4 proc. įstaigos bendruomenės narių</w:t>
            </w:r>
          </w:p>
        </w:tc>
        <w:tc>
          <w:tcPr>
            <w:tcW w:w="2574" w:type="dxa"/>
            <w:shd w:val="clear" w:color="auto" w:fill="auto"/>
          </w:tcPr>
          <w:p w:rsidR="0079042A" w:rsidRDefault="0079042A" w:rsidP="0079042A">
            <w:r>
              <w:t>Organizuoti ne mažiau kaip 4 projektai skatinantys bendruomenės narių bendravimą ir bendradarbiavimą ugdymo kokybės klausimais</w:t>
            </w:r>
          </w:p>
          <w:p w:rsidR="0079042A" w:rsidRDefault="0079042A" w:rsidP="0079042A"/>
          <w:p w:rsidR="00194101" w:rsidRPr="000A2BA8" w:rsidRDefault="0079042A" w:rsidP="0079042A">
            <w:r>
              <w:t>Į diskusijas bei kitus renginius ugdymo kokybės klausimais įsitrauks ne mažiau kaip</w:t>
            </w:r>
            <w:r w:rsidR="0063609C">
              <w:t xml:space="preserve"> </w:t>
            </w:r>
            <w:r>
              <w:t>65 proc. įstaigos bendruomenės narių.</w:t>
            </w:r>
          </w:p>
        </w:tc>
      </w:tr>
      <w:tr w:rsidR="00194101" w:rsidRPr="000A2BA8" w:rsidTr="0048542B">
        <w:tc>
          <w:tcPr>
            <w:tcW w:w="9747" w:type="dxa"/>
            <w:gridSpan w:val="4"/>
            <w:shd w:val="clear" w:color="auto" w:fill="auto"/>
          </w:tcPr>
          <w:p w:rsidR="004A10E4" w:rsidRDefault="004A10E4" w:rsidP="0079042A">
            <w:pPr>
              <w:jc w:val="both"/>
            </w:pPr>
          </w:p>
          <w:p w:rsidR="0063609C" w:rsidRPr="000A2BA8" w:rsidRDefault="0063609C" w:rsidP="0079042A">
            <w:pPr>
              <w:jc w:val="both"/>
            </w:pPr>
            <w:r>
              <w:t>Tikslas įgyvendinatas gerai , pasiektas daugiau nei minimalus lauktas rezultatas</w:t>
            </w:r>
          </w:p>
        </w:tc>
      </w:tr>
    </w:tbl>
    <w:p w:rsidR="004A10E4" w:rsidRPr="003D3801" w:rsidRDefault="004A10E4" w:rsidP="00C030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2396"/>
        <w:gridCol w:w="2397"/>
        <w:gridCol w:w="2574"/>
      </w:tblGrid>
      <w:tr w:rsidR="0066559C" w:rsidRPr="000A2BA8" w:rsidTr="0048542B">
        <w:tc>
          <w:tcPr>
            <w:tcW w:w="2380" w:type="dxa"/>
            <w:shd w:val="clear" w:color="auto" w:fill="auto"/>
          </w:tcPr>
          <w:p w:rsidR="0066559C" w:rsidRPr="00017A4C" w:rsidRDefault="0066559C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2.Tikslas</w:t>
            </w:r>
          </w:p>
        </w:tc>
        <w:tc>
          <w:tcPr>
            <w:tcW w:w="2396" w:type="dxa"/>
            <w:shd w:val="clear" w:color="auto" w:fill="auto"/>
          </w:tcPr>
          <w:p w:rsidR="0066559C" w:rsidRPr="00017A4C" w:rsidRDefault="0066559C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Minimalus lauktas 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rezultatas</w:t>
            </w:r>
          </w:p>
        </w:tc>
        <w:tc>
          <w:tcPr>
            <w:tcW w:w="2397" w:type="dxa"/>
            <w:shd w:val="clear" w:color="auto" w:fill="auto"/>
          </w:tcPr>
          <w:p w:rsidR="0066559C" w:rsidRPr="00017A4C" w:rsidRDefault="0066559C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įstaigos pasiektas realus rezultatas</w:t>
            </w:r>
          </w:p>
        </w:tc>
        <w:tc>
          <w:tcPr>
            <w:tcW w:w="2574" w:type="dxa"/>
            <w:shd w:val="clear" w:color="auto" w:fill="auto"/>
          </w:tcPr>
          <w:p w:rsidR="0066559C" w:rsidRPr="00017A4C" w:rsidRDefault="0066559C" w:rsidP="0079042A">
            <w:pPr>
              <w:jc w:val="center"/>
              <w:rPr>
                <w:b/>
              </w:rPr>
            </w:pPr>
            <w:r w:rsidRPr="00017A4C">
              <w:rPr>
                <w:b/>
              </w:rPr>
              <w:t>Maksimalus lauktas 201</w:t>
            </w:r>
            <w:r w:rsidR="0079042A">
              <w:rPr>
                <w:b/>
              </w:rPr>
              <w:t>7</w:t>
            </w:r>
            <w:r w:rsidRPr="00017A4C">
              <w:rPr>
                <w:b/>
              </w:rPr>
              <w:t xml:space="preserve"> m. rezultatas</w:t>
            </w:r>
          </w:p>
        </w:tc>
      </w:tr>
      <w:tr w:rsidR="00B3137D" w:rsidRPr="000A2BA8" w:rsidTr="004A10E4">
        <w:trPr>
          <w:trHeight w:val="1839"/>
        </w:trPr>
        <w:tc>
          <w:tcPr>
            <w:tcW w:w="2380" w:type="dxa"/>
            <w:shd w:val="clear" w:color="auto" w:fill="auto"/>
          </w:tcPr>
          <w:p w:rsidR="00B3137D" w:rsidRPr="004F60C8" w:rsidRDefault="00B3137D" w:rsidP="00652A38">
            <w:pPr>
              <w:rPr>
                <w:b/>
                <w:i/>
              </w:rPr>
            </w:pPr>
            <w:r>
              <w:rPr>
                <w:b/>
              </w:rPr>
              <w:t>2 tikslas –</w:t>
            </w:r>
            <w:r>
              <w:t>s</w:t>
            </w:r>
            <w:r w:rsidRPr="000A2BA8">
              <w:t xml:space="preserve">uremontuoti įstaigos pastato </w:t>
            </w:r>
            <w:r>
              <w:t>pamatus siekiant pagerinti</w:t>
            </w:r>
            <w:r w:rsidRPr="000A2BA8">
              <w:t xml:space="preserve"> higienines sąlygas</w:t>
            </w:r>
            <w:r>
              <w:t>.</w:t>
            </w:r>
          </w:p>
        </w:tc>
        <w:tc>
          <w:tcPr>
            <w:tcW w:w="2396" w:type="dxa"/>
            <w:shd w:val="clear" w:color="auto" w:fill="auto"/>
          </w:tcPr>
          <w:p w:rsidR="00B3137D" w:rsidRPr="000A2BA8" w:rsidRDefault="00B3137D" w:rsidP="003D3801">
            <w:pPr>
              <w:jc w:val="both"/>
            </w:pPr>
            <w:r>
              <w:t>Suremontuota</w:t>
            </w:r>
            <w:r w:rsidR="00EE054E">
              <w:t xml:space="preserve">ne </w:t>
            </w:r>
            <w:r w:rsidRPr="000A2BA8">
              <w:t>mažiau kaip 50 proc. pastato pamatų ploto</w:t>
            </w:r>
            <w:r w:rsidR="004A10E4">
              <w:t>.</w:t>
            </w:r>
          </w:p>
        </w:tc>
        <w:tc>
          <w:tcPr>
            <w:tcW w:w="2397" w:type="dxa"/>
            <w:shd w:val="clear" w:color="auto" w:fill="auto"/>
          </w:tcPr>
          <w:p w:rsidR="00D079C4" w:rsidRDefault="00B3137D" w:rsidP="00652A38">
            <w:r>
              <w:t>Įstaigos pastatai liko nesuremontuoti, nes negautos reikiamos</w:t>
            </w:r>
          </w:p>
          <w:p w:rsidR="00B3137D" w:rsidRPr="000A2BA8" w:rsidRDefault="004A10E4" w:rsidP="00652A38">
            <w:r>
              <w:t>l</w:t>
            </w:r>
            <w:r w:rsidR="00B3137D">
              <w:t>ėšos</w:t>
            </w:r>
            <w:r>
              <w:t>.</w:t>
            </w:r>
          </w:p>
        </w:tc>
        <w:tc>
          <w:tcPr>
            <w:tcW w:w="2574" w:type="dxa"/>
            <w:shd w:val="clear" w:color="auto" w:fill="auto"/>
          </w:tcPr>
          <w:p w:rsidR="00B3137D" w:rsidRPr="000A2BA8" w:rsidRDefault="00B3137D" w:rsidP="003D3801">
            <w:pPr>
              <w:jc w:val="both"/>
            </w:pPr>
            <w:r w:rsidRPr="000A2BA8">
              <w:t>Suremontuoti visas pastato pamatų plotas</w:t>
            </w:r>
            <w:r w:rsidR="004A10E4">
              <w:t>.</w:t>
            </w:r>
          </w:p>
        </w:tc>
      </w:tr>
      <w:tr w:rsidR="00B3137D" w:rsidRPr="000A2BA8" w:rsidTr="0048542B">
        <w:tc>
          <w:tcPr>
            <w:tcW w:w="9747" w:type="dxa"/>
            <w:gridSpan w:val="4"/>
            <w:shd w:val="clear" w:color="auto" w:fill="auto"/>
          </w:tcPr>
          <w:p w:rsidR="00B605CA" w:rsidRDefault="00B605CA" w:rsidP="00B605CA">
            <w:r>
              <w:t>Nors yra parengtas techninis projektas, pateiktos paraiškos</w:t>
            </w:r>
            <w:r w:rsidR="00257AE5">
              <w:t xml:space="preserve"> lėšoms gauti, tačiau pinigų šiam tikslui įgyvendinti nebuvo skirta.</w:t>
            </w:r>
          </w:p>
          <w:p w:rsidR="00B605CA" w:rsidRDefault="00B605CA" w:rsidP="00B605CA"/>
          <w:p w:rsidR="00B3137D" w:rsidRPr="000A2BA8" w:rsidRDefault="00B3137D" w:rsidP="0079042A">
            <w:r w:rsidRPr="000A2BA8">
              <w:t xml:space="preserve">Tikslas </w:t>
            </w:r>
            <w:r>
              <w:t>neįgyvendintas, todėl būtų racionalu šį tikslą įtraukti į 201</w:t>
            </w:r>
            <w:r w:rsidR="0079042A">
              <w:t>8</w:t>
            </w:r>
            <w:r>
              <w:t xml:space="preserve"> m. veiklos planą</w:t>
            </w:r>
            <w:r w:rsidR="004A10E4">
              <w:t>.</w:t>
            </w:r>
          </w:p>
        </w:tc>
      </w:tr>
    </w:tbl>
    <w:p w:rsidR="0066559C" w:rsidRPr="000A2BA8" w:rsidRDefault="0066559C" w:rsidP="00C03037">
      <w:pPr>
        <w:spacing w:line="360" w:lineRule="auto"/>
        <w:rPr>
          <w:b/>
          <w:i/>
        </w:rPr>
      </w:pPr>
    </w:p>
    <w:p w:rsidR="00866123" w:rsidRPr="000A2BA8" w:rsidRDefault="00866123" w:rsidP="00866123">
      <w:pPr>
        <w:ind w:left="360"/>
        <w:jc w:val="center"/>
        <w:rPr>
          <w:b/>
        </w:rPr>
      </w:pPr>
      <w:r w:rsidRPr="000A2BA8">
        <w:rPr>
          <w:b/>
        </w:rPr>
        <w:t>Plačiojo įsivertinimo išvados</w:t>
      </w:r>
    </w:p>
    <w:p w:rsidR="002C39E4" w:rsidRPr="000A2BA8" w:rsidRDefault="002C39E4" w:rsidP="00FB17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89"/>
        <w:gridCol w:w="3366"/>
      </w:tblGrid>
      <w:tr w:rsidR="004705D2" w:rsidRPr="000A2BA8" w:rsidTr="0048542B">
        <w:tc>
          <w:tcPr>
            <w:tcW w:w="3192" w:type="dxa"/>
            <w:shd w:val="clear" w:color="auto" w:fill="auto"/>
          </w:tcPr>
          <w:p w:rsidR="004705D2" w:rsidRPr="00017A4C" w:rsidRDefault="004705D2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Privalumai</w:t>
            </w:r>
          </w:p>
        </w:tc>
        <w:tc>
          <w:tcPr>
            <w:tcW w:w="3189" w:type="dxa"/>
            <w:shd w:val="clear" w:color="auto" w:fill="auto"/>
          </w:tcPr>
          <w:p w:rsidR="004705D2" w:rsidRPr="00017A4C" w:rsidRDefault="004705D2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Trūkumai</w:t>
            </w:r>
          </w:p>
        </w:tc>
        <w:tc>
          <w:tcPr>
            <w:tcW w:w="3366" w:type="dxa"/>
            <w:shd w:val="clear" w:color="auto" w:fill="auto"/>
          </w:tcPr>
          <w:p w:rsidR="004705D2" w:rsidRPr="00017A4C" w:rsidRDefault="004705D2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Tobulinti pasirinkti mokyklos veiklos aspektai</w:t>
            </w:r>
          </w:p>
        </w:tc>
      </w:tr>
      <w:tr w:rsidR="00E32BB7" w:rsidRPr="000A2BA8" w:rsidTr="0048542B">
        <w:tc>
          <w:tcPr>
            <w:tcW w:w="3192" w:type="dxa"/>
            <w:shd w:val="clear" w:color="auto" w:fill="auto"/>
          </w:tcPr>
          <w:p w:rsidR="00E32BB7" w:rsidRPr="000A2BA8" w:rsidRDefault="0048542B" w:rsidP="008800F7">
            <w:pPr>
              <w:jc w:val="center"/>
            </w:pPr>
            <w:r>
              <w:t>1.1.2, 2.1.</w:t>
            </w:r>
            <w:r w:rsidR="008800F7">
              <w:t>3</w:t>
            </w:r>
            <w:r>
              <w:t>,</w:t>
            </w:r>
            <w:r w:rsidR="00C73CAA" w:rsidRPr="000A2BA8">
              <w:t xml:space="preserve"> 3.</w:t>
            </w:r>
            <w:r w:rsidR="008800F7">
              <w:t>2</w:t>
            </w:r>
            <w:r w:rsidR="00C73CAA" w:rsidRPr="000A2BA8">
              <w:t>.</w:t>
            </w:r>
            <w:r w:rsidR="008800F7">
              <w:t>2</w:t>
            </w:r>
            <w:r w:rsidR="00C73CAA" w:rsidRPr="000A2BA8">
              <w:t>, 5.2.1</w:t>
            </w:r>
          </w:p>
        </w:tc>
        <w:tc>
          <w:tcPr>
            <w:tcW w:w="3189" w:type="dxa"/>
            <w:shd w:val="clear" w:color="auto" w:fill="auto"/>
          </w:tcPr>
          <w:p w:rsidR="00E32BB7" w:rsidRPr="000A2BA8" w:rsidRDefault="0071760D" w:rsidP="00E00719">
            <w:pPr>
              <w:jc w:val="center"/>
            </w:pPr>
            <w:r>
              <w:t>1.3.1 ,</w:t>
            </w:r>
            <w:r w:rsidR="00E00719">
              <w:t>3.2.1</w:t>
            </w:r>
            <w:r w:rsidR="00C73CAA" w:rsidRPr="000A2BA8">
              <w:t>,  5.3.1</w:t>
            </w:r>
          </w:p>
        </w:tc>
        <w:tc>
          <w:tcPr>
            <w:tcW w:w="3366" w:type="dxa"/>
            <w:shd w:val="clear" w:color="auto" w:fill="auto"/>
          </w:tcPr>
          <w:p w:rsidR="00E32BB7" w:rsidRPr="000A2BA8" w:rsidRDefault="0071760D" w:rsidP="009E6F83">
            <w:pPr>
              <w:jc w:val="both"/>
            </w:pPr>
            <w:r>
              <w:t>1.3</w:t>
            </w:r>
            <w:r w:rsidR="00781D51">
              <w:t>.</w:t>
            </w:r>
            <w:r>
              <w:t>1</w:t>
            </w:r>
            <w:r w:rsidR="00D27E29" w:rsidRPr="000A2BA8">
              <w:t xml:space="preserve">, </w:t>
            </w:r>
            <w:r w:rsidR="009E6F83">
              <w:t>3.2.1</w:t>
            </w:r>
            <w:r w:rsidR="00781D51">
              <w:t xml:space="preserve">, </w:t>
            </w:r>
          </w:p>
        </w:tc>
      </w:tr>
    </w:tbl>
    <w:p w:rsidR="002F5F68" w:rsidRPr="000A2BA8" w:rsidRDefault="002F5F68" w:rsidP="002F5F68">
      <w:pPr>
        <w:jc w:val="center"/>
        <w:rPr>
          <w:b/>
        </w:rPr>
      </w:pPr>
    </w:p>
    <w:p w:rsidR="002F5F68" w:rsidRPr="000A2BA8" w:rsidRDefault="002F5F68" w:rsidP="00FB43B2">
      <w:pPr>
        <w:ind w:left="360"/>
        <w:jc w:val="center"/>
        <w:rPr>
          <w:b/>
          <w:color w:val="000000"/>
        </w:rPr>
      </w:pPr>
      <w:r w:rsidRPr="000A2BA8">
        <w:rPr>
          <w:b/>
          <w:color w:val="000000"/>
        </w:rPr>
        <w:t>Giluminio įsivertinimo išvados</w:t>
      </w:r>
    </w:p>
    <w:p w:rsidR="002F5F68" w:rsidRPr="000A2BA8" w:rsidRDefault="002F5F68" w:rsidP="002F5F68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F5F68" w:rsidRPr="000A2BA8" w:rsidTr="004F60C8">
        <w:tc>
          <w:tcPr>
            <w:tcW w:w="9639" w:type="dxa"/>
            <w:shd w:val="clear" w:color="auto" w:fill="auto"/>
          </w:tcPr>
          <w:p w:rsidR="00CB424A" w:rsidRDefault="004D4F0C" w:rsidP="00B21D16">
            <w:pPr>
              <w:jc w:val="both"/>
            </w:pPr>
            <w:r w:rsidRPr="000A2BA8">
              <w:t xml:space="preserve">Buvo tirti rodikliai </w:t>
            </w:r>
            <w:r w:rsidR="00E00719">
              <w:t xml:space="preserve">1.3.1 </w:t>
            </w:r>
            <w:r w:rsidR="006C6B2C">
              <w:t xml:space="preserve"> (bendruomenės nariių bendravimo ir bendradarbiavimo kokybė) </w:t>
            </w:r>
            <w:r w:rsidR="0058042B">
              <w:t xml:space="preserve"> ir 2.4.2</w:t>
            </w:r>
            <w:r w:rsidR="006C6B2C">
              <w:t xml:space="preserve"> (šeimos informavimo apie vaiko pasiekimus kokybė)</w:t>
            </w:r>
          </w:p>
          <w:p w:rsidR="009F0982" w:rsidRPr="000A2BA8" w:rsidRDefault="009F0982" w:rsidP="00B21D16">
            <w:pPr>
              <w:jc w:val="both"/>
            </w:pPr>
          </w:p>
          <w:p w:rsidR="008634F2" w:rsidRDefault="004D4F0C" w:rsidP="00B21D16">
            <w:pPr>
              <w:jc w:val="both"/>
              <w:rPr>
                <w:b/>
              </w:rPr>
            </w:pPr>
            <w:r w:rsidRPr="000A2BA8">
              <w:rPr>
                <w:b/>
              </w:rPr>
              <w:t>Privalumai</w:t>
            </w:r>
            <w:r w:rsidR="00E00719">
              <w:rPr>
                <w:b/>
              </w:rPr>
              <w:t xml:space="preserve"> :</w:t>
            </w:r>
          </w:p>
          <w:p w:rsidR="00E00719" w:rsidRDefault="00E00719" w:rsidP="00E00719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E00719">
              <w:t xml:space="preserve">Bendruomenės nariai </w:t>
            </w:r>
            <w:r>
              <w:t>įtraukiami į ugdomuosius projektus</w:t>
            </w:r>
            <w:r w:rsidR="0058042B">
              <w:t>, bei kitus renginius</w:t>
            </w:r>
            <w:r w:rsidR="006C6B2C">
              <w:t>, ekskursijas</w:t>
            </w:r>
            <w:r w:rsidR="000D366E">
              <w:t>.</w:t>
            </w:r>
            <w:r w:rsidR="006C6B2C">
              <w:t xml:space="preserve"> </w:t>
            </w:r>
          </w:p>
          <w:p w:rsidR="0058042B" w:rsidRDefault="0058042B" w:rsidP="00E00719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lastRenderedPageBreak/>
              <w:t>Atnaujintos įstaigos vidaus darbo tvarkos taisyklės</w:t>
            </w:r>
            <w:r w:rsidR="006C6B2C">
              <w:t xml:space="preserve"> ( su jomis supažindinta įstaigos bendruomenė)</w:t>
            </w:r>
            <w:r>
              <w:t>, bei elgesio taisyklės grupėse (aptartos su vaikais)</w:t>
            </w:r>
          </w:p>
          <w:p w:rsidR="0058042B" w:rsidRDefault="0058042B" w:rsidP="00E00719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Su vaikų pasiekimais šeima informuojama reguliariai (dažniausiai inividualių pokalbių </w:t>
            </w:r>
            <w:r w:rsidR="006C6B2C">
              <w:t>ir tėvų susirinkimų metu</w:t>
            </w:r>
            <w:r w:rsidR="001313B1">
              <w:t>).</w:t>
            </w:r>
            <w:r w:rsidR="006C6B2C">
              <w:t xml:space="preserve"> </w:t>
            </w:r>
          </w:p>
          <w:p w:rsidR="00A02483" w:rsidRDefault="00A02483" w:rsidP="00E00719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Dauguma tėvų – 95 proc. sutinka, kad jie informaciją </w:t>
            </w:r>
            <w:r w:rsidR="0075507A">
              <w:t xml:space="preserve">apie vaikų pasiekimus gauna </w:t>
            </w:r>
            <w:r w:rsidR="001A5DA2">
              <w:t>laiku ir pakankamai.</w:t>
            </w:r>
          </w:p>
          <w:p w:rsidR="0058042B" w:rsidRDefault="0058042B" w:rsidP="00435540">
            <w:pPr>
              <w:ind w:left="360"/>
              <w:jc w:val="both"/>
            </w:pPr>
          </w:p>
          <w:p w:rsidR="008634F2" w:rsidRDefault="004F60C8" w:rsidP="004D4F0C">
            <w:pPr>
              <w:jc w:val="both"/>
              <w:rPr>
                <w:b/>
              </w:rPr>
            </w:pPr>
            <w:r w:rsidRPr="004F60C8">
              <w:rPr>
                <w:b/>
              </w:rPr>
              <w:t>Trūkumai</w:t>
            </w:r>
          </w:p>
          <w:p w:rsidR="00CB424A" w:rsidRDefault="003A0284" w:rsidP="0048542B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>N</w:t>
            </w:r>
            <w:r w:rsidR="00CB424A" w:rsidRPr="000A2BA8">
              <w:t>epakankama</w:t>
            </w:r>
            <w:r w:rsidR="00E00719">
              <w:t>i</w:t>
            </w:r>
            <w:r w:rsidR="00CB424A" w:rsidRPr="000A2BA8">
              <w:t xml:space="preserve"> </w:t>
            </w:r>
            <w:r w:rsidR="00E00719">
              <w:t>taikomaos IT technologijos skatinant įstaigos  benruomenės narių ben</w:t>
            </w:r>
            <w:r w:rsidR="00652A38">
              <w:t>d</w:t>
            </w:r>
            <w:r w:rsidR="00E00719">
              <w:t xml:space="preserve">ravimą ir benradarbiavimą bei </w:t>
            </w:r>
            <w:r w:rsidR="0058042B">
              <w:t xml:space="preserve">šeimos </w:t>
            </w:r>
            <w:r w:rsidR="00E00719">
              <w:t>informavimą</w:t>
            </w:r>
            <w:r w:rsidR="0058042B">
              <w:t xml:space="preserve"> apie ugytinių pasiekimus</w:t>
            </w:r>
          </w:p>
          <w:p w:rsidR="008634F2" w:rsidRDefault="00A02483" w:rsidP="0058042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Nepakankamai išnaudojamos įvairūs tėvų informavimo  apie vaikų pasiekimus būdai (pvz. IT technologijos)</w:t>
            </w:r>
          </w:p>
          <w:p w:rsidR="000D366E" w:rsidRDefault="000D366E" w:rsidP="000D366E">
            <w:pPr>
              <w:jc w:val="both"/>
            </w:pPr>
          </w:p>
          <w:p w:rsidR="000D366E" w:rsidRDefault="000D366E" w:rsidP="000D366E">
            <w:pPr>
              <w:jc w:val="both"/>
            </w:pPr>
            <w:r>
              <w:t>Rekomendacijos :</w:t>
            </w:r>
          </w:p>
          <w:p w:rsidR="000D366E" w:rsidRDefault="000D366E" w:rsidP="000D366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Organizuoti diskusijas IT taikymo bendruomenės narių bendravimui ir bendradarbiavimui </w:t>
            </w:r>
            <w:r w:rsidR="00FE6F74">
              <w:t>bei tėvų informavimo apie vaikų pasiekimus klausimais.</w:t>
            </w:r>
          </w:p>
          <w:p w:rsidR="000D366E" w:rsidRPr="0058042B" w:rsidRDefault="000D366E" w:rsidP="000D366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Sukurti el. paštus ar skype, facebook paskyras įstaigos bendruomenės narių bendravimui ir tėvų informavimui apie vaikų pasiekimus  </w:t>
            </w:r>
          </w:p>
          <w:p w:rsidR="00F7785A" w:rsidRPr="008634F2" w:rsidRDefault="00F7785A" w:rsidP="00E00719">
            <w:pPr>
              <w:jc w:val="both"/>
              <w:rPr>
                <w:b/>
              </w:rPr>
            </w:pPr>
          </w:p>
        </w:tc>
      </w:tr>
    </w:tbl>
    <w:p w:rsidR="003D3801" w:rsidRDefault="003D3801" w:rsidP="00FE1937">
      <w:pPr>
        <w:ind w:left="360"/>
        <w:jc w:val="center"/>
      </w:pPr>
    </w:p>
    <w:p w:rsidR="001D38CE" w:rsidRPr="000A2BA8" w:rsidRDefault="001D38CE" w:rsidP="001D38CE">
      <w:pPr>
        <w:ind w:left="360"/>
        <w:jc w:val="center"/>
        <w:rPr>
          <w:b/>
        </w:rPr>
      </w:pPr>
      <w:r w:rsidRPr="000A2BA8">
        <w:rPr>
          <w:b/>
          <w:color w:val="000000"/>
        </w:rPr>
        <w:t>Švietimo ir mokslo ministro nustatyta tvarka paskirtų išorės vertintojų</w:t>
      </w:r>
      <w:r w:rsidRPr="000A2BA8">
        <w:rPr>
          <w:b/>
        </w:rPr>
        <w:t>, kontrolieriaus, vidaus audito ir kitų institucijų išvados</w:t>
      </w:r>
    </w:p>
    <w:p w:rsidR="009C6D89" w:rsidRDefault="009C6D89" w:rsidP="00BC10B4">
      <w:pPr>
        <w:spacing w:line="360" w:lineRule="auto"/>
        <w:jc w:val="both"/>
        <w:outlineLvl w:val="0"/>
        <w:rPr>
          <w:b/>
        </w:rPr>
      </w:pPr>
    </w:p>
    <w:p w:rsidR="001D38CE" w:rsidRDefault="001D38CE" w:rsidP="001D38CE">
      <w:pPr>
        <w:jc w:val="both"/>
        <w:rPr>
          <w:b/>
          <w:color w:val="000000"/>
        </w:rPr>
      </w:pPr>
      <w:r>
        <w:rPr>
          <w:b/>
          <w:color w:val="000000"/>
        </w:rPr>
        <w:t>Kauno miesto savivaldybės vidaus audito tarnyba  tikrino įstaigos veiklą  ir 2017 m. kovo 1d. vidaus audito ataskaitoje Nr. 26-6-6  pateikė tokias rekomendacijas:</w:t>
      </w:r>
    </w:p>
    <w:p w:rsidR="001D38CE" w:rsidRDefault="001D38CE" w:rsidP="001D38CE">
      <w:pPr>
        <w:jc w:val="both"/>
        <w:rPr>
          <w:b/>
          <w:color w:val="000000"/>
        </w:rPr>
      </w:pPr>
    </w:p>
    <w:p w:rsidR="001D38CE" w:rsidRPr="002D448F" w:rsidRDefault="001D38CE" w:rsidP="001D38CE">
      <w:pPr>
        <w:numPr>
          <w:ilvl w:val="0"/>
          <w:numId w:val="28"/>
        </w:numPr>
        <w:jc w:val="both"/>
        <w:rPr>
          <w:b/>
          <w:color w:val="000000"/>
        </w:rPr>
      </w:pPr>
      <w:r>
        <w:t xml:space="preserve">Numatyti papildomas maisto produktų išdavimo/sunaudojimo vaikų maitinimui vidaus kontrolės priemones. </w:t>
      </w:r>
    </w:p>
    <w:p w:rsidR="001D38CE" w:rsidRPr="00115D47" w:rsidRDefault="001D38CE" w:rsidP="001D38CE">
      <w:pPr>
        <w:numPr>
          <w:ilvl w:val="0"/>
          <w:numId w:val="29"/>
        </w:numPr>
        <w:jc w:val="both"/>
        <w:rPr>
          <w:b/>
          <w:color w:val="000000"/>
        </w:rPr>
      </w:pPr>
      <w:r>
        <w:t xml:space="preserve">Rekomendacija įgyvendinta -  direktorės įsakymu paskirtas asmuo atsakingas už maisto produktų išdavimo/sunaudojimo kontrolę. </w:t>
      </w:r>
    </w:p>
    <w:p w:rsidR="001D38CE" w:rsidRDefault="001D38CE" w:rsidP="001D38CE">
      <w:pPr>
        <w:jc w:val="both"/>
        <w:rPr>
          <w:b/>
          <w:color w:val="000000"/>
        </w:rPr>
      </w:pPr>
    </w:p>
    <w:p w:rsidR="001D38CE" w:rsidRPr="002D448F" w:rsidRDefault="001D38CE" w:rsidP="001D38CE">
      <w:pPr>
        <w:numPr>
          <w:ilvl w:val="0"/>
          <w:numId w:val="28"/>
        </w:numPr>
        <w:jc w:val="both"/>
        <w:rPr>
          <w:b/>
          <w:color w:val="000000"/>
        </w:rPr>
      </w:pPr>
      <w:r>
        <w:t>Imtis priemonių valdyti riziką atsiskaitymo už nuomojamas patalpas vykdymo srityje.</w:t>
      </w:r>
    </w:p>
    <w:p w:rsidR="001D38CE" w:rsidRPr="002D448F" w:rsidRDefault="001D38CE" w:rsidP="001D38CE">
      <w:pPr>
        <w:numPr>
          <w:ilvl w:val="0"/>
          <w:numId w:val="29"/>
        </w:numPr>
        <w:shd w:val="clear" w:color="auto" w:fill="FFFFFF"/>
        <w:jc w:val="both"/>
      </w:pPr>
      <w:r w:rsidRPr="002D448F">
        <w:rPr>
          <w:color w:val="000000"/>
        </w:rPr>
        <w:t>Rekomendacija įgyvendinta</w:t>
      </w:r>
      <w:r>
        <w:rPr>
          <w:color w:val="000000"/>
        </w:rPr>
        <w:t xml:space="preserve"> – direktorės įsakymu </w:t>
      </w:r>
      <w:r w:rsidRPr="002D448F">
        <w:t>buhalter</w:t>
      </w:r>
      <w:r>
        <w:t>ė</w:t>
      </w:r>
      <w:r w:rsidRPr="002D448F">
        <w:t xml:space="preserve"> </w:t>
      </w:r>
      <w:r>
        <w:t xml:space="preserve">įpareigota </w:t>
      </w:r>
      <w:r w:rsidRPr="002D448F">
        <w:t xml:space="preserve">informuoti apie gautą  išankstinį apmokėjimą </w:t>
      </w:r>
      <w:r>
        <w:t xml:space="preserve">prieš sudarant </w:t>
      </w:r>
      <w:r w:rsidRPr="002D448F">
        <w:t xml:space="preserve"> patalpų trumpalaikės  nuomos sutartis.</w:t>
      </w:r>
    </w:p>
    <w:p w:rsidR="001D38CE" w:rsidRDefault="001D38CE" w:rsidP="001D38CE">
      <w:pPr>
        <w:pStyle w:val="ListParagraph"/>
        <w:rPr>
          <w:b/>
          <w:color w:val="000000"/>
        </w:rPr>
      </w:pPr>
    </w:p>
    <w:p w:rsidR="001D38CE" w:rsidRPr="002D448F" w:rsidRDefault="001D38CE" w:rsidP="001D38CE">
      <w:pPr>
        <w:numPr>
          <w:ilvl w:val="0"/>
          <w:numId w:val="28"/>
        </w:numPr>
        <w:jc w:val="both"/>
        <w:rPr>
          <w:b/>
          <w:color w:val="000000"/>
        </w:rPr>
      </w:pPr>
      <w:r>
        <w:t>Užtikrinti, kad darželio raštu sudarytos viešųjų pirkimo sutartys būtų viešinamos LR viešųjų pirkimų įstatyme numatyta tvarka ir terminais</w:t>
      </w:r>
    </w:p>
    <w:p w:rsidR="001D38CE" w:rsidRPr="002D448F" w:rsidRDefault="001D38CE" w:rsidP="001D38CE">
      <w:pPr>
        <w:numPr>
          <w:ilvl w:val="0"/>
          <w:numId w:val="29"/>
        </w:numPr>
        <w:jc w:val="both"/>
        <w:rPr>
          <w:color w:val="000000"/>
        </w:rPr>
      </w:pPr>
      <w:r w:rsidRPr="002D448F">
        <w:rPr>
          <w:color w:val="000000"/>
        </w:rPr>
        <w:t>Rekomendacija įgyvendinta</w:t>
      </w:r>
      <w:r>
        <w:rPr>
          <w:color w:val="000000"/>
        </w:rPr>
        <w:t xml:space="preserve"> – direktorės įsakymu paskiras asmuo, atsakingas už viešųjų pirkimų sutarčių viešinimą LR viešųjų pirkimų įstatyme numatyta tvarka ir terminais. </w:t>
      </w:r>
    </w:p>
    <w:p w:rsidR="001D38CE" w:rsidRDefault="001D38CE" w:rsidP="001D38CE">
      <w:pPr>
        <w:pStyle w:val="ListParagraph"/>
        <w:rPr>
          <w:b/>
          <w:color w:val="000000"/>
        </w:rPr>
      </w:pPr>
    </w:p>
    <w:p w:rsidR="001D38CE" w:rsidRDefault="001D38CE" w:rsidP="001D38CE">
      <w:pPr>
        <w:numPr>
          <w:ilvl w:val="0"/>
          <w:numId w:val="28"/>
        </w:numPr>
      </w:pPr>
      <w:r>
        <w:t>Užtikrinti, kad CVP IS priemonėmis būtų atlikta 50 proc. visų pirkimų.</w:t>
      </w:r>
    </w:p>
    <w:p w:rsidR="001D38CE" w:rsidRDefault="001D38CE" w:rsidP="001D38CE">
      <w:pPr>
        <w:numPr>
          <w:ilvl w:val="0"/>
          <w:numId w:val="29"/>
        </w:numPr>
      </w:pPr>
      <w:r>
        <w:t xml:space="preserve"> Rekomendacijos įgyvendinimas eigoje – direktorės įsakymu viešųjų pirkimų organizatorius įpareigotas kartą per ketvirtį informuoti apie viešuosius pirkimus CVP IS priemonėmis</w:t>
      </w:r>
    </w:p>
    <w:p w:rsidR="001D38CE" w:rsidRDefault="001D38CE" w:rsidP="001D38CE">
      <w:pPr>
        <w:pStyle w:val="ListParagraph"/>
      </w:pPr>
    </w:p>
    <w:p w:rsidR="001D38CE" w:rsidRDefault="001D38CE" w:rsidP="001D38CE">
      <w:pPr>
        <w:numPr>
          <w:ilvl w:val="0"/>
          <w:numId w:val="28"/>
        </w:numPr>
      </w:pPr>
      <w:r>
        <w:t>Užtikrinti, kad šilumos tiekimo paslaugos būtų įsigytos LR viešųjų pirkimų įstatymo nustatyta tvarka.</w:t>
      </w:r>
    </w:p>
    <w:p w:rsidR="001D38CE" w:rsidRDefault="001D38CE" w:rsidP="001D38CE">
      <w:pPr>
        <w:pStyle w:val="ListParagraph"/>
      </w:pPr>
    </w:p>
    <w:p w:rsidR="001D38CE" w:rsidRDefault="001D38CE" w:rsidP="00BC10B4">
      <w:pPr>
        <w:spacing w:line="360" w:lineRule="auto"/>
        <w:jc w:val="both"/>
        <w:outlineLvl w:val="0"/>
      </w:pPr>
      <w:r>
        <w:t>2017 m.  kovo 17 d. įvyko viešųjų pirkimų procedūra ir  pasirašyta viešųjų pir</w:t>
      </w:r>
      <w:r w:rsidR="00290384">
        <w:t>k</w:t>
      </w:r>
      <w:r>
        <w:t xml:space="preserve">imų su </w:t>
      </w:r>
      <w:r w:rsidR="001313B1">
        <w:t>„</w:t>
      </w:r>
      <w:r>
        <w:t>Kauno energija</w:t>
      </w:r>
      <w:r w:rsidR="001313B1">
        <w:t>“.</w:t>
      </w:r>
    </w:p>
    <w:p w:rsidR="001D38CE" w:rsidRDefault="001D38CE" w:rsidP="00BC10B4">
      <w:pPr>
        <w:spacing w:line="360" w:lineRule="auto"/>
        <w:jc w:val="both"/>
        <w:outlineLvl w:val="0"/>
      </w:pPr>
    </w:p>
    <w:p w:rsidR="001D38CE" w:rsidRDefault="008B6D28" w:rsidP="00BC10B4">
      <w:pPr>
        <w:spacing w:line="360" w:lineRule="auto"/>
        <w:jc w:val="both"/>
        <w:outlineLvl w:val="0"/>
        <w:rPr>
          <w:b/>
        </w:rPr>
      </w:pPr>
      <w:r w:rsidRPr="008B6D28">
        <w:rPr>
          <w:b/>
        </w:rPr>
        <w:lastRenderedPageBreak/>
        <w:t xml:space="preserve">Kauno valstybinė maisto ir veterinarijos tarnyba  tikrino įstaigos veiklą 2017-10-18  </w:t>
      </w:r>
      <w:r>
        <w:rPr>
          <w:b/>
        </w:rPr>
        <w:t>:</w:t>
      </w:r>
    </w:p>
    <w:p w:rsidR="008B6D28" w:rsidRPr="008B6D28" w:rsidRDefault="008B6D28" w:rsidP="00BC10B4">
      <w:pPr>
        <w:spacing w:line="360" w:lineRule="auto"/>
        <w:jc w:val="both"/>
        <w:outlineLvl w:val="0"/>
      </w:pPr>
      <w:r w:rsidRPr="008B6D28">
        <w:t>Tr</w:t>
      </w:r>
      <w:r>
        <w:t>u</w:t>
      </w:r>
      <w:r w:rsidRPr="008B6D28">
        <w:t xml:space="preserve">kumų </w:t>
      </w:r>
      <w:r>
        <w:t>nenustatyta</w:t>
      </w:r>
    </w:p>
    <w:p w:rsidR="001D38CE" w:rsidRPr="000A2BA8" w:rsidRDefault="001D38CE" w:rsidP="00BC10B4">
      <w:pPr>
        <w:spacing w:line="360" w:lineRule="auto"/>
        <w:jc w:val="both"/>
        <w:outlineLvl w:val="0"/>
        <w:rPr>
          <w:b/>
        </w:rPr>
      </w:pPr>
    </w:p>
    <w:p w:rsidR="00FE1937" w:rsidRPr="000A2BA8" w:rsidRDefault="00FE1937" w:rsidP="00FE1937">
      <w:pPr>
        <w:jc w:val="center"/>
        <w:rPr>
          <w:b/>
        </w:rPr>
      </w:pPr>
      <w:r w:rsidRPr="000A2BA8">
        <w:rPr>
          <w:b/>
        </w:rPr>
        <w:t>III SKYRIUS</w:t>
      </w:r>
    </w:p>
    <w:p w:rsidR="00FE1937" w:rsidRDefault="00FE1937" w:rsidP="00FE1937">
      <w:pPr>
        <w:ind w:left="360"/>
        <w:jc w:val="center"/>
        <w:rPr>
          <w:b/>
        </w:rPr>
      </w:pPr>
      <w:r w:rsidRPr="000A2BA8">
        <w:rPr>
          <w:b/>
          <w:color w:val="000000"/>
        </w:rPr>
        <w:t>20</w:t>
      </w:r>
      <w:r w:rsidR="000D7C5A">
        <w:rPr>
          <w:b/>
          <w:color w:val="000000"/>
        </w:rPr>
        <w:t>1</w:t>
      </w:r>
      <w:r w:rsidR="00CB017F">
        <w:rPr>
          <w:b/>
          <w:color w:val="000000"/>
        </w:rPr>
        <w:t>7</w:t>
      </w:r>
      <w:r w:rsidRPr="000A2BA8">
        <w:rPr>
          <w:b/>
          <w:color w:val="000000"/>
        </w:rPr>
        <w:t>METŲ</w:t>
      </w:r>
      <w:r w:rsidRPr="000A2BA8">
        <w:rPr>
          <w:b/>
        </w:rPr>
        <w:t xml:space="preserve"> TIKSLŲ AKTUALIZAVIMAS IR PAGRINDIMAS FINANSINIAIS IŠTEKLIAIS, PLANUOJAMI INVESTICIJŲ PROJEKTAI</w:t>
      </w:r>
    </w:p>
    <w:p w:rsidR="004A10E4" w:rsidRPr="000A2BA8" w:rsidRDefault="004A10E4" w:rsidP="00FE1937">
      <w:pPr>
        <w:ind w:left="360"/>
        <w:jc w:val="center"/>
        <w:rPr>
          <w:b/>
        </w:rPr>
      </w:pPr>
    </w:p>
    <w:p w:rsidR="000C79F0" w:rsidRDefault="000C79F0" w:rsidP="000C79F0">
      <w:pPr>
        <w:spacing w:line="360" w:lineRule="auto"/>
        <w:jc w:val="both"/>
      </w:pPr>
      <w:r w:rsidRPr="000A2BA8">
        <w:t>Atsižvelgiant į VA vertinimus, lopšelio-darželio „Obelėlė“ strateginio plano 2016-2</w:t>
      </w:r>
      <w:r w:rsidR="004F60C8">
        <w:t>018 m. nuostatas bei tikslus ir</w:t>
      </w:r>
      <w:r w:rsidRPr="000A2BA8">
        <w:t xml:space="preserve"> interesų grupių vertinimus, poreikius 201</w:t>
      </w:r>
      <w:r w:rsidR="00324C7E">
        <w:t>8</w:t>
      </w:r>
      <w:r w:rsidRPr="000A2BA8">
        <w:t xml:space="preserve"> m. išryškėjo tok</w:t>
      </w:r>
      <w:r w:rsidR="004F60C8">
        <w:t>ios įstaigos tobulinimo kryptys</w:t>
      </w:r>
      <w:r w:rsidRPr="000A2BA8">
        <w:t xml:space="preserve">: </w:t>
      </w:r>
    </w:p>
    <w:p w:rsidR="00797732" w:rsidRDefault="00797732" w:rsidP="000C79F0">
      <w:pPr>
        <w:spacing w:line="360" w:lineRule="auto"/>
        <w:jc w:val="both"/>
      </w:pPr>
      <w:r>
        <w:t xml:space="preserve">1. Komunikavimo kompetencijos pasiekimų gerinimas. Šio tikslo pasirinkimą lėmė ugdytinių pasiekimų vertinimo rezultatai – </w:t>
      </w:r>
      <w:r w:rsidR="00053D60">
        <w:t xml:space="preserve">20 proc. </w:t>
      </w:r>
      <w:r>
        <w:t xml:space="preserve">ugdytinių komunikavimo kompetencijos  pasiekimai yra </w:t>
      </w:r>
      <w:r w:rsidR="00791222">
        <w:t>šiek tiek</w:t>
      </w:r>
      <w:r>
        <w:t xml:space="preserve"> žemesni nei kitų kompetencijų</w:t>
      </w:r>
      <w:r w:rsidR="00053D60">
        <w:t xml:space="preserve"> (pvz. </w:t>
      </w:r>
      <w:r w:rsidR="007D7B72">
        <w:t>p</w:t>
      </w:r>
      <w:r w:rsidR="00053D60">
        <w:t>ažinimo, sveikatos saugojimo, socialinės)</w:t>
      </w:r>
      <w:r>
        <w:t xml:space="preserve">.  </w:t>
      </w:r>
    </w:p>
    <w:p w:rsidR="00482F5E" w:rsidRPr="000A2BA8" w:rsidRDefault="00482F5E" w:rsidP="000C79F0">
      <w:pPr>
        <w:spacing w:line="360" w:lineRule="auto"/>
        <w:jc w:val="both"/>
      </w:pPr>
      <w:r>
        <w:t>Šio tikslo realizavimui reikės 200 Eur. kvalifikacijos kėlimaui, toki</w:t>
      </w:r>
      <w:r w:rsidR="006C6B2C">
        <w:t>a suma bus panaudota iš mokinio krepšelio lėšų.</w:t>
      </w:r>
      <w:r>
        <w:t xml:space="preserve"> </w:t>
      </w:r>
    </w:p>
    <w:p w:rsidR="004A10E4" w:rsidRDefault="00797732" w:rsidP="00797732">
      <w:pPr>
        <w:tabs>
          <w:tab w:val="left" w:pos="284"/>
        </w:tabs>
        <w:spacing w:line="360" w:lineRule="auto"/>
        <w:jc w:val="both"/>
      </w:pPr>
      <w:r>
        <w:t xml:space="preserve">2. </w:t>
      </w:r>
      <w:r w:rsidR="00C618F2">
        <w:t>Bendruomenės narių bendravimo ir bendradarbiavimo stiprinimas siekiant ugdymo kokybės įstaigoje .</w:t>
      </w:r>
    </w:p>
    <w:p w:rsidR="00506AEA" w:rsidRDefault="000C79F0" w:rsidP="00506AEA">
      <w:pPr>
        <w:spacing w:line="360" w:lineRule="auto"/>
        <w:jc w:val="both"/>
      </w:pPr>
      <w:r w:rsidRPr="000A2BA8">
        <w:t>Vienas iš strateginio plano 2016-2018 m. tikslų yra: “</w:t>
      </w:r>
      <w:r w:rsidRPr="004A10E4">
        <w:rPr>
          <w:color w:val="000000"/>
        </w:rPr>
        <w:t>Sus</w:t>
      </w:r>
      <w:r w:rsidR="003F4B5C" w:rsidRPr="004A10E4">
        <w:rPr>
          <w:color w:val="000000"/>
        </w:rPr>
        <w:t xml:space="preserve">tiprinti įstaigos bendruomenės </w:t>
      </w:r>
      <w:r w:rsidR="0048542B" w:rsidRPr="004A10E4">
        <w:rPr>
          <w:color w:val="000000"/>
        </w:rPr>
        <w:t>bendravimą ir bendradarbiavimą</w:t>
      </w:r>
      <w:r w:rsidRPr="004A10E4">
        <w:rPr>
          <w:color w:val="000000"/>
        </w:rPr>
        <w:t xml:space="preserve"> siekiant ugdymo kokybės įstaigoje</w:t>
      </w:r>
      <w:r w:rsidRPr="000A2BA8">
        <w:t>“, todėl realizuojant šį tikslą 201</w:t>
      </w:r>
      <w:r w:rsidR="00224EE6">
        <w:t>8</w:t>
      </w:r>
      <w:r w:rsidRPr="000A2BA8">
        <w:t xml:space="preserve"> m. </w:t>
      </w:r>
      <w:r w:rsidR="009F0934">
        <w:t xml:space="preserve">numatėme </w:t>
      </w:r>
      <w:r w:rsidR="00224EE6">
        <w:t>skatinant informacinių technologijų</w:t>
      </w:r>
      <w:r w:rsidR="00224EE6" w:rsidRPr="00F2637C">
        <w:t xml:space="preserve">( pvz. Skype, el. </w:t>
      </w:r>
      <w:r w:rsidR="00224EE6">
        <w:t>p</w:t>
      </w:r>
      <w:r w:rsidR="00224EE6" w:rsidRPr="00F2637C">
        <w:t>aštas</w:t>
      </w:r>
      <w:r w:rsidR="00224EE6">
        <w:t xml:space="preserve">, internetiniai forumai ir </w:t>
      </w:r>
      <w:r w:rsidR="00224EE6" w:rsidRPr="00F2637C">
        <w:t>kt</w:t>
      </w:r>
      <w:r w:rsidR="00224EE6">
        <w:t xml:space="preserve">. </w:t>
      </w:r>
      <w:r w:rsidR="00224EE6" w:rsidRPr="00F2637C">
        <w:t>)</w:t>
      </w:r>
      <w:r w:rsidR="00224EE6">
        <w:t xml:space="preserve"> taikymą </w:t>
      </w:r>
      <w:r w:rsidR="00C618F2">
        <w:t>.</w:t>
      </w:r>
      <w:r w:rsidR="00506AEA">
        <w:t>Šio tikslo pasirinkimą lėmė ir tai, kad i</w:t>
      </w:r>
      <w:r w:rsidR="00506AEA" w:rsidRPr="00F2637C">
        <w:t xml:space="preserve">ki šiol </w:t>
      </w:r>
      <w:r w:rsidR="00506AEA">
        <w:t>informacinės</w:t>
      </w:r>
      <w:r w:rsidR="006C6B2C">
        <w:t xml:space="preserve"> technologijos </w:t>
      </w:r>
      <w:r w:rsidR="00506AEA">
        <w:t xml:space="preserve"> </w:t>
      </w:r>
      <w:r w:rsidR="00506AEA" w:rsidRPr="00F2637C">
        <w:t xml:space="preserve">nėra aktyviai taikomos ( tik 2 </w:t>
      </w:r>
      <w:r w:rsidR="00506AEA">
        <w:t xml:space="preserve">grupės susikūrę savo elektroninius paštus ir juos naudoja  </w:t>
      </w:r>
      <w:r w:rsidR="00506AEA" w:rsidRPr="00F2637C">
        <w:t xml:space="preserve"> bendravimui su tėvais ir jų informavi</w:t>
      </w:r>
      <w:r w:rsidR="00506AEA">
        <w:t>-m</w:t>
      </w:r>
      <w:r w:rsidR="00506AEA" w:rsidRPr="00F2637C">
        <w:t>ui)</w:t>
      </w:r>
    </w:p>
    <w:p w:rsidR="000C79F0" w:rsidRPr="000A2BA8" w:rsidRDefault="000C79F0" w:rsidP="00506AEA">
      <w:pPr>
        <w:spacing w:line="360" w:lineRule="auto"/>
        <w:jc w:val="both"/>
      </w:pPr>
      <w:r w:rsidRPr="000A2BA8">
        <w:t xml:space="preserve">Šio tikslo realizavimui reikės </w:t>
      </w:r>
      <w:r w:rsidR="00506AEA">
        <w:t xml:space="preserve">4300 Eur kompiuterinės technikos įsigijimui bei </w:t>
      </w:r>
      <w:r w:rsidR="00482F5E">
        <w:t>2</w:t>
      </w:r>
      <w:r w:rsidRPr="000A2BA8">
        <w:t>00 Eur.</w:t>
      </w:r>
      <w:r w:rsidR="002F4A08">
        <w:t xml:space="preserve"> </w:t>
      </w:r>
      <w:r w:rsidRPr="000A2BA8">
        <w:t xml:space="preserve">kvalifikacijos tobulinimui ugdymo kokybės klausimais. Tam bus panaudotos </w:t>
      </w:r>
      <w:r w:rsidR="00506AEA">
        <w:t xml:space="preserve">savivaldybės biudžeto bei </w:t>
      </w:r>
      <w:r w:rsidRPr="000A2BA8">
        <w:t xml:space="preserve">moksleivio krepšelio lėšos. </w:t>
      </w:r>
    </w:p>
    <w:p w:rsidR="000C79F0" w:rsidRPr="000A2BA8" w:rsidRDefault="000C79F0" w:rsidP="000C79F0">
      <w:pPr>
        <w:spacing w:line="360" w:lineRule="auto"/>
        <w:jc w:val="both"/>
      </w:pPr>
      <w:r w:rsidRPr="000A2BA8">
        <w:t xml:space="preserve">2. </w:t>
      </w:r>
      <w:r w:rsidRPr="000A2BA8">
        <w:rPr>
          <w:b/>
          <w:i/>
        </w:rPr>
        <w:t>Pastato pamatų remontas siekiant pagerinti higienines sąlygas įstaigoje</w:t>
      </w:r>
      <w:r w:rsidRPr="000A2BA8">
        <w:t xml:space="preserve">. </w:t>
      </w:r>
    </w:p>
    <w:p w:rsidR="000C79F0" w:rsidRPr="000A2BA8" w:rsidRDefault="004F60C8" w:rsidP="000C79F0">
      <w:pPr>
        <w:spacing w:line="360" w:lineRule="auto"/>
        <w:jc w:val="both"/>
      </w:pPr>
      <w:r>
        <w:t>Šio tikslo pasirinkimą lėmė</w:t>
      </w:r>
      <w:r w:rsidR="000C79F0" w:rsidRPr="000A2BA8">
        <w:t xml:space="preserve"> pastato kasmetinės apžiūros rezultatai, kur konstatuota, kad </w:t>
      </w:r>
      <w:r>
        <w:t>šiuo metu pamatai neremontuoti</w:t>
      </w:r>
      <w:r w:rsidR="000C79F0" w:rsidRPr="000A2BA8">
        <w:t xml:space="preserve">, pro juos sunkiasi drėgmė į rūsio patalpas ir kol toks remontas neatliktas- nebus užtikrintos geresnės higieninės sąlygos įstaigoje. </w:t>
      </w:r>
    </w:p>
    <w:p w:rsidR="000C79F0" w:rsidRPr="000A2BA8" w:rsidRDefault="004F60C8" w:rsidP="000C79F0">
      <w:pPr>
        <w:spacing w:line="360" w:lineRule="auto"/>
        <w:jc w:val="both"/>
      </w:pPr>
      <w:r>
        <w:t>Pastato pamatų remontui reikės</w:t>
      </w:r>
      <w:r w:rsidR="000C79F0" w:rsidRPr="000A2BA8">
        <w:t xml:space="preserve"> 13900 Eur – bus pasitelktos savivaldyb</w:t>
      </w:r>
      <w:r>
        <w:t>ės biudžeto lėšos (</w:t>
      </w:r>
      <w:r w:rsidR="000C79F0" w:rsidRPr="000A2BA8">
        <w:t xml:space="preserve">kas sudaro maždaug 10 proc. šių lėšų) ir 2 proc. GPM lėšos. </w:t>
      </w:r>
    </w:p>
    <w:p w:rsidR="004A10E4" w:rsidRPr="000A2BA8" w:rsidRDefault="004A10E4" w:rsidP="005354F9">
      <w:pPr>
        <w:jc w:val="center"/>
        <w:rPr>
          <w:b/>
        </w:rPr>
      </w:pPr>
    </w:p>
    <w:p w:rsidR="00FE1937" w:rsidRPr="000A2BA8" w:rsidRDefault="00FE1937" w:rsidP="00FE1937">
      <w:pPr>
        <w:jc w:val="center"/>
        <w:rPr>
          <w:b/>
        </w:rPr>
      </w:pPr>
      <w:r w:rsidRPr="000A2BA8">
        <w:rPr>
          <w:b/>
        </w:rPr>
        <w:t>IV SKYRIUS</w:t>
      </w:r>
    </w:p>
    <w:p w:rsidR="00FE1937" w:rsidRDefault="00FE1937" w:rsidP="00FE1937">
      <w:pPr>
        <w:jc w:val="center"/>
        <w:rPr>
          <w:b/>
        </w:rPr>
      </w:pPr>
      <w:r w:rsidRPr="000A2BA8">
        <w:rPr>
          <w:b/>
        </w:rPr>
        <w:t>VEIKLOS TURINYS</w:t>
      </w:r>
    </w:p>
    <w:p w:rsidR="00797732" w:rsidRDefault="00797732" w:rsidP="00FE1937">
      <w:pPr>
        <w:jc w:val="center"/>
        <w:rPr>
          <w:b/>
        </w:rPr>
      </w:pPr>
    </w:p>
    <w:p w:rsidR="00797732" w:rsidRDefault="00797732" w:rsidP="00FE1937">
      <w:pPr>
        <w:jc w:val="center"/>
        <w:rPr>
          <w:b/>
        </w:rPr>
      </w:pPr>
    </w:p>
    <w:p w:rsidR="00797732" w:rsidRDefault="00797732" w:rsidP="00797732">
      <w:pPr>
        <w:jc w:val="both"/>
      </w:pPr>
      <w:r>
        <w:rPr>
          <w:b/>
        </w:rPr>
        <w:lastRenderedPageBreak/>
        <w:t xml:space="preserve">1. tikslas – </w:t>
      </w:r>
      <w:r w:rsidRPr="00797732">
        <w:t>pagerinti</w:t>
      </w:r>
      <w:r>
        <w:t xml:space="preserve"> ugdytinių </w:t>
      </w:r>
      <w:r w:rsidRPr="00797732">
        <w:t xml:space="preserve">komunikavimo </w:t>
      </w:r>
      <w:r>
        <w:t xml:space="preserve">kopetencijos pasiekimus, organizuojant ugdomuosius projektus  </w:t>
      </w:r>
      <w:r w:rsidRPr="00797732">
        <w:t xml:space="preserve"> </w:t>
      </w:r>
    </w:p>
    <w:p w:rsidR="00797732" w:rsidRDefault="00797732" w:rsidP="0079773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420"/>
        <w:gridCol w:w="3263"/>
      </w:tblGrid>
      <w:tr w:rsidR="00DB40CF" w:rsidRPr="00017A4C" w:rsidTr="006D65E1">
        <w:tc>
          <w:tcPr>
            <w:tcW w:w="3348" w:type="dxa"/>
            <w:shd w:val="clear" w:color="auto" w:fill="auto"/>
          </w:tcPr>
          <w:p w:rsidR="00DB40CF" w:rsidRPr="00017A4C" w:rsidRDefault="00DB40CF" w:rsidP="006D65E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17A4C">
              <w:rPr>
                <w:b/>
              </w:rPr>
              <w:t>ėkmės kriterijus</w:t>
            </w:r>
          </w:p>
        </w:tc>
        <w:tc>
          <w:tcPr>
            <w:tcW w:w="3420" w:type="dxa"/>
            <w:shd w:val="clear" w:color="auto" w:fill="auto"/>
          </w:tcPr>
          <w:p w:rsidR="00DB40CF" w:rsidRPr="00017A4C" w:rsidRDefault="00DB40CF" w:rsidP="006D65E1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inimalūs rezultatai</w:t>
            </w:r>
          </w:p>
        </w:tc>
        <w:tc>
          <w:tcPr>
            <w:tcW w:w="3263" w:type="dxa"/>
            <w:shd w:val="clear" w:color="auto" w:fill="auto"/>
          </w:tcPr>
          <w:p w:rsidR="00DB40CF" w:rsidRPr="00017A4C" w:rsidRDefault="00DB40CF" w:rsidP="006D65E1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aksimalūs rezultatai</w:t>
            </w:r>
          </w:p>
        </w:tc>
      </w:tr>
      <w:tr w:rsidR="00DB40CF" w:rsidRPr="000A2BA8" w:rsidTr="006D65E1">
        <w:trPr>
          <w:trHeight w:val="415"/>
        </w:trPr>
        <w:tc>
          <w:tcPr>
            <w:tcW w:w="3348" w:type="dxa"/>
            <w:shd w:val="clear" w:color="auto" w:fill="auto"/>
          </w:tcPr>
          <w:p w:rsidR="00177138" w:rsidRPr="000A2BA8" w:rsidRDefault="00177138" w:rsidP="00177138">
            <w:r>
              <w:t>Daugumos ugdytinių  komunikavimo kompetencijos pasiekimai bus įvertinti kaip geri ir labai geri</w:t>
            </w:r>
          </w:p>
        </w:tc>
        <w:tc>
          <w:tcPr>
            <w:tcW w:w="3420" w:type="dxa"/>
            <w:shd w:val="clear" w:color="auto" w:fill="auto"/>
          </w:tcPr>
          <w:p w:rsidR="00DB40CF" w:rsidRDefault="006D65E1" w:rsidP="00177138">
            <w:r>
              <w:t xml:space="preserve">Bus organizuoti ne mažiau kaip 3 ugdomieji projektai, skatinantys </w:t>
            </w:r>
            <w:r w:rsidR="00430A3A">
              <w:t>komunikavimo kompetencijos ugdymąsi</w:t>
            </w:r>
          </w:p>
          <w:p w:rsidR="00430A3A" w:rsidRDefault="00430A3A" w:rsidP="00177138"/>
          <w:p w:rsidR="006D65E1" w:rsidRPr="000A2BA8" w:rsidRDefault="00430A3A" w:rsidP="00202968">
            <w:r>
              <w:t xml:space="preserve">Ne mažiau kaip </w:t>
            </w:r>
            <w:r w:rsidR="009968E5">
              <w:t>8</w:t>
            </w:r>
            <w:r w:rsidR="00202968">
              <w:t>5</w:t>
            </w:r>
            <w:r>
              <w:t xml:space="preserve"> proc. ugdytinių </w:t>
            </w:r>
            <w:r w:rsidR="00C6425C">
              <w:t xml:space="preserve">pasiekimai </w:t>
            </w:r>
            <w:r w:rsidR="00521D11">
              <w:t xml:space="preserve">šioje srityje </w:t>
            </w:r>
            <w:r w:rsidR="00C6425C">
              <w:t>bus įvertnti kaip  geri ir labai geri (vertinant pasiekimų žingsniais pagal amžių)</w:t>
            </w:r>
            <w: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DB40CF" w:rsidRDefault="00430A3A" w:rsidP="006D65E1">
            <w:pPr>
              <w:jc w:val="both"/>
            </w:pPr>
            <w:r>
              <w:t>Bus organizuoti ne mažiau kaip</w:t>
            </w:r>
          </w:p>
          <w:p w:rsidR="00430A3A" w:rsidRDefault="00430A3A" w:rsidP="00430A3A">
            <w:r>
              <w:t>5 ugdomieji projektai, skatinantys komunikavimo kompetencijos ugdymąsi</w:t>
            </w:r>
          </w:p>
          <w:p w:rsidR="00430A3A" w:rsidRDefault="00430A3A" w:rsidP="00430A3A"/>
          <w:p w:rsidR="00430A3A" w:rsidRPr="000A2BA8" w:rsidRDefault="00430A3A" w:rsidP="009968E5">
            <w:r>
              <w:t xml:space="preserve">Ne mažiau kaip </w:t>
            </w:r>
            <w:r w:rsidR="009968E5">
              <w:t>9</w:t>
            </w:r>
            <w:r w:rsidR="008C58C2">
              <w:t>5</w:t>
            </w:r>
            <w:r>
              <w:t xml:space="preserve"> proc. ugdytinių pasiekimai šioje sityje bus </w:t>
            </w:r>
            <w:r w:rsidR="00C6425C">
              <w:t xml:space="preserve">įvertinti kaip </w:t>
            </w:r>
            <w:r>
              <w:t xml:space="preserve">geri ir labai geri </w:t>
            </w:r>
            <w:r w:rsidR="00C6425C">
              <w:t>(vertinant pasiekimų žingsniais pagal amžių)</w:t>
            </w:r>
          </w:p>
        </w:tc>
      </w:tr>
    </w:tbl>
    <w:p w:rsidR="00797732" w:rsidRDefault="00797732" w:rsidP="00797732">
      <w:pPr>
        <w:jc w:val="both"/>
      </w:pPr>
    </w:p>
    <w:p w:rsidR="00797732" w:rsidRDefault="00797732" w:rsidP="00797732">
      <w:pPr>
        <w:jc w:val="both"/>
      </w:pPr>
    </w:p>
    <w:tbl>
      <w:tblPr>
        <w:tblW w:w="16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49"/>
        <w:gridCol w:w="1739"/>
        <w:gridCol w:w="1279"/>
        <w:gridCol w:w="1343"/>
        <w:gridCol w:w="7"/>
        <w:gridCol w:w="1323"/>
        <w:gridCol w:w="1148"/>
        <w:gridCol w:w="1144"/>
        <w:gridCol w:w="1144"/>
        <w:gridCol w:w="1144"/>
        <w:gridCol w:w="1144"/>
        <w:gridCol w:w="1144"/>
        <w:gridCol w:w="1144"/>
      </w:tblGrid>
      <w:tr w:rsidR="00797732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Eil. Nr.</w:t>
            </w:r>
          </w:p>
        </w:tc>
        <w:tc>
          <w:tcPr>
            <w:tcW w:w="2649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Priemonės pavadinim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Atsakingi vykdytojai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Socialiniai partneriai</w:t>
            </w: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color w:val="000000"/>
              </w:rPr>
            </w:pPr>
            <w:r w:rsidRPr="000A2BA8">
              <w:rPr>
                <w:color w:val="000000"/>
              </w:rPr>
              <w:t>Įvykdymo terminas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color w:val="000000"/>
              </w:rPr>
            </w:pPr>
            <w:r w:rsidRPr="000A2BA8">
              <w:rPr>
                <w:color w:val="000000"/>
              </w:rPr>
              <w:t>Ištekli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Pastabos</w:t>
            </w:r>
          </w:p>
        </w:tc>
      </w:tr>
      <w:tr w:rsidR="00797732" w:rsidRPr="000A2BA8" w:rsidTr="00D5555D">
        <w:trPr>
          <w:gridAfter w:val="6"/>
          <w:wAfter w:w="6864" w:type="dxa"/>
          <w:trHeight w:val="1420"/>
        </w:trPr>
        <w:tc>
          <w:tcPr>
            <w:tcW w:w="566" w:type="dxa"/>
            <w:shd w:val="clear" w:color="auto" w:fill="auto"/>
          </w:tcPr>
          <w:p w:rsidR="00797732" w:rsidRPr="002A7A85" w:rsidRDefault="00797732" w:rsidP="006D65E1">
            <w:r w:rsidRPr="002A7A85">
              <w:t>1.</w:t>
            </w:r>
          </w:p>
        </w:tc>
        <w:tc>
          <w:tcPr>
            <w:tcW w:w="2649" w:type="dxa"/>
            <w:shd w:val="clear" w:color="auto" w:fill="auto"/>
          </w:tcPr>
          <w:p w:rsidR="00797732" w:rsidRPr="000A2BA8" w:rsidRDefault="00797732" w:rsidP="00555FF0">
            <w:r>
              <w:t>D</w:t>
            </w:r>
            <w:r w:rsidRPr="000A2BA8">
              <w:t>arbo grup</w:t>
            </w:r>
            <w:r>
              <w:t xml:space="preserve">ės </w:t>
            </w:r>
            <w:r w:rsidR="00555FF0">
              <w:t>projektų, skatinančių kominikavimo kompetencijos ugdymąsi subūrim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r w:rsidRPr="000A2BA8">
              <w:t xml:space="preserve">Direktorė 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BC5083">
            <w:r w:rsidRPr="000A2BA8">
              <w:t xml:space="preserve">Sausio </w:t>
            </w:r>
            <w:r w:rsidR="00BC5083">
              <w:t>15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797732" w:rsidP="006D65E1">
            <w:r w:rsidRPr="000A2BA8">
              <w:t>Įstaigos pedagog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D5555D">
        <w:trPr>
          <w:gridAfter w:val="6"/>
          <w:wAfter w:w="6864" w:type="dxa"/>
          <w:trHeight w:val="915"/>
        </w:trPr>
        <w:tc>
          <w:tcPr>
            <w:tcW w:w="566" w:type="dxa"/>
            <w:shd w:val="clear" w:color="auto" w:fill="auto"/>
          </w:tcPr>
          <w:p w:rsidR="00797732" w:rsidRPr="002A7A85" w:rsidRDefault="00797732" w:rsidP="006D65E1">
            <w:r w:rsidRPr="002A7A85">
              <w:t>2</w:t>
            </w:r>
          </w:p>
        </w:tc>
        <w:tc>
          <w:tcPr>
            <w:tcW w:w="2649" w:type="dxa"/>
            <w:shd w:val="clear" w:color="auto" w:fill="auto"/>
          </w:tcPr>
          <w:p w:rsidR="00797732" w:rsidRPr="000A2BA8" w:rsidRDefault="00BC5083" w:rsidP="006D65E1">
            <w:r>
              <w:t xml:space="preserve">Projektų organizavimo plano sudarymas 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BC5083" w:rsidP="006D65E1">
            <w:r>
              <w:t>Darbo grupės koordinatorius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Pr="000A2BA8" w:rsidRDefault="00BC5083" w:rsidP="006D65E1">
            <w:r>
              <w:t>Sausio 30 d.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BC5083" w:rsidP="006D65E1">
            <w:r>
              <w:t>Darbo grupės nari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D5555D">
        <w:trPr>
          <w:gridAfter w:val="6"/>
          <w:wAfter w:w="6864" w:type="dxa"/>
          <w:trHeight w:val="915"/>
        </w:trPr>
        <w:tc>
          <w:tcPr>
            <w:tcW w:w="566" w:type="dxa"/>
            <w:shd w:val="clear" w:color="auto" w:fill="auto"/>
          </w:tcPr>
          <w:p w:rsidR="00797732" w:rsidRPr="002A7A85" w:rsidRDefault="00797732" w:rsidP="006D65E1">
            <w:r w:rsidRPr="002A7A85">
              <w:t>3.</w:t>
            </w:r>
          </w:p>
        </w:tc>
        <w:tc>
          <w:tcPr>
            <w:tcW w:w="2649" w:type="dxa"/>
            <w:shd w:val="clear" w:color="auto" w:fill="auto"/>
          </w:tcPr>
          <w:p w:rsidR="00797732" w:rsidRDefault="00BC5083" w:rsidP="006D65E1">
            <w:r>
              <w:t>Projektų organizavim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BC5083" w:rsidP="006D65E1">
            <w:r>
              <w:t>Darbo grupės koordinatorius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Default="00BC5083" w:rsidP="006D65E1">
            <w:r>
              <w:t>Gruodžio 15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BC5083" w:rsidP="006D65E1">
            <w:r>
              <w:t>Įstaigos pedagogai, ugdytiniai, tėv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D5555D">
        <w:trPr>
          <w:gridAfter w:val="6"/>
          <w:wAfter w:w="6864" w:type="dxa"/>
        </w:trPr>
        <w:tc>
          <w:tcPr>
            <w:tcW w:w="10054" w:type="dxa"/>
            <w:gridSpan w:val="8"/>
            <w:shd w:val="clear" w:color="auto" w:fill="auto"/>
          </w:tcPr>
          <w:p w:rsidR="00797732" w:rsidRPr="000A2BA8" w:rsidRDefault="00555FF0" w:rsidP="006D65E1">
            <w:pPr>
              <w:jc w:val="center"/>
              <w:rPr>
                <w:b/>
              </w:rPr>
            </w:pPr>
            <w:r>
              <w:rPr>
                <w:b/>
              </w:rPr>
              <w:t>Mokytojų pasitarimai</w:t>
            </w:r>
          </w:p>
        </w:tc>
      </w:tr>
      <w:tr w:rsidR="00797732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797732" w:rsidRPr="000A2BA8" w:rsidRDefault="00797732" w:rsidP="006D65E1">
            <w:r w:rsidRPr="000A2BA8">
              <w:t>1.</w:t>
            </w:r>
          </w:p>
        </w:tc>
        <w:tc>
          <w:tcPr>
            <w:tcW w:w="2649" w:type="dxa"/>
            <w:shd w:val="clear" w:color="auto" w:fill="auto"/>
          </w:tcPr>
          <w:p w:rsidR="00797732" w:rsidRPr="000A2BA8" w:rsidRDefault="0032619D" w:rsidP="00D5555D">
            <w:r>
              <w:t>Projektai,kaip koun</w:t>
            </w:r>
            <w:r w:rsidR="00D5555D">
              <w:t>i</w:t>
            </w:r>
            <w:r>
              <w:t>kacijos kompetencijos ugdymo metod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A7463D" w:rsidP="006D65E1">
            <w:r>
              <w:t>Direktorė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Pr="000A2BA8" w:rsidRDefault="008E7345" w:rsidP="006D65E1">
            <w:r>
              <w:t>Sausio 30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D5555D" w:rsidP="006D65E1">
            <w:r>
              <w:t>Įstaigos pedagog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797732" w:rsidRPr="000A2BA8" w:rsidRDefault="00797732" w:rsidP="006D65E1">
            <w:r w:rsidRPr="000A2BA8">
              <w:t>2.</w:t>
            </w:r>
          </w:p>
        </w:tc>
        <w:tc>
          <w:tcPr>
            <w:tcW w:w="2649" w:type="dxa"/>
            <w:shd w:val="clear" w:color="auto" w:fill="auto"/>
          </w:tcPr>
          <w:p w:rsidR="00797732" w:rsidRPr="000A2BA8" w:rsidRDefault="00D5555D" w:rsidP="006D65E1">
            <w:r>
              <w:t>Kaip ugdyti kalbos ir komunikavimo gebėjimu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A7463D" w:rsidP="006D65E1">
            <w:r>
              <w:t>Direktorė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Pr="000A2BA8" w:rsidRDefault="008E7345" w:rsidP="006D65E1">
            <w:r>
              <w:t>Kovo 30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A7463D" w:rsidP="006D65E1">
            <w:r>
              <w:t>Įstaigos pedagog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797732" w:rsidRPr="000A2BA8" w:rsidRDefault="00797732" w:rsidP="006D65E1">
            <w:r>
              <w:t>3.</w:t>
            </w:r>
          </w:p>
        </w:tc>
        <w:tc>
          <w:tcPr>
            <w:tcW w:w="2649" w:type="dxa"/>
            <w:shd w:val="clear" w:color="auto" w:fill="auto"/>
          </w:tcPr>
          <w:p w:rsidR="00797732" w:rsidRDefault="00A7463D" w:rsidP="006D65E1">
            <w:r>
              <w:t>Logopedo ir grupės auklėtojų bendradarbiavimas ugdant vaikų kalbinius bei komunikavimo gebėjimu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A7463D" w:rsidP="006D65E1">
            <w:r>
              <w:t xml:space="preserve">Direktorė </w:t>
            </w:r>
          </w:p>
        </w:tc>
        <w:tc>
          <w:tcPr>
            <w:tcW w:w="1279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Default="008E7345" w:rsidP="006D65E1">
            <w:r>
              <w:t>Rugsėjo 30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97732" w:rsidRPr="000A2BA8" w:rsidRDefault="00A7463D" w:rsidP="006D65E1">
            <w:r>
              <w:t>Įstaigos pedagogai</w:t>
            </w:r>
          </w:p>
        </w:tc>
        <w:tc>
          <w:tcPr>
            <w:tcW w:w="1148" w:type="dxa"/>
            <w:shd w:val="clear" w:color="auto" w:fill="auto"/>
          </w:tcPr>
          <w:p w:rsidR="00797732" w:rsidRPr="000A2BA8" w:rsidRDefault="00797732" w:rsidP="006D65E1"/>
        </w:tc>
      </w:tr>
      <w:tr w:rsidR="00D5555D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D5555D" w:rsidRDefault="00A7463D" w:rsidP="006D65E1">
            <w:r>
              <w:t>4.</w:t>
            </w:r>
          </w:p>
        </w:tc>
        <w:tc>
          <w:tcPr>
            <w:tcW w:w="2649" w:type="dxa"/>
            <w:shd w:val="clear" w:color="auto" w:fill="auto"/>
          </w:tcPr>
          <w:p w:rsidR="00D5555D" w:rsidRDefault="00A7463D" w:rsidP="008E7345">
            <w:r>
              <w:t>Vaikų pasieki</w:t>
            </w:r>
            <w:r w:rsidR="008E7345">
              <w:t xml:space="preserve">ekimai ir tolesnės veiklos planavimas </w:t>
            </w:r>
            <w:r>
              <w:t xml:space="preserve">  </w:t>
            </w:r>
          </w:p>
        </w:tc>
        <w:tc>
          <w:tcPr>
            <w:tcW w:w="1739" w:type="dxa"/>
            <w:shd w:val="clear" w:color="auto" w:fill="auto"/>
          </w:tcPr>
          <w:p w:rsidR="00D5555D" w:rsidRPr="000A2BA8" w:rsidRDefault="00A7463D" w:rsidP="006D65E1">
            <w:r>
              <w:t>direktorė</w:t>
            </w:r>
          </w:p>
        </w:tc>
        <w:tc>
          <w:tcPr>
            <w:tcW w:w="1279" w:type="dxa"/>
            <w:shd w:val="clear" w:color="auto" w:fill="auto"/>
          </w:tcPr>
          <w:p w:rsidR="00D5555D" w:rsidRPr="000A2BA8" w:rsidRDefault="00D5555D" w:rsidP="006D65E1"/>
        </w:tc>
        <w:tc>
          <w:tcPr>
            <w:tcW w:w="1343" w:type="dxa"/>
            <w:shd w:val="clear" w:color="auto" w:fill="auto"/>
          </w:tcPr>
          <w:p w:rsidR="00D5555D" w:rsidRDefault="008E7345" w:rsidP="006D65E1">
            <w:r>
              <w:t>Gruodžio 15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D5555D" w:rsidRPr="000A2BA8" w:rsidRDefault="00A7463D" w:rsidP="006D65E1">
            <w:r>
              <w:t>Įstaigos pedagogai</w:t>
            </w:r>
          </w:p>
        </w:tc>
        <w:tc>
          <w:tcPr>
            <w:tcW w:w="1148" w:type="dxa"/>
            <w:shd w:val="clear" w:color="auto" w:fill="auto"/>
          </w:tcPr>
          <w:p w:rsidR="00D5555D" w:rsidRPr="000A2BA8" w:rsidRDefault="00D5555D" w:rsidP="006D65E1"/>
        </w:tc>
      </w:tr>
      <w:tr w:rsidR="00D5555D" w:rsidRPr="000A2BA8" w:rsidTr="006D65E1">
        <w:trPr>
          <w:gridAfter w:val="6"/>
          <w:wAfter w:w="6864" w:type="dxa"/>
        </w:trPr>
        <w:tc>
          <w:tcPr>
            <w:tcW w:w="10054" w:type="dxa"/>
            <w:gridSpan w:val="8"/>
            <w:shd w:val="clear" w:color="auto" w:fill="auto"/>
          </w:tcPr>
          <w:p w:rsidR="00D5555D" w:rsidRPr="000A2BA8" w:rsidRDefault="00D5555D" w:rsidP="00D5555D">
            <w:pPr>
              <w:jc w:val="center"/>
              <w:rPr>
                <w:b/>
              </w:rPr>
            </w:pPr>
            <w:r>
              <w:rPr>
                <w:b/>
              </w:rPr>
              <w:t>patikros</w:t>
            </w:r>
          </w:p>
        </w:tc>
      </w:tr>
      <w:tr w:rsidR="00D5555D" w:rsidRPr="000A2BA8" w:rsidTr="00D5555D">
        <w:tc>
          <w:tcPr>
            <w:tcW w:w="566" w:type="dxa"/>
            <w:shd w:val="clear" w:color="auto" w:fill="auto"/>
          </w:tcPr>
          <w:p w:rsidR="00D5555D" w:rsidRPr="000A2BA8" w:rsidRDefault="00D5555D" w:rsidP="006D65E1">
            <w:r>
              <w:t>1.</w:t>
            </w:r>
          </w:p>
        </w:tc>
        <w:tc>
          <w:tcPr>
            <w:tcW w:w="2649" w:type="dxa"/>
            <w:shd w:val="clear" w:color="auto" w:fill="auto"/>
          </w:tcPr>
          <w:p w:rsidR="00D5555D" w:rsidRPr="000A2BA8" w:rsidRDefault="00D5555D" w:rsidP="006D65E1">
            <w:r>
              <w:t xml:space="preserve">Patikra „Vaikų pasiekimai“ </w:t>
            </w:r>
            <w:r>
              <w:lastRenderedPageBreak/>
              <w:t>komunikavimo srityje</w:t>
            </w:r>
          </w:p>
        </w:tc>
        <w:tc>
          <w:tcPr>
            <w:tcW w:w="1739" w:type="dxa"/>
            <w:shd w:val="clear" w:color="auto" w:fill="auto"/>
          </w:tcPr>
          <w:p w:rsidR="00D5555D" w:rsidRPr="000A2BA8" w:rsidRDefault="00D5555D" w:rsidP="006D65E1">
            <w:r>
              <w:lastRenderedPageBreak/>
              <w:t xml:space="preserve">Direktorės pavaduotoja </w:t>
            </w:r>
            <w:r>
              <w:lastRenderedPageBreak/>
              <w:t>ugdymui</w:t>
            </w:r>
          </w:p>
        </w:tc>
        <w:tc>
          <w:tcPr>
            <w:tcW w:w="1279" w:type="dxa"/>
            <w:shd w:val="clear" w:color="auto" w:fill="auto"/>
          </w:tcPr>
          <w:p w:rsidR="00D5555D" w:rsidRPr="000A2BA8" w:rsidRDefault="00D5555D" w:rsidP="006D65E1"/>
        </w:tc>
        <w:tc>
          <w:tcPr>
            <w:tcW w:w="1350" w:type="dxa"/>
            <w:gridSpan w:val="2"/>
            <w:shd w:val="clear" w:color="auto" w:fill="auto"/>
          </w:tcPr>
          <w:p w:rsidR="00A7463D" w:rsidRDefault="00A7463D" w:rsidP="00D5555D">
            <w:r>
              <w:t>Gegužės 30</w:t>
            </w:r>
          </w:p>
          <w:p w:rsidR="00A7463D" w:rsidRDefault="00A7463D" w:rsidP="00D5555D"/>
          <w:p w:rsidR="00D5555D" w:rsidRPr="000A2BA8" w:rsidRDefault="00D5555D" w:rsidP="00D5555D">
            <w:r>
              <w:lastRenderedPageBreak/>
              <w:t>Gruodžio 15</w:t>
            </w:r>
          </w:p>
        </w:tc>
        <w:tc>
          <w:tcPr>
            <w:tcW w:w="1323" w:type="dxa"/>
            <w:shd w:val="clear" w:color="auto" w:fill="auto"/>
          </w:tcPr>
          <w:p w:rsidR="00D5555D" w:rsidRPr="000A2BA8" w:rsidRDefault="00D5555D" w:rsidP="006D65E1">
            <w:r>
              <w:lastRenderedPageBreak/>
              <w:t xml:space="preserve">Įstaigos pedagogai, </w:t>
            </w:r>
            <w:r>
              <w:lastRenderedPageBreak/>
              <w:t>ugdytiniai</w:t>
            </w:r>
          </w:p>
        </w:tc>
        <w:tc>
          <w:tcPr>
            <w:tcW w:w="1148" w:type="dxa"/>
            <w:shd w:val="clear" w:color="auto" w:fill="auto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  <w:tc>
          <w:tcPr>
            <w:tcW w:w="1144" w:type="dxa"/>
          </w:tcPr>
          <w:p w:rsidR="00D5555D" w:rsidRPr="000A2BA8" w:rsidRDefault="00D5555D" w:rsidP="006D65E1"/>
        </w:tc>
      </w:tr>
      <w:tr w:rsidR="00D5555D" w:rsidTr="006D65E1">
        <w:trPr>
          <w:gridAfter w:val="6"/>
          <w:wAfter w:w="6864" w:type="dxa"/>
        </w:trPr>
        <w:tc>
          <w:tcPr>
            <w:tcW w:w="10054" w:type="dxa"/>
            <w:gridSpan w:val="8"/>
            <w:shd w:val="clear" w:color="auto" w:fill="auto"/>
          </w:tcPr>
          <w:p w:rsidR="00D5555D" w:rsidRDefault="00D5555D" w:rsidP="006D6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ita</w:t>
            </w:r>
          </w:p>
        </w:tc>
      </w:tr>
      <w:tr w:rsidR="00D5555D" w:rsidRPr="000A2BA8" w:rsidTr="00D5555D">
        <w:trPr>
          <w:gridAfter w:val="6"/>
          <w:wAfter w:w="6864" w:type="dxa"/>
        </w:trPr>
        <w:tc>
          <w:tcPr>
            <w:tcW w:w="566" w:type="dxa"/>
            <w:shd w:val="clear" w:color="auto" w:fill="auto"/>
          </w:tcPr>
          <w:p w:rsidR="00D5555D" w:rsidRPr="000A2BA8" w:rsidRDefault="00D5555D" w:rsidP="006D65E1">
            <w:r w:rsidRPr="000A2BA8">
              <w:t>1</w:t>
            </w:r>
          </w:p>
        </w:tc>
        <w:tc>
          <w:tcPr>
            <w:tcW w:w="2649" w:type="dxa"/>
            <w:shd w:val="clear" w:color="auto" w:fill="auto"/>
          </w:tcPr>
          <w:p w:rsidR="00D5555D" w:rsidRPr="000A2BA8" w:rsidRDefault="00A7463D" w:rsidP="006D65E1">
            <w:r>
              <w:t>Kvalifikacijos renginių lankymas  vaikų pasiekimų gerinimo klausimais</w:t>
            </w:r>
          </w:p>
        </w:tc>
        <w:tc>
          <w:tcPr>
            <w:tcW w:w="1739" w:type="dxa"/>
            <w:shd w:val="clear" w:color="auto" w:fill="auto"/>
          </w:tcPr>
          <w:p w:rsidR="00D5555D" w:rsidRPr="000A2BA8" w:rsidRDefault="00A7463D" w:rsidP="00DB40CF">
            <w:r>
              <w:t xml:space="preserve">Direktorės </w:t>
            </w:r>
            <w:r w:rsidR="00DB40CF">
              <w:t>pavaduotoja ugdymui</w:t>
            </w:r>
          </w:p>
        </w:tc>
        <w:tc>
          <w:tcPr>
            <w:tcW w:w="1279" w:type="dxa"/>
            <w:shd w:val="clear" w:color="auto" w:fill="auto"/>
          </w:tcPr>
          <w:p w:rsidR="0061411D" w:rsidRDefault="0061411D" w:rsidP="0061411D">
            <w:r>
              <w:t>UPC,</w:t>
            </w:r>
          </w:p>
          <w:p w:rsidR="0061411D" w:rsidRDefault="0061411D" w:rsidP="0061411D"/>
          <w:p w:rsidR="00D5555D" w:rsidRPr="000A2BA8" w:rsidRDefault="0061411D" w:rsidP="0061411D">
            <w:r>
              <w:t>KPKC</w:t>
            </w:r>
          </w:p>
        </w:tc>
        <w:tc>
          <w:tcPr>
            <w:tcW w:w="1343" w:type="dxa"/>
            <w:shd w:val="clear" w:color="auto" w:fill="auto"/>
          </w:tcPr>
          <w:p w:rsidR="00D5555D" w:rsidRPr="000A2BA8" w:rsidRDefault="00DB40CF" w:rsidP="006D65E1">
            <w:r>
              <w:t>Gruodžio 15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D5555D" w:rsidRPr="000A2BA8" w:rsidRDefault="00DB40CF" w:rsidP="006D65E1">
            <w:r>
              <w:t>200 Eur mokinio krepšelio lėšos</w:t>
            </w:r>
          </w:p>
        </w:tc>
        <w:tc>
          <w:tcPr>
            <w:tcW w:w="1148" w:type="dxa"/>
            <w:shd w:val="clear" w:color="auto" w:fill="auto"/>
          </w:tcPr>
          <w:p w:rsidR="00D5555D" w:rsidRPr="000A2BA8" w:rsidRDefault="00D5555D" w:rsidP="006D65E1"/>
        </w:tc>
      </w:tr>
    </w:tbl>
    <w:p w:rsidR="00797732" w:rsidRPr="00797732" w:rsidRDefault="00797732" w:rsidP="00797732">
      <w:pPr>
        <w:jc w:val="both"/>
      </w:pPr>
    </w:p>
    <w:p w:rsidR="00797732" w:rsidRDefault="00797732" w:rsidP="00797732">
      <w:pPr>
        <w:jc w:val="both"/>
        <w:rPr>
          <w:b/>
        </w:rPr>
      </w:pPr>
    </w:p>
    <w:p w:rsidR="00DB40CF" w:rsidRDefault="00DB40CF" w:rsidP="00DB40CF">
      <w:pPr>
        <w:jc w:val="both"/>
      </w:pPr>
      <w:r>
        <w:rPr>
          <w:b/>
        </w:rPr>
        <w:t>2 tikslas</w:t>
      </w:r>
      <w:r w:rsidRPr="0048542B">
        <w:t xml:space="preserve"> - </w:t>
      </w:r>
      <w:r>
        <w:t>pagerinti</w:t>
      </w:r>
      <w:r w:rsidRPr="00F2637C">
        <w:t xml:space="preserve"> </w:t>
      </w:r>
      <w:r>
        <w:t xml:space="preserve">įstaigos </w:t>
      </w:r>
      <w:r w:rsidRPr="00F2637C">
        <w:t xml:space="preserve">bendruomenės </w:t>
      </w:r>
      <w:r>
        <w:t xml:space="preserve">(pedagogų, darbuotojų, tėvų) </w:t>
      </w:r>
      <w:r w:rsidRPr="00F2637C">
        <w:t>bendravimą ir bendradarbiavimą</w:t>
      </w:r>
      <w:r>
        <w:t xml:space="preserve"> ugdymo  kokybės įstaigoje klausimais, skatinant informacinių technologijų</w:t>
      </w:r>
      <w:r w:rsidRPr="00F2637C">
        <w:t xml:space="preserve">( pvz. Skype, el. </w:t>
      </w:r>
      <w:r>
        <w:t>p</w:t>
      </w:r>
      <w:r w:rsidRPr="00F2637C">
        <w:t xml:space="preserve">aštas </w:t>
      </w:r>
      <w:r>
        <w:t xml:space="preserve">, internetiniai forumai ir </w:t>
      </w:r>
      <w:r w:rsidRPr="00F2637C">
        <w:t>kt</w:t>
      </w:r>
      <w:r>
        <w:t xml:space="preserve">. </w:t>
      </w:r>
      <w:r w:rsidRPr="00F2637C">
        <w:t>)</w:t>
      </w:r>
      <w:r>
        <w:t xml:space="preserve"> taikymą</w:t>
      </w:r>
    </w:p>
    <w:p w:rsidR="00DB40CF" w:rsidRDefault="00DB40CF" w:rsidP="00797732">
      <w:pPr>
        <w:jc w:val="both"/>
        <w:rPr>
          <w:b/>
        </w:rPr>
      </w:pPr>
    </w:p>
    <w:p w:rsidR="00DB40CF" w:rsidRDefault="00DB40CF" w:rsidP="00797732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420"/>
        <w:gridCol w:w="3263"/>
      </w:tblGrid>
      <w:tr w:rsidR="00797732" w:rsidRPr="00017A4C" w:rsidTr="006D65E1">
        <w:tc>
          <w:tcPr>
            <w:tcW w:w="3348" w:type="dxa"/>
            <w:shd w:val="clear" w:color="auto" w:fill="auto"/>
          </w:tcPr>
          <w:p w:rsidR="00797732" w:rsidRPr="00017A4C" w:rsidRDefault="00797732" w:rsidP="006D65E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17A4C">
              <w:rPr>
                <w:b/>
              </w:rPr>
              <w:t>ėkmės kriterijus</w:t>
            </w:r>
          </w:p>
        </w:tc>
        <w:tc>
          <w:tcPr>
            <w:tcW w:w="3420" w:type="dxa"/>
            <w:shd w:val="clear" w:color="auto" w:fill="auto"/>
          </w:tcPr>
          <w:p w:rsidR="00797732" w:rsidRPr="00017A4C" w:rsidRDefault="00797732" w:rsidP="006D65E1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inimalūs rezultatai</w:t>
            </w:r>
          </w:p>
        </w:tc>
        <w:tc>
          <w:tcPr>
            <w:tcW w:w="3263" w:type="dxa"/>
            <w:shd w:val="clear" w:color="auto" w:fill="auto"/>
          </w:tcPr>
          <w:p w:rsidR="00797732" w:rsidRPr="00017A4C" w:rsidRDefault="00797732" w:rsidP="006D65E1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aksimalūs rezultatai</w:t>
            </w:r>
          </w:p>
        </w:tc>
      </w:tr>
      <w:tr w:rsidR="00797732" w:rsidRPr="000A2BA8" w:rsidTr="006D65E1">
        <w:trPr>
          <w:trHeight w:val="415"/>
        </w:trPr>
        <w:tc>
          <w:tcPr>
            <w:tcW w:w="3348" w:type="dxa"/>
            <w:shd w:val="clear" w:color="auto" w:fill="auto"/>
          </w:tcPr>
          <w:p w:rsidR="00797732" w:rsidRPr="000A2BA8" w:rsidRDefault="00E47D48" w:rsidP="00E47D48">
            <w:r>
              <w:t>IT technologijos bus aktyviai taikomos skatinant įstaigos  bendruomenės narių bendravimą ir bendradarbiavimą</w:t>
            </w:r>
          </w:p>
        </w:tc>
        <w:tc>
          <w:tcPr>
            <w:tcW w:w="3420" w:type="dxa"/>
            <w:shd w:val="clear" w:color="auto" w:fill="auto"/>
          </w:tcPr>
          <w:p w:rsidR="00797732" w:rsidRDefault="00797732" w:rsidP="006D65E1">
            <w:r w:rsidRPr="00F2637C">
              <w:t xml:space="preserve">El. paštą bei kitas IT technologijas taikys </w:t>
            </w:r>
            <w:r>
              <w:t>3</w:t>
            </w:r>
            <w:r w:rsidR="00E83583">
              <w:t xml:space="preserve"> įstaigos </w:t>
            </w:r>
            <w:r w:rsidRPr="00F2637C">
              <w:t xml:space="preserve"> grupių pedagogai.</w:t>
            </w:r>
          </w:p>
          <w:p w:rsidR="00797732" w:rsidRPr="000A2BA8" w:rsidRDefault="00797732" w:rsidP="006D65E1">
            <w:r>
              <w:t xml:space="preserve">Informacinės </w:t>
            </w:r>
            <w:r w:rsidRPr="00F2637C">
              <w:t xml:space="preserve"> technologijos bus taikomos</w:t>
            </w:r>
            <w:r>
              <w:t xml:space="preserve"> bendravimui su bendruomenės nariais ir jų  informavimui</w:t>
            </w:r>
          </w:p>
        </w:tc>
        <w:tc>
          <w:tcPr>
            <w:tcW w:w="3263" w:type="dxa"/>
            <w:shd w:val="clear" w:color="auto" w:fill="auto"/>
          </w:tcPr>
          <w:p w:rsidR="00797732" w:rsidRDefault="00797732" w:rsidP="006D65E1">
            <w:r w:rsidRPr="00F2637C">
              <w:t xml:space="preserve">El. paštą bei kitas IT technologijas taikys visų 4 </w:t>
            </w:r>
            <w:r w:rsidR="00E83583">
              <w:t xml:space="preserve">įstaigos </w:t>
            </w:r>
            <w:r w:rsidRPr="00F2637C">
              <w:t>grupių pedagogai.</w:t>
            </w:r>
          </w:p>
          <w:p w:rsidR="00797732" w:rsidRPr="000A2BA8" w:rsidRDefault="00797732" w:rsidP="006D65E1">
            <w:pPr>
              <w:jc w:val="both"/>
            </w:pPr>
            <w:r>
              <w:t xml:space="preserve">Informacinės </w:t>
            </w:r>
            <w:r w:rsidRPr="00F2637C">
              <w:t xml:space="preserve"> technologijos bus taikomos </w:t>
            </w:r>
            <w:r>
              <w:t>bendravimui su bendruomenės nariais ir jų informavimui</w:t>
            </w:r>
          </w:p>
        </w:tc>
      </w:tr>
    </w:tbl>
    <w:p w:rsidR="00797732" w:rsidRDefault="00797732" w:rsidP="00797732">
      <w:pPr>
        <w:jc w:val="both"/>
        <w:rPr>
          <w:b/>
        </w:rPr>
      </w:pPr>
    </w:p>
    <w:p w:rsidR="00797732" w:rsidRPr="000A2BA8" w:rsidRDefault="00797732" w:rsidP="00797732">
      <w:pPr>
        <w:spacing w:line="360" w:lineRule="auto"/>
        <w:rPr>
          <w:b/>
        </w:rPr>
      </w:pPr>
      <w:r w:rsidRPr="000A2BA8">
        <w:rPr>
          <w:b/>
        </w:rPr>
        <w:t>Priemonės</w:t>
      </w:r>
    </w:p>
    <w:tbl>
      <w:tblPr>
        <w:tblW w:w="10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652"/>
        <w:gridCol w:w="1739"/>
        <w:gridCol w:w="1275"/>
        <w:gridCol w:w="1343"/>
        <w:gridCol w:w="1330"/>
        <w:gridCol w:w="1144"/>
      </w:tblGrid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Eil. Nr.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Priemonės pavadinim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Atsakingi vykdytojai</w:t>
            </w:r>
          </w:p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Socialiniai partneriai</w:t>
            </w: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color w:val="000000"/>
              </w:rPr>
            </w:pPr>
            <w:r w:rsidRPr="000A2BA8">
              <w:rPr>
                <w:color w:val="000000"/>
              </w:rPr>
              <w:t>Įvykdymo terminas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color w:val="000000"/>
              </w:rPr>
            </w:pPr>
            <w:r w:rsidRPr="000A2BA8">
              <w:rPr>
                <w:color w:val="000000"/>
              </w:rPr>
              <w:t>Ištekliai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>
            <w:pPr>
              <w:jc w:val="center"/>
            </w:pPr>
            <w:r w:rsidRPr="000A2BA8">
              <w:t>Pastabos</w:t>
            </w:r>
          </w:p>
        </w:tc>
      </w:tr>
      <w:tr w:rsidR="00797732" w:rsidRPr="000A2BA8" w:rsidTr="006D65E1">
        <w:trPr>
          <w:trHeight w:val="1420"/>
        </w:trPr>
        <w:tc>
          <w:tcPr>
            <w:tcW w:w="571" w:type="dxa"/>
            <w:shd w:val="clear" w:color="auto" w:fill="auto"/>
          </w:tcPr>
          <w:p w:rsidR="00797732" w:rsidRPr="002A7A85" w:rsidRDefault="00797732" w:rsidP="006D65E1">
            <w:r w:rsidRPr="002A7A85">
              <w:t>1.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r>
              <w:t>D</w:t>
            </w:r>
            <w:r w:rsidRPr="000A2BA8">
              <w:t>arbo grup</w:t>
            </w:r>
            <w:r>
              <w:t>ės informacinių technologijų taikymui  subūrima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r w:rsidRPr="000A2BA8">
              <w:t xml:space="preserve">Direktorė </w:t>
            </w:r>
          </w:p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 w:rsidRPr="000A2BA8">
              <w:t>Sausi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>
            <w:r w:rsidRPr="000A2BA8">
              <w:t>Įstaigos pedagogai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6D65E1">
        <w:trPr>
          <w:trHeight w:val="915"/>
        </w:trPr>
        <w:tc>
          <w:tcPr>
            <w:tcW w:w="571" w:type="dxa"/>
            <w:shd w:val="clear" w:color="auto" w:fill="auto"/>
          </w:tcPr>
          <w:p w:rsidR="00797732" w:rsidRPr="002A7A85" w:rsidRDefault="00797732" w:rsidP="006D65E1">
            <w:r w:rsidRPr="002A7A85">
              <w:t>2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D869A5">
            <w:r>
              <w:t xml:space="preserve">Grupių facebook , Skype paskyrų bei el. paštų sukūrimas bei bendruomenės informavimas apie juos 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r>
              <w:t>Direktorės pavaduotoja ugdymui</w:t>
            </w:r>
          </w:p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>
              <w:t>Vasari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>
            <w:r>
              <w:t>Įstaigos pedagogai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6D65E1">
        <w:trPr>
          <w:trHeight w:val="915"/>
        </w:trPr>
        <w:tc>
          <w:tcPr>
            <w:tcW w:w="571" w:type="dxa"/>
            <w:shd w:val="clear" w:color="auto" w:fill="auto"/>
          </w:tcPr>
          <w:p w:rsidR="00797732" w:rsidRPr="002A7A85" w:rsidRDefault="00797732" w:rsidP="006D65E1">
            <w:r w:rsidRPr="002A7A85">
              <w:t>3.</w:t>
            </w:r>
          </w:p>
        </w:tc>
        <w:tc>
          <w:tcPr>
            <w:tcW w:w="2652" w:type="dxa"/>
            <w:shd w:val="clear" w:color="auto" w:fill="auto"/>
          </w:tcPr>
          <w:p w:rsidR="00797732" w:rsidRDefault="00797732" w:rsidP="006D65E1">
            <w:r>
              <w:t xml:space="preserve">Nešiojamo kompiuterio bei 10 planšečių įsigijimas 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r>
              <w:t>Direktorės pavaduotoja ūkiui</w:t>
            </w:r>
          </w:p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797732" w:rsidRDefault="00797732" w:rsidP="006D65E1">
            <w:r>
              <w:t>Kov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>
            <w:r>
              <w:t xml:space="preserve">4300 savivaldybės biudžeto lėšos 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>
            <w:pPr>
              <w:rPr>
                <w:b/>
              </w:rPr>
            </w:pPr>
          </w:p>
        </w:tc>
      </w:tr>
      <w:tr w:rsidR="00797732" w:rsidRPr="000A2BA8" w:rsidTr="006D65E1">
        <w:tc>
          <w:tcPr>
            <w:tcW w:w="10054" w:type="dxa"/>
            <w:gridSpan w:val="7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b/>
              </w:rPr>
            </w:pPr>
            <w:r>
              <w:rPr>
                <w:b/>
              </w:rPr>
              <w:t>Mokytojų pasitarimai</w:t>
            </w:r>
          </w:p>
        </w:tc>
      </w:tr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r w:rsidRPr="000A2BA8">
              <w:t>1.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r>
              <w:t>Elektorninės informavimo priemonės ir jų efektyvumas darbe su tėvai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/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>
              <w:t>Sausi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/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r w:rsidRPr="000A2BA8">
              <w:t>2.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r>
              <w:t xml:space="preserve"> Internetiniai forumai kaip įstaigos bendruomenės bendravimo forma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/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>
              <w:t>Kov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/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r>
              <w:t>3.</w:t>
            </w:r>
          </w:p>
        </w:tc>
        <w:tc>
          <w:tcPr>
            <w:tcW w:w="2652" w:type="dxa"/>
            <w:shd w:val="clear" w:color="auto" w:fill="auto"/>
          </w:tcPr>
          <w:p w:rsidR="00797732" w:rsidRDefault="00797732" w:rsidP="006D65E1">
            <w:r>
              <w:t xml:space="preserve">IT taikymas </w:t>
            </w:r>
            <w:r>
              <w:lastRenderedPageBreak/>
              <w:t>bendradarbiavimui su šeima</w:t>
            </w:r>
            <w:r w:rsidR="00FE6F74">
              <w:t xml:space="preserve"> ir tėvų informavimui apie ugdytinių pasiekimus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/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/>
        </w:tc>
        <w:tc>
          <w:tcPr>
            <w:tcW w:w="1343" w:type="dxa"/>
            <w:shd w:val="clear" w:color="auto" w:fill="auto"/>
          </w:tcPr>
          <w:p w:rsidR="00797732" w:rsidRDefault="00797732" w:rsidP="006D65E1">
            <w:r>
              <w:t>Rugsėjo 30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/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6D65E1">
        <w:tc>
          <w:tcPr>
            <w:tcW w:w="10054" w:type="dxa"/>
            <w:gridSpan w:val="7"/>
            <w:shd w:val="clear" w:color="auto" w:fill="auto"/>
          </w:tcPr>
          <w:p w:rsidR="00797732" w:rsidRPr="000A2BA8" w:rsidRDefault="00797732" w:rsidP="006D6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ITA</w:t>
            </w:r>
          </w:p>
        </w:tc>
      </w:tr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r w:rsidRPr="000A2BA8">
              <w:t>1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r>
              <w:t>Kvalifikacijos renginių lankymas IT taikymo bendruomenės informavimui temetika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>
            <w:r>
              <w:t>Direktorės pavaduotoja ugdymui</w:t>
            </w:r>
          </w:p>
        </w:tc>
        <w:tc>
          <w:tcPr>
            <w:tcW w:w="1275" w:type="dxa"/>
            <w:shd w:val="clear" w:color="auto" w:fill="auto"/>
          </w:tcPr>
          <w:p w:rsidR="00797732" w:rsidRDefault="00797732" w:rsidP="006D65E1">
            <w:r>
              <w:t xml:space="preserve"> UPC,</w:t>
            </w:r>
          </w:p>
          <w:p w:rsidR="00797732" w:rsidRDefault="00797732" w:rsidP="006D65E1"/>
          <w:p w:rsidR="00797732" w:rsidRPr="000A2BA8" w:rsidRDefault="00797732" w:rsidP="006D65E1">
            <w:r>
              <w:t>KPKC</w:t>
            </w: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>
              <w:t>Gruodžio 30 (pagal UPC ir KPKC planus</w:t>
            </w:r>
          </w:p>
        </w:tc>
        <w:tc>
          <w:tcPr>
            <w:tcW w:w="1330" w:type="dxa"/>
            <w:shd w:val="clear" w:color="auto" w:fill="auto"/>
          </w:tcPr>
          <w:p w:rsidR="00797732" w:rsidRDefault="00797732" w:rsidP="006D65E1">
            <w:r>
              <w:t>Įstaigos pedagogai,</w:t>
            </w:r>
          </w:p>
          <w:p w:rsidR="00797732" w:rsidRPr="000A2BA8" w:rsidRDefault="00DB40CF" w:rsidP="006D65E1">
            <w:r>
              <w:t>2</w:t>
            </w:r>
            <w:r w:rsidR="00797732">
              <w:t>00 mokinio krepšelio lėšos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/>
        </w:tc>
      </w:tr>
      <w:tr w:rsidR="00797732" w:rsidRPr="000A2BA8" w:rsidTr="006D65E1">
        <w:tc>
          <w:tcPr>
            <w:tcW w:w="571" w:type="dxa"/>
            <w:shd w:val="clear" w:color="auto" w:fill="auto"/>
          </w:tcPr>
          <w:p w:rsidR="00797732" w:rsidRPr="000A2BA8" w:rsidRDefault="00797732" w:rsidP="006D65E1">
            <w:r>
              <w:t>2.</w:t>
            </w:r>
          </w:p>
        </w:tc>
        <w:tc>
          <w:tcPr>
            <w:tcW w:w="2652" w:type="dxa"/>
            <w:shd w:val="clear" w:color="auto" w:fill="auto"/>
          </w:tcPr>
          <w:p w:rsidR="00797732" w:rsidRPr="000A2BA8" w:rsidRDefault="00797732" w:rsidP="006D65E1">
            <w:r>
              <w:t xml:space="preserve">Konsultacijų lankymas </w:t>
            </w:r>
          </w:p>
        </w:tc>
        <w:tc>
          <w:tcPr>
            <w:tcW w:w="1739" w:type="dxa"/>
            <w:shd w:val="clear" w:color="auto" w:fill="auto"/>
          </w:tcPr>
          <w:p w:rsidR="00797732" w:rsidRPr="000A2BA8" w:rsidRDefault="00797732" w:rsidP="006D65E1"/>
        </w:tc>
        <w:tc>
          <w:tcPr>
            <w:tcW w:w="1275" w:type="dxa"/>
            <w:shd w:val="clear" w:color="auto" w:fill="auto"/>
          </w:tcPr>
          <w:p w:rsidR="00797732" w:rsidRPr="000A2BA8" w:rsidRDefault="00797732" w:rsidP="006D65E1">
            <w:r>
              <w:t>Konsultacinių centrų darbuotojai</w:t>
            </w:r>
          </w:p>
        </w:tc>
        <w:tc>
          <w:tcPr>
            <w:tcW w:w="1343" w:type="dxa"/>
            <w:shd w:val="clear" w:color="auto" w:fill="auto"/>
          </w:tcPr>
          <w:p w:rsidR="00797732" w:rsidRPr="000A2BA8" w:rsidRDefault="00797732" w:rsidP="006D65E1">
            <w:r>
              <w:t>Gruodžio 30 (pagal konsultacinių centrų planus)</w:t>
            </w:r>
          </w:p>
        </w:tc>
        <w:tc>
          <w:tcPr>
            <w:tcW w:w="1330" w:type="dxa"/>
            <w:shd w:val="clear" w:color="auto" w:fill="auto"/>
          </w:tcPr>
          <w:p w:rsidR="00797732" w:rsidRPr="000A2BA8" w:rsidRDefault="00797732" w:rsidP="006D65E1">
            <w:r>
              <w:t>Įstaigos pedagogai</w:t>
            </w:r>
          </w:p>
        </w:tc>
        <w:tc>
          <w:tcPr>
            <w:tcW w:w="1144" w:type="dxa"/>
            <w:shd w:val="clear" w:color="auto" w:fill="auto"/>
          </w:tcPr>
          <w:p w:rsidR="00797732" w:rsidRPr="000A2BA8" w:rsidRDefault="00797732" w:rsidP="006D65E1"/>
        </w:tc>
      </w:tr>
    </w:tbl>
    <w:p w:rsidR="00797732" w:rsidRPr="000A2BA8" w:rsidRDefault="00797732" w:rsidP="00FE1937">
      <w:pPr>
        <w:jc w:val="center"/>
        <w:rPr>
          <w:b/>
        </w:rPr>
      </w:pPr>
    </w:p>
    <w:p w:rsidR="00851664" w:rsidRPr="0048542B" w:rsidRDefault="00D869A5" w:rsidP="009D0B3C">
      <w:pPr>
        <w:jc w:val="both"/>
        <w:rPr>
          <w:b/>
        </w:rPr>
      </w:pPr>
      <w:r>
        <w:rPr>
          <w:b/>
        </w:rPr>
        <w:t>3</w:t>
      </w:r>
      <w:r w:rsidR="009D0B3C">
        <w:rPr>
          <w:b/>
        </w:rPr>
        <w:t xml:space="preserve"> t</w:t>
      </w:r>
      <w:r w:rsidR="0048542B">
        <w:rPr>
          <w:b/>
        </w:rPr>
        <w:t>ikslas –</w:t>
      </w:r>
      <w:r w:rsidR="0048542B">
        <w:t>s</w:t>
      </w:r>
      <w:r w:rsidR="00345842" w:rsidRPr="000A2BA8">
        <w:t>uremontuoti įstaigos</w:t>
      </w:r>
      <w:r w:rsidR="00246854" w:rsidRPr="000A2BA8">
        <w:t xml:space="preserve"> pastato </w:t>
      </w:r>
      <w:r w:rsidR="0048542B">
        <w:t>pamatus siekiant pagerinti</w:t>
      </w:r>
      <w:r w:rsidR="00FE540B">
        <w:t xml:space="preserve"> </w:t>
      </w:r>
      <w:r w:rsidR="0066421D" w:rsidRPr="000A2BA8">
        <w:t>higienines sąlygas</w:t>
      </w:r>
      <w:r w:rsidR="009D0B3C">
        <w:t>.</w:t>
      </w:r>
    </w:p>
    <w:p w:rsidR="00345842" w:rsidRPr="000A2BA8" w:rsidRDefault="00345842" w:rsidP="0034584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20"/>
        <w:gridCol w:w="2959"/>
      </w:tblGrid>
      <w:tr w:rsidR="00851664" w:rsidRPr="000A2BA8" w:rsidTr="006D4FB3">
        <w:tc>
          <w:tcPr>
            <w:tcW w:w="3510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Sėkmės kriterijus</w:t>
            </w:r>
          </w:p>
        </w:tc>
        <w:tc>
          <w:tcPr>
            <w:tcW w:w="3420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inimalūs rezultatai</w:t>
            </w:r>
          </w:p>
        </w:tc>
        <w:tc>
          <w:tcPr>
            <w:tcW w:w="2959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Laukiami maksimalūs rezultatai</w:t>
            </w:r>
          </w:p>
        </w:tc>
      </w:tr>
      <w:tr w:rsidR="00851664" w:rsidRPr="000A2BA8" w:rsidTr="006D4FB3">
        <w:tc>
          <w:tcPr>
            <w:tcW w:w="3510" w:type="dxa"/>
            <w:shd w:val="clear" w:color="auto" w:fill="auto"/>
          </w:tcPr>
          <w:p w:rsidR="00851664" w:rsidRPr="000A2BA8" w:rsidRDefault="00746CE3" w:rsidP="009A6D3E">
            <w:r>
              <w:t>Atliktas pastato pamatų remontas</w:t>
            </w:r>
          </w:p>
        </w:tc>
        <w:tc>
          <w:tcPr>
            <w:tcW w:w="3420" w:type="dxa"/>
            <w:shd w:val="clear" w:color="auto" w:fill="auto"/>
          </w:tcPr>
          <w:p w:rsidR="00851664" w:rsidRPr="000A2BA8" w:rsidRDefault="00746CE3" w:rsidP="00746CE3">
            <w:pPr>
              <w:jc w:val="both"/>
            </w:pPr>
            <w:r>
              <w:t xml:space="preserve">Suremontuota ne mažiau kaip 50 proc. pastato pamatų ploto </w:t>
            </w:r>
          </w:p>
        </w:tc>
        <w:tc>
          <w:tcPr>
            <w:tcW w:w="2959" w:type="dxa"/>
            <w:shd w:val="clear" w:color="auto" w:fill="auto"/>
          </w:tcPr>
          <w:p w:rsidR="00851664" w:rsidRPr="000A2BA8" w:rsidRDefault="00746CE3" w:rsidP="00746CE3">
            <w:pPr>
              <w:jc w:val="both"/>
            </w:pPr>
            <w:r>
              <w:t>Suremontuotas visas pastato pamatų plotas</w:t>
            </w:r>
          </w:p>
        </w:tc>
      </w:tr>
    </w:tbl>
    <w:p w:rsidR="00851664" w:rsidRPr="004A10E4" w:rsidRDefault="00851664" w:rsidP="00851664">
      <w:pPr>
        <w:spacing w:line="360" w:lineRule="auto"/>
        <w:rPr>
          <w:b/>
          <w:i/>
          <w:sz w:val="16"/>
          <w:szCs w:val="16"/>
        </w:rPr>
      </w:pPr>
    </w:p>
    <w:p w:rsidR="00851664" w:rsidRPr="000A2BA8" w:rsidRDefault="00851664" w:rsidP="00851664">
      <w:pPr>
        <w:spacing w:line="360" w:lineRule="auto"/>
        <w:rPr>
          <w:b/>
          <w:i/>
        </w:rPr>
      </w:pPr>
      <w:r w:rsidRPr="000A2BA8">
        <w:rPr>
          <w:b/>
          <w:i/>
        </w:rPr>
        <w:t>Priemonė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2675"/>
        <w:gridCol w:w="1701"/>
        <w:gridCol w:w="1275"/>
        <w:gridCol w:w="1276"/>
        <w:gridCol w:w="1418"/>
        <w:gridCol w:w="1134"/>
      </w:tblGrid>
      <w:tr w:rsidR="0048542B" w:rsidRPr="000A2BA8" w:rsidTr="009D0B3C">
        <w:tc>
          <w:tcPr>
            <w:tcW w:w="694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Eil. Nr.</w:t>
            </w:r>
          </w:p>
        </w:tc>
        <w:tc>
          <w:tcPr>
            <w:tcW w:w="2675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Priemonės pavadinimas</w:t>
            </w:r>
          </w:p>
        </w:tc>
        <w:tc>
          <w:tcPr>
            <w:tcW w:w="1701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Atsakingi vykdytojai</w:t>
            </w:r>
          </w:p>
        </w:tc>
        <w:tc>
          <w:tcPr>
            <w:tcW w:w="1275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Socialiniai partneriai</w:t>
            </w:r>
          </w:p>
        </w:tc>
        <w:tc>
          <w:tcPr>
            <w:tcW w:w="1276" w:type="dxa"/>
            <w:shd w:val="clear" w:color="auto" w:fill="auto"/>
          </w:tcPr>
          <w:p w:rsidR="00851664" w:rsidRPr="00017A4C" w:rsidRDefault="001C5512" w:rsidP="00017A4C">
            <w:pPr>
              <w:jc w:val="center"/>
              <w:rPr>
                <w:b/>
              </w:rPr>
            </w:pPr>
            <w:r w:rsidRPr="00017A4C">
              <w:rPr>
                <w:b/>
                <w:color w:val="000000"/>
              </w:rPr>
              <w:t>Įvykdymo terminas</w:t>
            </w:r>
          </w:p>
        </w:tc>
        <w:tc>
          <w:tcPr>
            <w:tcW w:w="1418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Ištekliai</w:t>
            </w:r>
          </w:p>
        </w:tc>
        <w:tc>
          <w:tcPr>
            <w:tcW w:w="1134" w:type="dxa"/>
            <w:shd w:val="clear" w:color="auto" w:fill="auto"/>
          </w:tcPr>
          <w:p w:rsidR="00851664" w:rsidRPr="00017A4C" w:rsidRDefault="00851664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Pastabos</w:t>
            </w:r>
          </w:p>
        </w:tc>
      </w:tr>
      <w:tr w:rsidR="0048542B" w:rsidRPr="000A2BA8" w:rsidTr="009D0B3C">
        <w:tc>
          <w:tcPr>
            <w:tcW w:w="694" w:type="dxa"/>
            <w:shd w:val="clear" w:color="auto" w:fill="auto"/>
          </w:tcPr>
          <w:p w:rsidR="00851664" w:rsidRPr="00A36E6A" w:rsidRDefault="00851664" w:rsidP="009D1772">
            <w:r w:rsidRPr="00A36E6A">
              <w:t>1.</w:t>
            </w:r>
          </w:p>
        </w:tc>
        <w:tc>
          <w:tcPr>
            <w:tcW w:w="2675" w:type="dxa"/>
            <w:shd w:val="clear" w:color="auto" w:fill="auto"/>
          </w:tcPr>
          <w:p w:rsidR="00851664" w:rsidRPr="000A2BA8" w:rsidRDefault="0048542B" w:rsidP="004A5B93">
            <w:r>
              <w:t>Paraiškų teikimas</w:t>
            </w:r>
            <w:r w:rsidR="00EE2D94" w:rsidRPr="000A2BA8">
              <w:t>, sąmatų sudarymas</w:t>
            </w:r>
            <w:r w:rsidR="00851664" w:rsidRPr="000A2BA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664" w:rsidRPr="000A2BA8" w:rsidRDefault="00851664" w:rsidP="009D1772">
            <w:r w:rsidRPr="000A2BA8">
              <w:t xml:space="preserve">Direktorės pavaduotoja ūkiui, </w:t>
            </w:r>
          </w:p>
        </w:tc>
        <w:tc>
          <w:tcPr>
            <w:tcW w:w="1275" w:type="dxa"/>
            <w:shd w:val="clear" w:color="auto" w:fill="auto"/>
          </w:tcPr>
          <w:p w:rsidR="00851664" w:rsidRPr="000A2BA8" w:rsidRDefault="00851664" w:rsidP="009D1772"/>
        </w:tc>
        <w:tc>
          <w:tcPr>
            <w:tcW w:w="1276" w:type="dxa"/>
            <w:shd w:val="clear" w:color="auto" w:fill="auto"/>
          </w:tcPr>
          <w:p w:rsidR="00851664" w:rsidRPr="000A2BA8" w:rsidRDefault="00E70658" w:rsidP="00B06FFF">
            <w:r w:rsidRPr="000A2BA8">
              <w:t>04 mėn.</w:t>
            </w:r>
          </w:p>
        </w:tc>
        <w:tc>
          <w:tcPr>
            <w:tcW w:w="1418" w:type="dxa"/>
            <w:shd w:val="clear" w:color="auto" w:fill="auto"/>
          </w:tcPr>
          <w:p w:rsidR="00851664" w:rsidRPr="000A2BA8" w:rsidRDefault="0061411D" w:rsidP="009D1772">
            <w:r>
              <w:t>Direktorės pavaduotoja ūkiui</w:t>
            </w:r>
          </w:p>
        </w:tc>
        <w:tc>
          <w:tcPr>
            <w:tcW w:w="1134" w:type="dxa"/>
            <w:shd w:val="clear" w:color="auto" w:fill="auto"/>
          </w:tcPr>
          <w:p w:rsidR="00851664" w:rsidRPr="00017A4C" w:rsidRDefault="00851664" w:rsidP="009D1772">
            <w:pPr>
              <w:rPr>
                <w:b/>
              </w:rPr>
            </w:pPr>
          </w:p>
        </w:tc>
      </w:tr>
      <w:tr w:rsidR="0048542B" w:rsidRPr="000A2BA8" w:rsidTr="009D0B3C">
        <w:tc>
          <w:tcPr>
            <w:tcW w:w="694" w:type="dxa"/>
            <w:shd w:val="clear" w:color="auto" w:fill="auto"/>
          </w:tcPr>
          <w:p w:rsidR="00851664" w:rsidRPr="00A36E6A" w:rsidRDefault="00851664" w:rsidP="009D1772">
            <w:r w:rsidRPr="00A36E6A">
              <w:t>2.</w:t>
            </w:r>
          </w:p>
        </w:tc>
        <w:tc>
          <w:tcPr>
            <w:tcW w:w="2675" w:type="dxa"/>
            <w:shd w:val="clear" w:color="auto" w:fill="auto"/>
          </w:tcPr>
          <w:p w:rsidR="00851664" w:rsidRPr="000A2BA8" w:rsidRDefault="00345842" w:rsidP="00E70658">
            <w:r w:rsidRPr="000A2BA8">
              <w:t>Pamatų remonto</w:t>
            </w:r>
            <w:r w:rsidR="00E70658" w:rsidRPr="000A2BA8">
              <w:t xml:space="preserve"> darbų pirkimo konkurso organizavimas</w:t>
            </w:r>
          </w:p>
        </w:tc>
        <w:tc>
          <w:tcPr>
            <w:tcW w:w="1701" w:type="dxa"/>
            <w:shd w:val="clear" w:color="auto" w:fill="auto"/>
          </w:tcPr>
          <w:p w:rsidR="00851664" w:rsidRPr="000A2BA8" w:rsidRDefault="00085C34" w:rsidP="009D1772">
            <w:r w:rsidRPr="000A2BA8">
              <w:t>Direktorės pavaduotoja ūkiui,</w:t>
            </w:r>
          </w:p>
        </w:tc>
        <w:tc>
          <w:tcPr>
            <w:tcW w:w="1275" w:type="dxa"/>
            <w:shd w:val="clear" w:color="auto" w:fill="auto"/>
          </w:tcPr>
          <w:p w:rsidR="00851664" w:rsidRPr="000A2BA8" w:rsidRDefault="00851664" w:rsidP="009D1772"/>
        </w:tc>
        <w:tc>
          <w:tcPr>
            <w:tcW w:w="1276" w:type="dxa"/>
            <w:shd w:val="clear" w:color="auto" w:fill="auto"/>
          </w:tcPr>
          <w:p w:rsidR="00851664" w:rsidRPr="000A2BA8" w:rsidRDefault="00E70658" w:rsidP="009D1772">
            <w:r w:rsidRPr="000A2BA8">
              <w:t>06 mėn.</w:t>
            </w:r>
          </w:p>
        </w:tc>
        <w:tc>
          <w:tcPr>
            <w:tcW w:w="1418" w:type="dxa"/>
            <w:shd w:val="clear" w:color="auto" w:fill="auto"/>
          </w:tcPr>
          <w:p w:rsidR="00851664" w:rsidRPr="000A2BA8" w:rsidRDefault="00B06FFF" w:rsidP="00E70658">
            <w:r w:rsidRPr="000A2BA8">
              <w:t xml:space="preserve">Viešųjų pirkimų </w:t>
            </w:r>
            <w:r w:rsidR="00E70658" w:rsidRPr="000A2BA8">
              <w:t>komisijos nariai</w:t>
            </w:r>
          </w:p>
        </w:tc>
        <w:tc>
          <w:tcPr>
            <w:tcW w:w="1134" w:type="dxa"/>
            <w:shd w:val="clear" w:color="auto" w:fill="auto"/>
          </w:tcPr>
          <w:p w:rsidR="00851664" w:rsidRPr="00017A4C" w:rsidRDefault="00851664" w:rsidP="009D1772">
            <w:pPr>
              <w:rPr>
                <w:b/>
              </w:rPr>
            </w:pPr>
          </w:p>
        </w:tc>
      </w:tr>
      <w:tr w:rsidR="0048542B" w:rsidRPr="000A2BA8" w:rsidTr="009D0B3C">
        <w:tc>
          <w:tcPr>
            <w:tcW w:w="694" w:type="dxa"/>
            <w:shd w:val="clear" w:color="auto" w:fill="auto"/>
          </w:tcPr>
          <w:p w:rsidR="00E70658" w:rsidRPr="00A36E6A" w:rsidRDefault="00E70658" w:rsidP="009D1772">
            <w:r w:rsidRPr="00A36E6A">
              <w:t>3.</w:t>
            </w:r>
          </w:p>
        </w:tc>
        <w:tc>
          <w:tcPr>
            <w:tcW w:w="2675" w:type="dxa"/>
            <w:shd w:val="clear" w:color="auto" w:fill="auto"/>
          </w:tcPr>
          <w:p w:rsidR="00AD37BB" w:rsidRPr="000A2BA8" w:rsidRDefault="00E70658" w:rsidP="00E70658">
            <w:r w:rsidRPr="000A2BA8">
              <w:t>Sutarties sudarymas su konkurso laimėtoju</w:t>
            </w:r>
          </w:p>
        </w:tc>
        <w:tc>
          <w:tcPr>
            <w:tcW w:w="1701" w:type="dxa"/>
            <w:shd w:val="clear" w:color="auto" w:fill="auto"/>
          </w:tcPr>
          <w:p w:rsidR="00E70658" w:rsidRPr="000A2BA8" w:rsidRDefault="006E1BF5" w:rsidP="009D1772">
            <w:r>
              <w:t>Direktorė</w:t>
            </w:r>
          </w:p>
        </w:tc>
        <w:tc>
          <w:tcPr>
            <w:tcW w:w="1275" w:type="dxa"/>
            <w:shd w:val="clear" w:color="auto" w:fill="auto"/>
          </w:tcPr>
          <w:p w:rsidR="00E70658" w:rsidRPr="000A2BA8" w:rsidRDefault="00E70658" w:rsidP="009D1772"/>
        </w:tc>
        <w:tc>
          <w:tcPr>
            <w:tcW w:w="1276" w:type="dxa"/>
            <w:shd w:val="clear" w:color="auto" w:fill="auto"/>
          </w:tcPr>
          <w:p w:rsidR="00E70658" w:rsidRPr="000A2BA8" w:rsidRDefault="00E70658" w:rsidP="009D1772">
            <w:r w:rsidRPr="000A2BA8">
              <w:t>06</w:t>
            </w:r>
          </w:p>
        </w:tc>
        <w:tc>
          <w:tcPr>
            <w:tcW w:w="1418" w:type="dxa"/>
            <w:shd w:val="clear" w:color="auto" w:fill="auto"/>
          </w:tcPr>
          <w:p w:rsidR="00E70658" w:rsidRPr="000A2BA8" w:rsidRDefault="00E70658" w:rsidP="009D1772">
            <w:r w:rsidRPr="000A2BA8">
              <w:t>Konkursą laimėjus</w:t>
            </w:r>
            <w:r w:rsidR="006F3A86" w:rsidRPr="000A2BA8">
              <w:t>i</w:t>
            </w:r>
            <w:r w:rsidRPr="000A2BA8">
              <w:t xml:space="preserve"> firma</w:t>
            </w:r>
          </w:p>
        </w:tc>
        <w:tc>
          <w:tcPr>
            <w:tcW w:w="1134" w:type="dxa"/>
            <w:shd w:val="clear" w:color="auto" w:fill="auto"/>
          </w:tcPr>
          <w:p w:rsidR="00E70658" w:rsidRPr="00017A4C" w:rsidRDefault="00E70658" w:rsidP="009D1772">
            <w:pPr>
              <w:rPr>
                <w:b/>
              </w:rPr>
            </w:pPr>
          </w:p>
        </w:tc>
      </w:tr>
      <w:tr w:rsidR="0048542B" w:rsidRPr="000A2BA8" w:rsidTr="009D0B3C">
        <w:tc>
          <w:tcPr>
            <w:tcW w:w="694" w:type="dxa"/>
            <w:shd w:val="clear" w:color="auto" w:fill="auto"/>
          </w:tcPr>
          <w:p w:rsidR="00851664" w:rsidRPr="00A36E6A" w:rsidRDefault="00851664" w:rsidP="009D1772">
            <w:r w:rsidRPr="00A36E6A">
              <w:t>4.</w:t>
            </w:r>
          </w:p>
        </w:tc>
        <w:tc>
          <w:tcPr>
            <w:tcW w:w="2675" w:type="dxa"/>
            <w:shd w:val="clear" w:color="auto" w:fill="auto"/>
          </w:tcPr>
          <w:p w:rsidR="00851664" w:rsidRPr="000A2BA8" w:rsidRDefault="00345842" w:rsidP="00E46AE7">
            <w:r w:rsidRPr="000A2BA8">
              <w:t xml:space="preserve">Pamatų remonto </w:t>
            </w:r>
            <w:r w:rsidR="00E70658" w:rsidRPr="000A2BA8">
              <w:t>darbai</w:t>
            </w:r>
          </w:p>
        </w:tc>
        <w:tc>
          <w:tcPr>
            <w:tcW w:w="1701" w:type="dxa"/>
            <w:shd w:val="clear" w:color="auto" w:fill="auto"/>
          </w:tcPr>
          <w:p w:rsidR="00851664" w:rsidRPr="000A2BA8" w:rsidRDefault="00851664" w:rsidP="009D1772">
            <w:r w:rsidRPr="000A2BA8">
              <w:t>Direktorės pavaduotoja ūkiui</w:t>
            </w:r>
          </w:p>
        </w:tc>
        <w:tc>
          <w:tcPr>
            <w:tcW w:w="1275" w:type="dxa"/>
            <w:shd w:val="clear" w:color="auto" w:fill="auto"/>
          </w:tcPr>
          <w:p w:rsidR="00851664" w:rsidRPr="000A2BA8" w:rsidRDefault="00851664" w:rsidP="009D1772"/>
        </w:tc>
        <w:tc>
          <w:tcPr>
            <w:tcW w:w="1276" w:type="dxa"/>
            <w:shd w:val="clear" w:color="auto" w:fill="auto"/>
          </w:tcPr>
          <w:p w:rsidR="00851664" w:rsidRPr="000A2BA8" w:rsidRDefault="00E70658" w:rsidP="00B06FFF">
            <w:r w:rsidRPr="000A2BA8">
              <w:t>07-08</w:t>
            </w:r>
          </w:p>
        </w:tc>
        <w:tc>
          <w:tcPr>
            <w:tcW w:w="1418" w:type="dxa"/>
            <w:shd w:val="clear" w:color="auto" w:fill="auto"/>
          </w:tcPr>
          <w:p w:rsidR="00851664" w:rsidRPr="000A2BA8" w:rsidRDefault="00360AA8" w:rsidP="00520E9B">
            <w:r w:rsidRPr="000A2BA8">
              <w:t>13</w:t>
            </w:r>
            <w:r w:rsidR="00520E9B" w:rsidRPr="000A2BA8">
              <w:t>0</w:t>
            </w:r>
            <w:r w:rsidRPr="000A2BA8">
              <w:t xml:space="preserve">00 Eur. privatizavimo </w:t>
            </w:r>
            <w:r w:rsidR="00E70658" w:rsidRPr="000A2BA8">
              <w:t>a</w:t>
            </w:r>
            <w:r w:rsidR="0059084D" w:rsidRPr="000A2BA8">
              <w:t>r</w:t>
            </w:r>
            <w:r w:rsidR="00E70658" w:rsidRPr="000A2BA8">
              <w:t xml:space="preserve">ba savivaldybės biudžeto lėšos, 2 proc. </w:t>
            </w:r>
            <w:r w:rsidR="001A0B80" w:rsidRPr="000A2BA8">
              <w:t xml:space="preserve">GPM </w:t>
            </w:r>
            <w:r w:rsidR="00E70658" w:rsidRPr="000A2BA8">
              <w:t>lėšos</w:t>
            </w:r>
          </w:p>
        </w:tc>
        <w:tc>
          <w:tcPr>
            <w:tcW w:w="1134" w:type="dxa"/>
            <w:shd w:val="clear" w:color="auto" w:fill="auto"/>
          </w:tcPr>
          <w:p w:rsidR="00851664" w:rsidRPr="00017A4C" w:rsidRDefault="00851664" w:rsidP="009D1772">
            <w:pPr>
              <w:rPr>
                <w:b/>
              </w:rPr>
            </w:pPr>
          </w:p>
        </w:tc>
      </w:tr>
      <w:tr w:rsidR="0048542B" w:rsidRPr="000A2BA8" w:rsidTr="009D0B3C">
        <w:tc>
          <w:tcPr>
            <w:tcW w:w="694" w:type="dxa"/>
            <w:shd w:val="clear" w:color="auto" w:fill="auto"/>
          </w:tcPr>
          <w:p w:rsidR="00851664" w:rsidRPr="00A36E6A" w:rsidRDefault="00851664" w:rsidP="009D1772">
            <w:r w:rsidRPr="00A36E6A">
              <w:t>5.</w:t>
            </w:r>
          </w:p>
        </w:tc>
        <w:tc>
          <w:tcPr>
            <w:tcW w:w="2675" w:type="dxa"/>
            <w:shd w:val="clear" w:color="auto" w:fill="auto"/>
          </w:tcPr>
          <w:p w:rsidR="00851664" w:rsidRPr="000A2BA8" w:rsidRDefault="00851664" w:rsidP="00070C61">
            <w:r w:rsidRPr="000A2BA8">
              <w:t xml:space="preserve">Atliktų </w:t>
            </w:r>
            <w:r w:rsidR="00070C61" w:rsidRPr="000A2BA8">
              <w:t xml:space="preserve">išorinių pastato sienų </w:t>
            </w:r>
            <w:r w:rsidR="00E70658" w:rsidRPr="000A2BA8">
              <w:t>renovacijos darbų</w:t>
            </w:r>
            <w:r w:rsidRPr="000A2BA8">
              <w:t xml:space="preserve">įvertinimas </w:t>
            </w:r>
            <w:r w:rsidR="00E70658" w:rsidRPr="000A2BA8">
              <w:t xml:space="preserve">ir priėmimas </w:t>
            </w:r>
          </w:p>
        </w:tc>
        <w:tc>
          <w:tcPr>
            <w:tcW w:w="1701" w:type="dxa"/>
            <w:shd w:val="clear" w:color="auto" w:fill="auto"/>
          </w:tcPr>
          <w:p w:rsidR="00851664" w:rsidRPr="000A2BA8" w:rsidRDefault="00851664" w:rsidP="00EC6AFF">
            <w:r w:rsidRPr="000A2BA8">
              <w:t xml:space="preserve">Direktorės pavaduotoja ūkiui </w:t>
            </w:r>
          </w:p>
        </w:tc>
        <w:tc>
          <w:tcPr>
            <w:tcW w:w="1275" w:type="dxa"/>
            <w:shd w:val="clear" w:color="auto" w:fill="auto"/>
          </w:tcPr>
          <w:p w:rsidR="00851664" w:rsidRPr="000A2BA8" w:rsidRDefault="00851664" w:rsidP="009D1772"/>
        </w:tc>
        <w:tc>
          <w:tcPr>
            <w:tcW w:w="1276" w:type="dxa"/>
            <w:shd w:val="clear" w:color="auto" w:fill="auto"/>
          </w:tcPr>
          <w:p w:rsidR="00851664" w:rsidRPr="000A2BA8" w:rsidRDefault="00E70658" w:rsidP="009D1772">
            <w:r w:rsidRPr="000A2BA8">
              <w:t>08 mėn.</w:t>
            </w:r>
          </w:p>
        </w:tc>
        <w:tc>
          <w:tcPr>
            <w:tcW w:w="1418" w:type="dxa"/>
            <w:shd w:val="clear" w:color="auto" w:fill="auto"/>
          </w:tcPr>
          <w:p w:rsidR="00851664" w:rsidRPr="000A2BA8" w:rsidRDefault="004F73DC" w:rsidP="00B06FFF">
            <w:r w:rsidRPr="000A2BA8">
              <w:t>Atsakingi savivaldybės specialistai</w:t>
            </w:r>
          </w:p>
        </w:tc>
        <w:tc>
          <w:tcPr>
            <w:tcW w:w="1134" w:type="dxa"/>
            <w:shd w:val="clear" w:color="auto" w:fill="auto"/>
          </w:tcPr>
          <w:p w:rsidR="00851664" w:rsidRPr="00017A4C" w:rsidRDefault="00851664" w:rsidP="009D1772">
            <w:pPr>
              <w:rPr>
                <w:b/>
              </w:rPr>
            </w:pPr>
          </w:p>
        </w:tc>
      </w:tr>
    </w:tbl>
    <w:p w:rsidR="004A10E4" w:rsidRDefault="004A10E4" w:rsidP="00FE1937">
      <w:pPr>
        <w:jc w:val="center"/>
        <w:rPr>
          <w:b/>
        </w:rPr>
      </w:pPr>
    </w:p>
    <w:p w:rsidR="000568D7" w:rsidRDefault="000568D7" w:rsidP="00FE1937">
      <w:pPr>
        <w:jc w:val="center"/>
        <w:rPr>
          <w:b/>
        </w:rPr>
      </w:pPr>
    </w:p>
    <w:p w:rsidR="000568D7" w:rsidRDefault="000568D7" w:rsidP="00FE1937">
      <w:pPr>
        <w:jc w:val="center"/>
        <w:rPr>
          <w:b/>
        </w:rPr>
      </w:pPr>
    </w:p>
    <w:p w:rsidR="00FE1937" w:rsidRPr="000A2BA8" w:rsidRDefault="00FE1937" w:rsidP="00FE1937">
      <w:pPr>
        <w:jc w:val="center"/>
        <w:rPr>
          <w:b/>
        </w:rPr>
      </w:pPr>
      <w:r w:rsidRPr="000A2BA8">
        <w:rPr>
          <w:b/>
        </w:rPr>
        <w:t>V SKYRIUS</w:t>
      </w:r>
    </w:p>
    <w:p w:rsidR="00FE1937" w:rsidRPr="000A2BA8" w:rsidRDefault="00FE1937" w:rsidP="00FE1937">
      <w:pPr>
        <w:spacing w:line="480" w:lineRule="auto"/>
        <w:ind w:left="360"/>
        <w:jc w:val="center"/>
        <w:rPr>
          <w:b/>
        </w:rPr>
      </w:pPr>
      <w:r w:rsidRPr="000A2BA8">
        <w:rPr>
          <w:b/>
        </w:rPr>
        <w:t>ATSISKAITYMO IR VISUOMENĖS INFORMAVIMO TVARKA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148"/>
        <w:gridCol w:w="3931"/>
        <w:gridCol w:w="1798"/>
      </w:tblGrid>
      <w:tr w:rsidR="00B151CF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B151CF" w:rsidRPr="00017A4C" w:rsidRDefault="00B151CF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Kas atsiskaito ir informuoja</w:t>
            </w:r>
          </w:p>
        </w:tc>
        <w:tc>
          <w:tcPr>
            <w:tcW w:w="2148" w:type="dxa"/>
            <w:shd w:val="clear" w:color="auto" w:fill="auto"/>
          </w:tcPr>
          <w:p w:rsidR="00B151CF" w:rsidRPr="00017A4C" w:rsidRDefault="00B151CF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Kam atsiskaitoma ar informuojama</w:t>
            </w:r>
          </w:p>
        </w:tc>
        <w:tc>
          <w:tcPr>
            <w:tcW w:w="3931" w:type="dxa"/>
            <w:shd w:val="clear" w:color="auto" w:fill="auto"/>
          </w:tcPr>
          <w:p w:rsidR="00B151CF" w:rsidRPr="00017A4C" w:rsidRDefault="00B151CF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Atsiskaitymo ir informavimo forma</w:t>
            </w:r>
          </w:p>
        </w:tc>
        <w:tc>
          <w:tcPr>
            <w:tcW w:w="1798" w:type="dxa"/>
            <w:shd w:val="clear" w:color="auto" w:fill="auto"/>
          </w:tcPr>
          <w:p w:rsidR="00B151CF" w:rsidRPr="00017A4C" w:rsidRDefault="00B151CF" w:rsidP="00017A4C">
            <w:pPr>
              <w:jc w:val="center"/>
              <w:rPr>
                <w:b/>
              </w:rPr>
            </w:pPr>
            <w:r w:rsidRPr="00017A4C">
              <w:rPr>
                <w:b/>
              </w:rPr>
              <w:t>Ribinis laikas</w:t>
            </w:r>
          </w:p>
        </w:tc>
      </w:tr>
      <w:tr w:rsidR="00F3779F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F3779F" w:rsidRPr="000A2BA8" w:rsidRDefault="00F3779F" w:rsidP="00017A4C">
            <w:pPr>
              <w:jc w:val="center"/>
            </w:pPr>
            <w:r w:rsidRPr="000A2BA8">
              <w:t>Direktorė</w:t>
            </w:r>
          </w:p>
        </w:tc>
        <w:tc>
          <w:tcPr>
            <w:tcW w:w="2148" w:type="dxa"/>
            <w:shd w:val="clear" w:color="auto" w:fill="auto"/>
          </w:tcPr>
          <w:p w:rsidR="00F3779F" w:rsidRPr="000A2BA8" w:rsidRDefault="00DE2B9C" w:rsidP="00017A4C">
            <w:pPr>
              <w:jc w:val="center"/>
            </w:pPr>
            <w:r w:rsidRPr="000A2BA8">
              <w:t>Savininko teises įgyvendinančiai organizacijai</w:t>
            </w:r>
          </w:p>
        </w:tc>
        <w:tc>
          <w:tcPr>
            <w:tcW w:w="3931" w:type="dxa"/>
            <w:shd w:val="clear" w:color="auto" w:fill="auto"/>
          </w:tcPr>
          <w:p w:rsidR="00F3779F" w:rsidRPr="000A2BA8" w:rsidRDefault="00F3779F" w:rsidP="00F03CF2">
            <w:pPr>
              <w:jc w:val="center"/>
            </w:pPr>
            <w:r w:rsidRPr="000A2BA8">
              <w:t>Direktorės veiklos ataskaita už 201</w:t>
            </w:r>
            <w:r w:rsidR="00F03CF2">
              <w:t>8</w:t>
            </w:r>
            <w:r w:rsidRPr="000A2BA8">
              <w:t xml:space="preserve"> m.</w:t>
            </w:r>
          </w:p>
        </w:tc>
        <w:tc>
          <w:tcPr>
            <w:tcW w:w="1798" w:type="dxa"/>
            <w:shd w:val="clear" w:color="auto" w:fill="auto"/>
          </w:tcPr>
          <w:p w:rsidR="00F3779F" w:rsidRPr="000A2BA8" w:rsidRDefault="00F3779F" w:rsidP="00017A4C">
            <w:pPr>
              <w:jc w:val="center"/>
            </w:pPr>
            <w:r w:rsidRPr="000A2BA8">
              <w:t>Balandžio 10</w:t>
            </w:r>
            <w:r w:rsidR="004F60C8">
              <w:t xml:space="preserve"> d.</w:t>
            </w:r>
          </w:p>
        </w:tc>
      </w:tr>
      <w:tr w:rsidR="00257488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257488" w:rsidRPr="000A2BA8" w:rsidRDefault="00257488" w:rsidP="00017A4C">
            <w:pPr>
              <w:jc w:val="center"/>
            </w:pPr>
            <w:r w:rsidRPr="000A2BA8">
              <w:t>Direktorės pavaduotoja ugdymui</w:t>
            </w:r>
          </w:p>
        </w:tc>
        <w:tc>
          <w:tcPr>
            <w:tcW w:w="2148" w:type="dxa"/>
            <w:shd w:val="clear" w:color="auto" w:fill="auto"/>
          </w:tcPr>
          <w:p w:rsidR="00257488" w:rsidRPr="000A2BA8" w:rsidRDefault="00257488" w:rsidP="00017A4C">
            <w:pPr>
              <w:jc w:val="center"/>
            </w:pPr>
            <w:r w:rsidRPr="000A2BA8">
              <w:t>Mokytojų tarybai</w:t>
            </w:r>
          </w:p>
          <w:p w:rsidR="00201914" w:rsidRPr="000A2BA8" w:rsidRDefault="00201914" w:rsidP="00017A4C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FC48E6" w:rsidRPr="000A2BA8" w:rsidRDefault="00257488" w:rsidP="00AD00B9">
            <w:r w:rsidRPr="000A2BA8">
              <w:t>Ataskait</w:t>
            </w:r>
            <w:r w:rsidR="000506CA" w:rsidRPr="000A2BA8">
              <w:t>a apie tikslo „</w:t>
            </w:r>
            <w:r w:rsidR="000568D7">
              <w:t>P</w:t>
            </w:r>
            <w:r w:rsidR="000568D7" w:rsidRPr="00797732">
              <w:t>agerinti</w:t>
            </w:r>
            <w:r w:rsidR="000568D7">
              <w:t xml:space="preserve"> ugdytinių </w:t>
            </w:r>
            <w:r w:rsidR="000568D7" w:rsidRPr="00797732">
              <w:t xml:space="preserve">komunikavimo </w:t>
            </w:r>
            <w:r w:rsidR="000568D7">
              <w:t>kopetencijos pasiekimus, organizuojant ugdomuosius</w:t>
            </w:r>
            <w:r w:rsidR="00AD00B9">
              <w:t xml:space="preserve"> </w:t>
            </w:r>
            <w:r w:rsidR="000568D7">
              <w:t xml:space="preserve"> projektus“  </w:t>
            </w:r>
            <w:r w:rsidR="000568D7" w:rsidRPr="00797732"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257488" w:rsidRPr="000A2BA8" w:rsidRDefault="00257488" w:rsidP="00017A4C">
            <w:pPr>
              <w:jc w:val="center"/>
            </w:pPr>
            <w:r w:rsidRPr="000A2BA8">
              <w:t xml:space="preserve">Gegužės 31, </w:t>
            </w:r>
            <w:r w:rsidR="00522202" w:rsidRPr="000A2BA8">
              <w:t>G</w:t>
            </w:r>
            <w:r w:rsidRPr="000A2BA8">
              <w:t>ruodžio 1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E00719">
            <w:pPr>
              <w:jc w:val="center"/>
            </w:pPr>
            <w:r w:rsidRPr="000A2BA8">
              <w:t>Direktorės pavaduotoja ugdymui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E00719">
            <w:pPr>
              <w:jc w:val="center"/>
            </w:pPr>
            <w:r w:rsidRPr="000A2BA8">
              <w:t>Mokytojų tarybai</w:t>
            </w:r>
          </w:p>
          <w:p w:rsidR="00AD00B9" w:rsidRPr="000A2BA8" w:rsidRDefault="00AD00B9" w:rsidP="00E00719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AD00B9">
            <w:r>
              <w:t>pagerinti</w:t>
            </w:r>
            <w:r w:rsidRPr="00F2637C">
              <w:t xml:space="preserve"> </w:t>
            </w:r>
            <w:r>
              <w:t xml:space="preserve">įstaigos </w:t>
            </w:r>
            <w:r w:rsidRPr="00F2637C">
              <w:t xml:space="preserve">bendruomenės </w:t>
            </w:r>
            <w:r>
              <w:t xml:space="preserve">(pedagogų, darbuotojų, tėvų) </w:t>
            </w:r>
            <w:r w:rsidRPr="00F2637C">
              <w:t>bendravimą ir bendradarbiavimą</w:t>
            </w:r>
            <w:r>
              <w:t xml:space="preserve"> ugdymo  kokybės įstaigoje klausimais, skatinant informacinių technologijų</w:t>
            </w:r>
            <w:r w:rsidRPr="00F2637C">
              <w:t xml:space="preserve">( pvz. Skype, el. </w:t>
            </w:r>
            <w:r>
              <w:t>p</w:t>
            </w:r>
            <w:r w:rsidRPr="00F2637C">
              <w:t xml:space="preserve">aštas </w:t>
            </w:r>
            <w:r>
              <w:t xml:space="preserve">, internetiniai forumai ir </w:t>
            </w:r>
            <w:r w:rsidRPr="00F2637C">
              <w:t>kt</w:t>
            </w:r>
            <w:r>
              <w:t xml:space="preserve">. </w:t>
            </w:r>
            <w:r w:rsidRPr="00F2637C">
              <w:t>)</w:t>
            </w:r>
            <w:r>
              <w:t xml:space="preserve"> taikymą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Direktorė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tarybai</w:t>
            </w:r>
            <w:r>
              <w:t>,</w:t>
            </w:r>
          </w:p>
          <w:p w:rsidR="00AD00B9" w:rsidRPr="000A2BA8" w:rsidRDefault="00AD00B9" w:rsidP="00017A4C">
            <w:pPr>
              <w:jc w:val="center"/>
            </w:pPr>
            <w:r w:rsidRPr="000A2BA8">
              <w:t>bendruomene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Ataskaita „Apie veiklos plano tikslų  įgyvendinimą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Gruodžio 15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Direktorės pavaduotoja ūkiui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taryba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Ataskaita apie tikslo „Suremontuoti įstaigos pastato pamatus, siekiant pagerinti</w:t>
            </w:r>
            <w:r>
              <w:t xml:space="preserve">higienines sąlygas: </w:t>
            </w:r>
            <w:r w:rsidRPr="000A2BA8">
              <w:t>įgyvendinimą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A84A4F">
            <w:pPr>
              <w:jc w:val="center"/>
            </w:pPr>
            <w:r w:rsidRPr="000A2BA8">
              <w:t>Gruodžio 15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F869B1">
            <w:pPr>
              <w:jc w:val="center"/>
            </w:pPr>
            <w:r w:rsidRPr="000A2BA8">
              <w:t>Darbo grupė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Mokytojų taryba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8363AE">
            <w:pPr>
              <w:jc w:val="center"/>
            </w:pPr>
            <w:r w:rsidRPr="000A2BA8">
              <w:t>Darbo ataskaita už 201</w:t>
            </w:r>
            <w:r w:rsidR="008363AE">
              <w:t>8</w:t>
            </w:r>
            <w:r w:rsidRPr="000A2BA8">
              <w:t xml:space="preserve"> m.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Gruodžio 15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Strateginio plano darbo grupė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tarybai, mokytojų taryba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E94284">
            <w:pPr>
              <w:jc w:val="center"/>
            </w:pPr>
            <w:r>
              <w:t xml:space="preserve">Tarpinis atsiskaitymas apie </w:t>
            </w:r>
            <w:r w:rsidRPr="000A2BA8">
              <w:t>įstaigosstrateginio plano 201</w:t>
            </w:r>
            <w:r>
              <w:t>6</w:t>
            </w:r>
            <w:r w:rsidRPr="000A2BA8">
              <w:t>-201</w:t>
            </w:r>
            <w:r>
              <w:t>8</w:t>
            </w:r>
            <w:r w:rsidRPr="000A2BA8">
              <w:t xml:space="preserve"> m. įgyvendinimą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Gruodžio 15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Vaiko gerovės komisijos pirmininkas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taryba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F03CF2">
            <w:pPr>
              <w:jc w:val="center"/>
            </w:pPr>
            <w:r w:rsidRPr="000A2BA8">
              <w:t>Veiklos ataskaita už 201</w:t>
            </w:r>
            <w:r>
              <w:t>8</w:t>
            </w:r>
            <w:r w:rsidRPr="000A2BA8">
              <w:t xml:space="preserve"> m.</w:t>
            </w:r>
          </w:p>
        </w:tc>
        <w:tc>
          <w:tcPr>
            <w:tcW w:w="1798" w:type="dxa"/>
            <w:shd w:val="clear" w:color="auto" w:fill="auto"/>
          </w:tcPr>
          <w:p w:rsidR="00AD00B9" w:rsidRPr="004F60C8" w:rsidRDefault="00AD00B9" w:rsidP="00017A4C">
            <w:pPr>
              <w:jc w:val="center"/>
              <w:rPr>
                <w:color w:val="0070C0"/>
              </w:rPr>
            </w:pPr>
            <w:r w:rsidRPr="000A2BA8">
              <w:t>Gruodžio 15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>
              <w:t>Direktorė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taryba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F03CF2">
            <w:pPr>
              <w:jc w:val="center"/>
            </w:pPr>
            <w:r w:rsidRPr="000A2BA8">
              <w:t>Ataskaita apie finansinių išteklių panaudojimą 201</w:t>
            </w:r>
            <w:r>
              <w:t>8</w:t>
            </w:r>
            <w:r w:rsidRPr="000A2BA8">
              <w:t xml:space="preserve"> m.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Gruodžio 31</w:t>
            </w:r>
            <w:r>
              <w:t xml:space="preserve"> d.</w:t>
            </w:r>
          </w:p>
        </w:tc>
      </w:tr>
      <w:tr w:rsidR="00AD00B9" w:rsidRPr="000A2BA8" w:rsidTr="00AD00B9">
        <w:trPr>
          <w:jc w:val="center"/>
        </w:trPr>
        <w:tc>
          <w:tcPr>
            <w:tcW w:w="2391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>
              <w:t xml:space="preserve">Direktorė </w:t>
            </w:r>
          </w:p>
        </w:tc>
        <w:tc>
          <w:tcPr>
            <w:tcW w:w="214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Įstaigos bendruomenei</w:t>
            </w:r>
          </w:p>
        </w:tc>
        <w:tc>
          <w:tcPr>
            <w:tcW w:w="3931" w:type="dxa"/>
            <w:shd w:val="clear" w:color="auto" w:fill="auto"/>
          </w:tcPr>
          <w:p w:rsidR="00AD00B9" w:rsidRPr="000A2BA8" w:rsidRDefault="00AD00B9" w:rsidP="00F03CF2">
            <w:pPr>
              <w:jc w:val="center"/>
            </w:pPr>
            <w:r w:rsidRPr="000A2BA8">
              <w:t>Ataskaita apie finansinių išteklių panaudojimą 201</w:t>
            </w:r>
            <w:r>
              <w:t>8</w:t>
            </w:r>
            <w:r w:rsidRPr="000A2BA8">
              <w:t xml:space="preserve"> m.</w:t>
            </w:r>
          </w:p>
        </w:tc>
        <w:tc>
          <w:tcPr>
            <w:tcW w:w="1798" w:type="dxa"/>
            <w:shd w:val="clear" w:color="auto" w:fill="auto"/>
          </w:tcPr>
          <w:p w:rsidR="00AD00B9" w:rsidRPr="000A2BA8" w:rsidRDefault="00AD00B9" w:rsidP="00017A4C">
            <w:pPr>
              <w:jc w:val="center"/>
            </w:pPr>
            <w:r w:rsidRPr="000A2BA8">
              <w:t>Gruodžio 31</w:t>
            </w:r>
            <w:r>
              <w:t xml:space="preserve"> d.</w:t>
            </w:r>
          </w:p>
        </w:tc>
      </w:tr>
    </w:tbl>
    <w:p w:rsidR="00990420" w:rsidRPr="000A2BA8" w:rsidRDefault="00990420" w:rsidP="00D01C68">
      <w:pPr>
        <w:jc w:val="both"/>
      </w:pPr>
    </w:p>
    <w:p w:rsidR="000E57D4" w:rsidRDefault="000E57D4" w:rsidP="0048542B">
      <w:pPr>
        <w:rPr>
          <w:b/>
        </w:rPr>
      </w:pPr>
    </w:p>
    <w:p w:rsidR="00B151CF" w:rsidRPr="0048542B" w:rsidRDefault="00777FD8" w:rsidP="00B151CF">
      <w:r w:rsidRPr="0048542B">
        <w:t>Direktorė</w:t>
      </w:r>
      <w:r w:rsidR="0048542B">
        <w:tab/>
      </w:r>
      <w:r w:rsidR="0048542B">
        <w:tab/>
      </w:r>
      <w:r w:rsidR="0048542B">
        <w:tab/>
      </w:r>
      <w:r w:rsidR="0048542B">
        <w:tab/>
      </w:r>
      <w:r w:rsidR="0048542B">
        <w:tab/>
      </w:r>
      <w:r w:rsidRPr="0048542B">
        <w:t>Vanda Kepežinski</w:t>
      </w:r>
      <w:r w:rsidR="0059084D" w:rsidRPr="0048542B">
        <w:t>e</w:t>
      </w:r>
      <w:r w:rsidRPr="0048542B">
        <w:t>nė</w:t>
      </w:r>
    </w:p>
    <w:p w:rsidR="00AF3F7E" w:rsidRPr="0048542B" w:rsidRDefault="00AF3F7E" w:rsidP="00B151CF"/>
    <w:p w:rsidR="00777FD8" w:rsidRPr="0048542B" w:rsidRDefault="0048542B" w:rsidP="0048542B">
      <w:r>
        <w:t>D</w:t>
      </w:r>
      <w:r w:rsidR="00777FD8" w:rsidRPr="0048542B">
        <w:t>ir</w:t>
      </w:r>
      <w:r>
        <w:t>ektoriaus pavaduotoja ugdymui</w:t>
      </w:r>
      <w:r>
        <w:tab/>
      </w:r>
      <w:r>
        <w:tab/>
      </w:r>
      <w:r>
        <w:tab/>
      </w:r>
      <w:r w:rsidR="00777FD8" w:rsidRPr="0048542B">
        <w:t xml:space="preserve">Edita Čižienė            </w:t>
      </w:r>
    </w:p>
    <w:p w:rsidR="00777FD8" w:rsidRPr="0048542B" w:rsidRDefault="00777FD8" w:rsidP="00777FD8"/>
    <w:p w:rsidR="004B704F" w:rsidRPr="0048542B" w:rsidRDefault="0048542B" w:rsidP="004B704F">
      <w:r>
        <w:t>Ikimokyklinio ugdymo auklėtoja</w:t>
      </w:r>
      <w:r>
        <w:tab/>
      </w:r>
      <w:r>
        <w:tab/>
      </w:r>
      <w:r>
        <w:tab/>
      </w:r>
      <w:r w:rsidR="004B704F" w:rsidRPr="0048542B">
        <w:t>Regina Jankūnienė</w:t>
      </w:r>
    </w:p>
    <w:p w:rsidR="004B704F" w:rsidRPr="0048542B" w:rsidRDefault="004B704F" w:rsidP="00777FD8"/>
    <w:p w:rsidR="004B704F" w:rsidRPr="0048542B" w:rsidRDefault="0048542B" w:rsidP="004B704F">
      <w:r>
        <w:t>Neformaliojo ugdymo mokytoja</w:t>
      </w:r>
      <w:r>
        <w:tab/>
      </w:r>
      <w:r>
        <w:tab/>
      </w:r>
      <w:r>
        <w:tab/>
      </w:r>
      <w:r w:rsidR="006D6848" w:rsidRPr="0048542B">
        <w:t>Edmunda Slavikė</w:t>
      </w:r>
    </w:p>
    <w:p w:rsidR="004B704F" w:rsidRDefault="004B704F" w:rsidP="00777FD8"/>
    <w:p w:rsidR="00AD00B9" w:rsidRPr="0048542B" w:rsidRDefault="00AD00B9" w:rsidP="00777FD8"/>
    <w:p w:rsidR="00777FD8" w:rsidRPr="0048542B" w:rsidRDefault="00777FD8" w:rsidP="00777FD8"/>
    <w:p w:rsidR="00AF3F7E" w:rsidRPr="000A2BA8" w:rsidRDefault="00AF3F7E" w:rsidP="00B31DE6">
      <w:pPr>
        <w:spacing w:line="276" w:lineRule="auto"/>
      </w:pPr>
      <w:r w:rsidRPr="000A2BA8">
        <w:t>PRITARTA</w:t>
      </w:r>
    </w:p>
    <w:p w:rsidR="003B12E0" w:rsidRDefault="0048542B" w:rsidP="00B31DE6">
      <w:pPr>
        <w:spacing w:line="276" w:lineRule="auto"/>
      </w:pPr>
      <w:r>
        <w:t>Kauno l</w:t>
      </w:r>
      <w:r w:rsidR="003B12E0" w:rsidRPr="000A2BA8">
        <w:t>opšelio-darželio „Obelėlė“</w:t>
      </w:r>
    </w:p>
    <w:p w:rsidR="00F020DC" w:rsidRPr="000A2BA8" w:rsidRDefault="003D3801" w:rsidP="00B31DE6">
      <w:pPr>
        <w:spacing w:line="276" w:lineRule="auto"/>
      </w:pPr>
      <w:r>
        <w:t>t</w:t>
      </w:r>
      <w:r w:rsidR="00F020DC">
        <w:t xml:space="preserve">arybos </w:t>
      </w:r>
      <w:r w:rsidR="00092437">
        <w:t>201</w:t>
      </w:r>
      <w:r w:rsidR="00AD00B9">
        <w:t>7</w:t>
      </w:r>
      <w:r w:rsidR="00092437">
        <w:t xml:space="preserve">-12-15 </w:t>
      </w:r>
      <w:r>
        <w:t>posėdžio</w:t>
      </w:r>
      <w:bookmarkStart w:id="1" w:name="_GoBack"/>
      <w:bookmarkEnd w:id="1"/>
      <w:r w:rsidR="00145320">
        <w:t xml:space="preserve"> </w:t>
      </w:r>
      <w:r w:rsidR="00F020DC">
        <w:t>protokolu</w:t>
      </w:r>
      <w:r w:rsidR="00092437">
        <w:t xml:space="preserve"> Nr. 2</w:t>
      </w:r>
    </w:p>
    <w:sectPr w:rsidR="00F020DC" w:rsidRPr="000A2BA8" w:rsidSect="00A73F1D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ED" w:rsidRDefault="008912ED">
      <w:r>
        <w:separator/>
      </w:r>
    </w:p>
  </w:endnote>
  <w:endnote w:type="continuationSeparator" w:id="0">
    <w:p w:rsidR="008912ED" w:rsidRDefault="0089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ED" w:rsidRDefault="008912ED">
      <w:r>
        <w:separator/>
      </w:r>
    </w:p>
  </w:footnote>
  <w:footnote w:type="continuationSeparator" w:id="0">
    <w:p w:rsidR="008912ED" w:rsidRDefault="00891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2C" w:rsidRDefault="003B2891" w:rsidP="008532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6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B2C" w:rsidRDefault="006C6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2C" w:rsidRDefault="003B2891" w:rsidP="008532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6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82A">
      <w:rPr>
        <w:rStyle w:val="PageNumber"/>
        <w:noProof/>
      </w:rPr>
      <w:t>11</w:t>
    </w:r>
    <w:r>
      <w:rPr>
        <w:rStyle w:val="PageNumber"/>
      </w:rPr>
      <w:fldChar w:fldCharType="end"/>
    </w:r>
  </w:p>
  <w:p w:rsidR="006C6B2C" w:rsidRDefault="006C6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123139"/>
      <w:docPartObj>
        <w:docPartGallery w:val="Page Numbers (Top of Page)"/>
        <w:docPartUnique/>
      </w:docPartObj>
    </w:sdtPr>
    <w:sdtContent>
      <w:p w:rsidR="006C6B2C" w:rsidRDefault="003B2891">
        <w:pPr>
          <w:pStyle w:val="Header"/>
          <w:jc w:val="center"/>
        </w:pPr>
        <w:fldSimple w:instr="PAGE   \* MERGEFORMAT">
          <w:r w:rsidR="002B082A">
            <w:rPr>
              <w:noProof/>
            </w:rPr>
            <w:t>1</w:t>
          </w:r>
        </w:fldSimple>
      </w:p>
    </w:sdtContent>
  </w:sdt>
  <w:p w:rsidR="006C6B2C" w:rsidRDefault="006C6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2A0"/>
    <w:multiLevelType w:val="hybridMultilevel"/>
    <w:tmpl w:val="7112226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F2D02"/>
    <w:multiLevelType w:val="hybridMultilevel"/>
    <w:tmpl w:val="2C08A98E"/>
    <w:lvl w:ilvl="0" w:tplc="1356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634"/>
    <w:multiLevelType w:val="hybridMultilevel"/>
    <w:tmpl w:val="8C88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272C"/>
    <w:multiLevelType w:val="hybridMultilevel"/>
    <w:tmpl w:val="2022074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7898"/>
    <w:multiLevelType w:val="hybridMultilevel"/>
    <w:tmpl w:val="CB6ED140"/>
    <w:lvl w:ilvl="0" w:tplc="F724D6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1466F"/>
    <w:multiLevelType w:val="hybridMultilevel"/>
    <w:tmpl w:val="8D266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67798"/>
    <w:multiLevelType w:val="multilevel"/>
    <w:tmpl w:val="EA5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0E5B99"/>
    <w:multiLevelType w:val="multilevel"/>
    <w:tmpl w:val="F8BA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843A9"/>
    <w:multiLevelType w:val="hybridMultilevel"/>
    <w:tmpl w:val="E828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97F13"/>
    <w:multiLevelType w:val="hybridMultilevel"/>
    <w:tmpl w:val="6600A596"/>
    <w:lvl w:ilvl="0" w:tplc="035C2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C6E6">
      <w:numFmt w:val="none"/>
      <w:lvlText w:val=""/>
      <w:lvlJc w:val="left"/>
      <w:pPr>
        <w:tabs>
          <w:tab w:val="num" w:pos="360"/>
        </w:tabs>
      </w:pPr>
    </w:lvl>
    <w:lvl w:ilvl="2" w:tplc="F58E0592">
      <w:numFmt w:val="none"/>
      <w:lvlText w:val=""/>
      <w:lvlJc w:val="left"/>
      <w:pPr>
        <w:tabs>
          <w:tab w:val="num" w:pos="360"/>
        </w:tabs>
      </w:pPr>
    </w:lvl>
    <w:lvl w:ilvl="3" w:tplc="125E2162">
      <w:numFmt w:val="none"/>
      <w:lvlText w:val=""/>
      <w:lvlJc w:val="left"/>
      <w:pPr>
        <w:tabs>
          <w:tab w:val="num" w:pos="360"/>
        </w:tabs>
      </w:pPr>
    </w:lvl>
    <w:lvl w:ilvl="4" w:tplc="02C6AC14">
      <w:numFmt w:val="none"/>
      <w:lvlText w:val=""/>
      <w:lvlJc w:val="left"/>
      <w:pPr>
        <w:tabs>
          <w:tab w:val="num" w:pos="360"/>
        </w:tabs>
      </w:pPr>
    </w:lvl>
    <w:lvl w:ilvl="5" w:tplc="28CA36D8">
      <w:numFmt w:val="none"/>
      <w:lvlText w:val=""/>
      <w:lvlJc w:val="left"/>
      <w:pPr>
        <w:tabs>
          <w:tab w:val="num" w:pos="360"/>
        </w:tabs>
      </w:pPr>
    </w:lvl>
    <w:lvl w:ilvl="6" w:tplc="6C242D72">
      <w:numFmt w:val="none"/>
      <w:lvlText w:val=""/>
      <w:lvlJc w:val="left"/>
      <w:pPr>
        <w:tabs>
          <w:tab w:val="num" w:pos="360"/>
        </w:tabs>
      </w:pPr>
    </w:lvl>
    <w:lvl w:ilvl="7" w:tplc="EC7291F0">
      <w:numFmt w:val="none"/>
      <w:lvlText w:val=""/>
      <w:lvlJc w:val="left"/>
      <w:pPr>
        <w:tabs>
          <w:tab w:val="num" w:pos="360"/>
        </w:tabs>
      </w:pPr>
    </w:lvl>
    <w:lvl w:ilvl="8" w:tplc="315E3D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0D10D5"/>
    <w:multiLevelType w:val="hybridMultilevel"/>
    <w:tmpl w:val="EC8EB584"/>
    <w:lvl w:ilvl="0" w:tplc="A71C4C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1589"/>
    <w:multiLevelType w:val="hybridMultilevel"/>
    <w:tmpl w:val="B5002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F4410"/>
    <w:multiLevelType w:val="hybridMultilevel"/>
    <w:tmpl w:val="5EC8713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6D3FEF"/>
    <w:multiLevelType w:val="hybridMultilevel"/>
    <w:tmpl w:val="06FC309C"/>
    <w:lvl w:ilvl="0" w:tplc="4A62F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E3629"/>
    <w:multiLevelType w:val="hybridMultilevel"/>
    <w:tmpl w:val="E64A6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27F4"/>
    <w:multiLevelType w:val="hybridMultilevel"/>
    <w:tmpl w:val="109A6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218"/>
    <w:multiLevelType w:val="hybridMultilevel"/>
    <w:tmpl w:val="18DACC4C"/>
    <w:lvl w:ilvl="0" w:tplc="2766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7548C"/>
    <w:multiLevelType w:val="hybridMultilevel"/>
    <w:tmpl w:val="E4704594"/>
    <w:lvl w:ilvl="0" w:tplc="6DA23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3364"/>
    <w:multiLevelType w:val="hybridMultilevel"/>
    <w:tmpl w:val="4770E958"/>
    <w:lvl w:ilvl="0" w:tplc="B2D63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720476"/>
    <w:multiLevelType w:val="multilevel"/>
    <w:tmpl w:val="EA5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E8A19F5"/>
    <w:multiLevelType w:val="hybridMultilevel"/>
    <w:tmpl w:val="F7A4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757D"/>
    <w:multiLevelType w:val="hybridMultilevel"/>
    <w:tmpl w:val="0ECA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13612"/>
    <w:multiLevelType w:val="hybridMultilevel"/>
    <w:tmpl w:val="00A047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6104C1E"/>
    <w:multiLevelType w:val="hybridMultilevel"/>
    <w:tmpl w:val="910CF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A9D"/>
    <w:multiLevelType w:val="hybridMultilevel"/>
    <w:tmpl w:val="68EA64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45F94"/>
    <w:multiLevelType w:val="hybridMultilevel"/>
    <w:tmpl w:val="F8BAA52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A4394"/>
    <w:multiLevelType w:val="hybridMultilevel"/>
    <w:tmpl w:val="AC6AE69A"/>
    <w:lvl w:ilvl="0" w:tplc="2766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0699"/>
    <w:multiLevelType w:val="hybridMultilevel"/>
    <w:tmpl w:val="2A4E69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D72B9"/>
    <w:multiLevelType w:val="hybridMultilevel"/>
    <w:tmpl w:val="65608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7471BB"/>
    <w:multiLevelType w:val="hybridMultilevel"/>
    <w:tmpl w:val="9A5AFB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5"/>
  </w:num>
  <w:num w:numId="5">
    <w:abstractNumId w:val="7"/>
  </w:num>
  <w:num w:numId="6">
    <w:abstractNumId w:val="16"/>
  </w:num>
  <w:num w:numId="7">
    <w:abstractNumId w:val="27"/>
  </w:num>
  <w:num w:numId="8">
    <w:abstractNumId w:val="22"/>
  </w:num>
  <w:num w:numId="9">
    <w:abstractNumId w:val="12"/>
  </w:num>
  <w:num w:numId="10">
    <w:abstractNumId w:val="29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28"/>
  </w:num>
  <w:num w:numId="17">
    <w:abstractNumId w:val="26"/>
  </w:num>
  <w:num w:numId="18">
    <w:abstractNumId w:val="13"/>
  </w:num>
  <w:num w:numId="19">
    <w:abstractNumId w:val="1"/>
  </w:num>
  <w:num w:numId="20">
    <w:abstractNumId w:val="20"/>
  </w:num>
  <w:num w:numId="21">
    <w:abstractNumId w:val="19"/>
  </w:num>
  <w:num w:numId="22">
    <w:abstractNumId w:val="15"/>
  </w:num>
  <w:num w:numId="23">
    <w:abstractNumId w:val="4"/>
  </w:num>
  <w:num w:numId="24">
    <w:abstractNumId w:val="21"/>
  </w:num>
  <w:num w:numId="25">
    <w:abstractNumId w:val="5"/>
  </w:num>
  <w:num w:numId="26">
    <w:abstractNumId w:val="10"/>
  </w:num>
  <w:num w:numId="27">
    <w:abstractNumId w:val="14"/>
  </w:num>
  <w:num w:numId="28">
    <w:abstractNumId w:val="23"/>
  </w:num>
  <w:num w:numId="29">
    <w:abstractNumId w:val="2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363"/>
    <w:rsid w:val="00000863"/>
    <w:rsid w:val="00003E2F"/>
    <w:rsid w:val="000060A6"/>
    <w:rsid w:val="00006600"/>
    <w:rsid w:val="00010BD0"/>
    <w:rsid w:val="00011586"/>
    <w:rsid w:val="0001332B"/>
    <w:rsid w:val="000140E2"/>
    <w:rsid w:val="00017A4C"/>
    <w:rsid w:val="00020EC1"/>
    <w:rsid w:val="0002327D"/>
    <w:rsid w:val="00026358"/>
    <w:rsid w:val="00026584"/>
    <w:rsid w:val="000306C6"/>
    <w:rsid w:val="00030808"/>
    <w:rsid w:val="000330BF"/>
    <w:rsid w:val="00033F08"/>
    <w:rsid w:val="000374EA"/>
    <w:rsid w:val="00040264"/>
    <w:rsid w:val="00041232"/>
    <w:rsid w:val="00046764"/>
    <w:rsid w:val="000506CA"/>
    <w:rsid w:val="00053D60"/>
    <w:rsid w:val="0005600D"/>
    <w:rsid w:val="000568D7"/>
    <w:rsid w:val="00062C47"/>
    <w:rsid w:val="00064F47"/>
    <w:rsid w:val="00067989"/>
    <w:rsid w:val="00070C61"/>
    <w:rsid w:val="00073653"/>
    <w:rsid w:val="00075027"/>
    <w:rsid w:val="0007712B"/>
    <w:rsid w:val="000772BB"/>
    <w:rsid w:val="000775DC"/>
    <w:rsid w:val="00081FAB"/>
    <w:rsid w:val="00085C34"/>
    <w:rsid w:val="00086B69"/>
    <w:rsid w:val="00087F6A"/>
    <w:rsid w:val="000912C4"/>
    <w:rsid w:val="00092437"/>
    <w:rsid w:val="0009256A"/>
    <w:rsid w:val="00094B03"/>
    <w:rsid w:val="000A2BA8"/>
    <w:rsid w:val="000A3F8C"/>
    <w:rsid w:val="000A551F"/>
    <w:rsid w:val="000A5713"/>
    <w:rsid w:val="000A5ABC"/>
    <w:rsid w:val="000A5B98"/>
    <w:rsid w:val="000A6521"/>
    <w:rsid w:val="000A68AA"/>
    <w:rsid w:val="000A762C"/>
    <w:rsid w:val="000A7E61"/>
    <w:rsid w:val="000B03BD"/>
    <w:rsid w:val="000B3331"/>
    <w:rsid w:val="000B553C"/>
    <w:rsid w:val="000B577A"/>
    <w:rsid w:val="000B5CD6"/>
    <w:rsid w:val="000C0DF6"/>
    <w:rsid w:val="000C2995"/>
    <w:rsid w:val="000C2B55"/>
    <w:rsid w:val="000C633E"/>
    <w:rsid w:val="000C6781"/>
    <w:rsid w:val="000C78FB"/>
    <w:rsid w:val="000C79F0"/>
    <w:rsid w:val="000D1067"/>
    <w:rsid w:val="000D1B5E"/>
    <w:rsid w:val="000D23D2"/>
    <w:rsid w:val="000D28E4"/>
    <w:rsid w:val="000D366E"/>
    <w:rsid w:val="000D415A"/>
    <w:rsid w:val="000D7835"/>
    <w:rsid w:val="000D7C5A"/>
    <w:rsid w:val="000E045B"/>
    <w:rsid w:val="000E1812"/>
    <w:rsid w:val="000E212D"/>
    <w:rsid w:val="000E297A"/>
    <w:rsid w:val="000E3AF4"/>
    <w:rsid w:val="000E4324"/>
    <w:rsid w:val="000E44AB"/>
    <w:rsid w:val="000E57D4"/>
    <w:rsid w:val="000F347C"/>
    <w:rsid w:val="000F45E6"/>
    <w:rsid w:val="000F521D"/>
    <w:rsid w:val="001074C8"/>
    <w:rsid w:val="00107E4E"/>
    <w:rsid w:val="0011177C"/>
    <w:rsid w:val="00113433"/>
    <w:rsid w:val="00113929"/>
    <w:rsid w:val="00113AE6"/>
    <w:rsid w:val="0011486F"/>
    <w:rsid w:val="0011534C"/>
    <w:rsid w:val="00115395"/>
    <w:rsid w:val="001201ED"/>
    <w:rsid w:val="00120353"/>
    <w:rsid w:val="00121E1D"/>
    <w:rsid w:val="00122369"/>
    <w:rsid w:val="00125037"/>
    <w:rsid w:val="0012508E"/>
    <w:rsid w:val="00127FC7"/>
    <w:rsid w:val="001313B1"/>
    <w:rsid w:val="00134812"/>
    <w:rsid w:val="00140211"/>
    <w:rsid w:val="0014036A"/>
    <w:rsid w:val="0014371C"/>
    <w:rsid w:val="00143C29"/>
    <w:rsid w:val="00145320"/>
    <w:rsid w:val="00147436"/>
    <w:rsid w:val="001501D7"/>
    <w:rsid w:val="00155B87"/>
    <w:rsid w:val="001629D2"/>
    <w:rsid w:val="00164C96"/>
    <w:rsid w:val="00166674"/>
    <w:rsid w:val="00167098"/>
    <w:rsid w:val="001674A1"/>
    <w:rsid w:val="00170C78"/>
    <w:rsid w:val="00170DFD"/>
    <w:rsid w:val="001737F7"/>
    <w:rsid w:val="001744B3"/>
    <w:rsid w:val="00177138"/>
    <w:rsid w:val="00177535"/>
    <w:rsid w:val="00181AA6"/>
    <w:rsid w:val="0018396C"/>
    <w:rsid w:val="00187DBF"/>
    <w:rsid w:val="00191C44"/>
    <w:rsid w:val="00192601"/>
    <w:rsid w:val="0019349C"/>
    <w:rsid w:val="00194101"/>
    <w:rsid w:val="001948AC"/>
    <w:rsid w:val="00194F2E"/>
    <w:rsid w:val="001951C8"/>
    <w:rsid w:val="001956DD"/>
    <w:rsid w:val="00195B9A"/>
    <w:rsid w:val="00196004"/>
    <w:rsid w:val="001977A4"/>
    <w:rsid w:val="001A0B80"/>
    <w:rsid w:val="001A1B2A"/>
    <w:rsid w:val="001A1FAA"/>
    <w:rsid w:val="001A250C"/>
    <w:rsid w:val="001A3EA0"/>
    <w:rsid w:val="001A5DA2"/>
    <w:rsid w:val="001B0623"/>
    <w:rsid w:val="001B0B33"/>
    <w:rsid w:val="001B1068"/>
    <w:rsid w:val="001B22D4"/>
    <w:rsid w:val="001B6DA0"/>
    <w:rsid w:val="001C083C"/>
    <w:rsid w:val="001C0CE1"/>
    <w:rsid w:val="001C0D65"/>
    <w:rsid w:val="001C5512"/>
    <w:rsid w:val="001D2030"/>
    <w:rsid w:val="001D38CE"/>
    <w:rsid w:val="001D53B7"/>
    <w:rsid w:val="001D63AE"/>
    <w:rsid w:val="001D7118"/>
    <w:rsid w:val="001F05BA"/>
    <w:rsid w:val="001F171D"/>
    <w:rsid w:val="001F1DFF"/>
    <w:rsid w:val="001F5EA0"/>
    <w:rsid w:val="001F5FE3"/>
    <w:rsid w:val="00201914"/>
    <w:rsid w:val="00202968"/>
    <w:rsid w:val="00203FB6"/>
    <w:rsid w:val="00207E1D"/>
    <w:rsid w:val="002120FB"/>
    <w:rsid w:val="00221E55"/>
    <w:rsid w:val="0022384A"/>
    <w:rsid w:val="00224EE6"/>
    <w:rsid w:val="00225162"/>
    <w:rsid w:val="00225275"/>
    <w:rsid w:val="00226A7E"/>
    <w:rsid w:val="002272FB"/>
    <w:rsid w:val="0022737E"/>
    <w:rsid w:val="00227749"/>
    <w:rsid w:val="00230A80"/>
    <w:rsid w:val="002351CF"/>
    <w:rsid w:val="0023740A"/>
    <w:rsid w:val="0023765B"/>
    <w:rsid w:val="00240C02"/>
    <w:rsid w:val="0024261E"/>
    <w:rsid w:val="00242624"/>
    <w:rsid w:val="00245F7C"/>
    <w:rsid w:val="00246854"/>
    <w:rsid w:val="00246D83"/>
    <w:rsid w:val="002511BC"/>
    <w:rsid w:val="00252DD1"/>
    <w:rsid w:val="0025443B"/>
    <w:rsid w:val="00255CDD"/>
    <w:rsid w:val="00255F0B"/>
    <w:rsid w:val="00256A30"/>
    <w:rsid w:val="00257488"/>
    <w:rsid w:val="00257647"/>
    <w:rsid w:val="00257AE5"/>
    <w:rsid w:val="00263A1E"/>
    <w:rsid w:val="00263C04"/>
    <w:rsid w:val="00267154"/>
    <w:rsid w:val="002725C4"/>
    <w:rsid w:val="00277438"/>
    <w:rsid w:val="0028176A"/>
    <w:rsid w:val="00282B1C"/>
    <w:rsid w:val="0028345D"/>
    <w:rsid w:val="002859EC"/>
    <w:rsid w:val="00286499"/>
    <w:rsid w:val="00290384"/>
    <w:rsid w:val="00291B6A"/>
    <w:rsid w:val="00291DDB"/>
    <w:rsid w:val="00293A3C"/>
    <w:rsid w:val="002941DF"/>
    <w:rsid w:val="002944D0"/>
    <w:rsid w:val="002950E0"/>
    <w:rsid w:val="00295B6F"/>
    <w:rsid w:val="00296EE2"/>
    <w:rsid w:val="002A0374"/>
    <w:rsid w:val="002A27A1"/>
    <w:rsid w:val="002A55FD"/>
    <w:rsid w:val="002A62FA"/>
    <w:rsid w:val="002A7A85"/>
    <w:rsid w:val="002B082A"/>
    <w:rsid w:val="002B1C84"/>
    <w:rsid w:val="002B1DBE"/>
    <w:rsid w:val="002B2DE0"/>
    <w:rsid w:val="002B430C"/>
    <w:rsid w:val="002B4653"/>
    <w:rsid w:val="002C20DF"/>
    <w:rsid w:val="002C39E4"/>
    <w:rsid w:val="002C4098"/>
    <w:rsid w:val="002C6287"/>
    <w:rsid w:val="002C6F1B"/>
    <w:rsid w:val="002D0C04"/>
    <w:rsid w:val="002D10AE"/>
    <w:rsid w:val="002D1725"/>
    <w:rsid w:val="002D3FF4"/>
    <w:rsid w:val="002E0003"/>
    <w:rsid w:val="002E0AE0"/>
    <w:rsid w:val="002E152B"/>
    <w:rsid w:val="002E3241"/>
    <w:rsid w:val="002F0C24"/>
    <w:rsid w:val="002F224C"/>
    <w:rsid w:val="002F376E"/>
    <w:rsid w:val="002F438A"/>
    <w:rsid w:val="002F4A08"/>
    <w:rsid w:val="002F5839"/>
    <w:rsid w:val="002F5EFC"/>
    <w:rsid w:val="002F5F68"/>
    <w:rsid w:val="002F674B"/>
    <w:rsid w:val="002F6D1D"/>
    <w:rsid w:val="003013E2"/>
    <w:rsid w:val="00302590"/>
    <w:rsid w:val="00302B56"/>
    <w:rsid w:val="00303AE7"/>
    <w:rsid w:val="0030477C"/>
    <w:rsid w:val="003049DA"/>
    <w:rsid w:val="00304A4B"/>
    <w:rsid w:val="00304EF4"/>
    <w:rsid w:val="0031038C"/>
    <w:rsid w:val="00312259"/>
    <w:rsid w:val="0031327F"/>
    <w:rsid w:val="0031332C"/>
    <w:rsid w:val="00314699"/>
    <w:rsid w:val="00316F61"/>
    <w:rsid w:val="00317FD0"/>
    <w:rsid w:val="00322452"/>
    <w:rsid w:val="00322A6D"/>
    <w:rsid w:val="00324C7E"/>
    <w:rsid w:val="00325B81"/>
    <w:rsid w:val="0032619D"/>
    <w:rsid w:val="00327F70"/>
    <w:rsid w:val="00331890"/>
    <w:rsid w:val="003330AE"/>
    <w:rsid w:val="00334E39"/>
    <w:rsid w:val="00335415"/>
    <w:rsid w:val="003371BD"/>
    <w:rsid w:val="0033727D"/>
    <w:rsid w:val="00340D56"/>
    <w:rsid w:val="0034111D"/>
    <w:rsid w:val="0034241C"/>
    <w:rsid w:val="003431CD"/>
    <w:rsid w:val="00343C57"/>
    <w:rsid w:val="00344148"/>
    <w:rsid w:val="00344D27"/>
    <w:rsid w:val="00345842"/>
    <w:rsid w:val="00351923"/>
    <w:rsid w:val="00351BC6"/>
    <w:rsid w:val="00354201"/>
    <w:rsid w:val="00357AE3"/>
    <w:rsid w:val="00357D42"/>
    <w:rsid w:val="00360AA8"/>
    <w:rsid w:val="003657FD"/>
    <w:rsid w:val="00367337"/>
    <w:rsid w:val="003679AE"/>
    <w:rsid w:val="00367A7D"/>
    <w:rsid w:val="00370888"/>
    <w:rsid w:val="003712E1"/>
    <w:rsid w:val="0037331B"/>
    <w:rsid w:val="003750AB"/>
    <w:rsid w:val="00376D63"/>
    <w:rsid w:val="003775FA"/>
    <w:rsid w:val="00380364"/>
    <w:rsid w:val="003826B5"/>
    <w:rsid w:val="00382995"/>
    <w:rsid w:val="00382F64"/>
    <w:rsid w:val="003830A3"/>
    <w:rsid w:val="00383394"/>
    <w:rsid w:val="003834A9"/>
    <w:rsid w:val="0038441D"/>
    <w:rsid w:val="00384D0C"/>
    <w:rsid w:val="00385C8C"/>
    <w:rsid w:val="003876CF"/>
    <w:rsid w:val="003879EA"/>
    <w:rsid w:val="003903A0"/>
    <w:rsid w:val="003936A7"/>
    <w:rsid w:val="0039685A"/>
    <w:rsid w:val="003A0284"/>
    <w:rsid w:val="003A2140"/>
    <w:rsid w:val="003A2E68"/>
    <w:rsid w:val="003B12E0"/>
    <w:rsid w:val="003B2891"/>
    <w:rsid w:val="003B2F41"/>
    <w:rsid w:val="003B3240"/>
    <w:rsid w:val="003B3CED"/>
    <w:rsid w:val="003B6605"/>
    <w:rsid w:val="003B74BF"/>
    <w:rsid w:val="003C1662"/>
    <w:rsid w:val="003C4652"/>
    <w:rsid w:val="003C4D4A"/>
    <w:rsid w:val="003C74D7"/>
    <w:rsid w:val="003D165D"/>
    <w:rsid w:val="003D2272"/>
    <w:rsid w:val="003D3801"/>
    <w:rsid w:val="003D3CEC"/>
    <w:rsid w:val="003D447A"/>
    <w:rsid w:val="003D6411"/>
    <w:rsid w:val="003D69E8"/>
    <w:rsid w:val="003D6A16"/>
    <w:rsid w:val="003D7616"/>
    <w:rsid w:val="003E24A9"/>
    <w:rsid w:val="003E30AE"/>
    <w:rsid w:val="003E6109"/>
    <w:rsid w:val="003F29FB"/>
    <w:rsid w:val="003F43AF"/>
    <w:rsid w:val="003F4B5C"/>
    <w:rsid w:val="003F53E0"/>
    <w:rsid w:val="003F5834"/>
    <w:rsid w:val="003F585C"/>
    <w:rsid w:val="003F5F08"/>
    <w:rsid w:val="0040139A"/>
    <w:rsid w:val="00401FC8"/>
    <w:rsid w:val="00403628"/>
    <w:rsid w:val="004039A3"/>
    <w:rsid w:val="0040425B"/>
    <w:rsid w:val="00405E2B"/>
    <w:rsid w:val="00407DBE"/>
    <w:rsid w:val="004123E2"/>
    <w:rsid w:val="00413857"/>
    <w:rsid w:val="004160ED"/>
    <w:rsid w:val="004163E3"/>
    <w:rsid w:val="0041676F"/>
    <w:rsid w:val="00416800"/>
    <w:rsid w:val="00417768"/>
    <w:rsid w:val="00417D5B"/>
    <w:rsid w:val="00421CAD"/>
    <w:rsid w:val="004232E5"/>
    <w:rsid w:val="00425596"/>
    <w:rsid w:val="00426A71"/>
    <w:rsid w:val="0043027A"/>
    <w:rsid w:val="00430A3A"/>
    <w:rsid w:val="004310F8"/>
    <w:rsid w:val="00433219"/>
    <w:rsid w:val="0043404A"/>
    <w:rsid w:val="00435540"/>
    <w:rsid w:val="00435B03"/>
    <w:rsid w:val="0044027F"/>
    <w:rsid w:val="0044060A"/>
    <w:rsid w:val="004411B9"/>
    <w:rsid w:val="0044313B"/>
    <w:rsid w:val="00443848"/>
    <w:rsid w:val="00443FD5"/>
    <w:rsid w:val="00444A22"/>
    <w:rsid w:val="00444C38"/>
    <w:rsid w:val="004451BD"/>
    <w:rsid w:val="00445FE3"/>
    <w:rsid w:val="00450FD9"/>
    <w:rsid w:val="00451BF7"/>
    <w:rsid w:val="004531AB"/>
    <w:rsid w:val="00453AAC"/>
    <w:rsid w:val="004544FE"/>
    <w:rsid w:val="00457759"/>
    <w:rsid w:val="00461A4D"/>
    <w:rsid w:val="004640DE"/>
    <w:rsid w:val="0046416B"/>
    <w:rsid w:val="00465754"/>
    <w:rsid w:val="00466695"/>
    <w:rsid w:val="00467C9D"/>
    <w:rsid w:val="004705D2"/>
    <w:rsid w:val="00470ACE"/>
    <w:rsid w:val="00470DC4"/>
    <w:rsid w:val="00471A2C"/>
    <w:rsid w:val="00472456"/>
    <w:rsid w:val="00481764"/>
    <w:rsid w:val="00481849"/>
    <w:rsid w:val="00482F5E"/>
    <w:rsid w:val="00484752"/>
    <w:rsid w:val="0048542B"/>
    <w:rsid w:val="00490BCE"/>
    <w:rsid w:val="00490E28"/>
    <w:rsid w:val="00491356"/>
    <w:rsid w:val="00492BB8"/>
    <w:rsid w:val="004A0446"/>
    <w:rsid w:val="004A0783"/>
    <w:rsid w:val="004A10E4"/>
    <w:rsid w:val="004A1E11"/>
    <w:rsid w:val="004A2D41"/>
    <w:rsid w:val="004A3453"/>
    <w:rsid w:val="004A3715"/>
    <w:rsid w:val="004A46CC"/>
    <w:rsid w:val="004A579C"/>
    <w:rsid w:val="004A5B93"/>
    <w:rsid w:val="004A6CEA"/>
    <w:rsid w:val="004B10F7"/>
    <w:rsid w:val="004B1513"/>
    <w:rsid w:val="004B24C7"/>
    <w:rsid w:val="004B2AD7"/>
    <w:rsid w:val="004B3944"/>
    <w:rsid w:val="004B5340"/>
    <w:rsid w:val="004B5567"/>
    <w:rsid w:val="004B69CE"/>
    <w:rsid w:val="004B704F"/>
    <w:rsid w:val="004C0DB8"/>
    <w:rsid w:val="004C480E"/>
    <w:rsid w:val="004C556C"/>
    <w:rsid w:val="004C739C"/>
    <w:rsid w:val="004D314A"/>
    <w:rsid w:val="004D400E"/>
    <w:rsid w:val="004D4F0C"/>
    <w:rsid w:val="004D523F"/>
    <w:rsid w:val="004D6C57"/>
    <w:rsid w:val="004D77FE"/>
    <w:rsid w:val="004E1640"/>
    <w:rsid w:val="004F2002"/>
    <w:rsid w:val="004F24C6"/>
    <w:rsid w:val="004F269F"/>
    <w:rsid w:val="004F275F"/>
    <w:rsid w:val="004F285E"/>
    <w:rsid w:val="004F3162"/>
    <w:rsid w:val="004F4188"/>
    <w:rsid w:val="004F60C8"/>
    <w:rsid w:val="004F73DC"/>
    <w:rsid w:val="005026F3"/>
    <w:rsid w:val="00505AC3"/>
    <w:rsid w:val="00506AEA"/>
    <w:rsid w:val="0051074F"/>
    <w:rsid w:val="00512086"/>
    <w:rsid w:val="005122BF"/>
    <w:rsid w:val="00512450"/>
    <w:rsid w:val="005132A9"/>
    <w:rsid w:val="00513646"/>
    <w:rsid w:val="00514ADA"/>
    <w:rsid w:val="005150D6"/>
    <w:rsid w:val="00517221"/>
    <w:rsid w:val="00520165"/>
    <w:rsid w:val="00520E9B"/>
    <w:rsid w:val="00521D11"/>
    <w:rsid w:val="00521EFF"/>
    <w:rsid w:val="00522202"/>
    <w:rsid w:val="00524587"/>
    <w:rsid w:val="00525272"/>
    <w:rsid w:val="00527245"/>
    <w:rsid w:val="00530A64"/>
    <w:rsid w:val="00530BD9"/>
    <w:rsid w:val="00530FF4"/>
    <w:rsid w:val="0053212C"/>
    <w:rsid w:val="0053386F"/>
    <w:rsid w:val="00533F23"/>
    <w:rsid w:val="0053542C"/>
    <w:rsid w:val="005354F9"/>
    <w:rsid w:val="00535A47"/>
    <w:rsid w:val="00541E80"/>
    <w:rsid w:val="005420BD"/>
    <w:rsid w:val="005423AD"/>
    <w:rsid w:val="00542A57"/>
    <w:rsid w:val="005431E8"/>
    <w:rsid w:val="005442A5"/>
    <w:rsid w:val="00544786"/>
    <w:rsid w:val="005452F4"/>
    <w:rsid w:val="00545D19"/>
    <w:rsid w:val="0054640F"/>
    <w:rsid w:val="00547A29"/>
    <w:rsid w:val="00550D31"/>
    <w:rsid w:val="00551FA4"/>
    <w:rsid w:val="00555FF0"/>
    <w:rsid w:val="00557F1E"/>
    <w:rsid w:val="00561AC2"/>
    <w:rsid w:val="00561C22"/>
    <w:rsid w:val="00562363"/>
    <w:rsid w:val="00562B58"/>
    <w:rsid w:val="00563C16"/>
    <w:rsid w:val="00565F61"/>
    <w:rsid w:val="00567F7B"/>
    <w:rsid w:val="00571986"/>
    <w:rsid w:val="005741D6"/>
    <w:rsid w:val="005757BD"/>
    <w:rsid w:val="00575C01"/>
    <w:rsid w:val="00576BF4"/>
    <w:rsid w:val="0058042B"/>
    <w:rsid w:val="00580644"/>
    <w:rsid w:val="0058164A"/>
    <w:rsid w:val="00581BFD"/>
    <w:rsid w:val="00583672"/>
    <w:rsid w:val="0058766B"/>
    <w:rsid w:val="0059084D"/>
    <w:rsid w:val="00592F39"/>
    <w:rsid w:val="00593922"/>
    <w:rsid w:val="005951A7"/>
    <w:rsid w:val="005976A1"/>
    <w:rsid w:val="00597E84"/>
    <w:rsid w:val="005A5CC2"/>
    <w:rsid w:val="005A648A"/>
    <w:rsid w:val="005B6702"/>
    <w:rsid w:val="005B7DFB"/>
    <w:rsid w:val="005C02A3"/>
    <w:rsid w:val="005C10B4"/>
    <w:rsid w:val="005C1B13"/>
    <w:rsid w:val="005C20BA"/>
    <w:rsid w:val="005C3401"/>
    <w:rsid w:val="005C54D3"/>
    <w:rsid w:val="005C6B9E"/>
    <w:rsid w:val="005D097C"/>
    <w:rsid w:val="005D194C"/>
    <w:rsid w:val="005D236F"/>
    <w:rsid w:val="005D5533"/>
    <w:rsid w:val="005D6F51"/>
    <w:rsid w:val="005D7CCD"/>
    <w:rsid w:val="005E0B61"/>
    <w:rsid w:val="005E45CE"/>
    <w:rsid w:val="005E5D7A"/>
    <w:rsid w:val="005E63DB"/>
    <w:rsid w:val="005E6E22"/>
    <w:rsid w:val="005F0E68"/>
    <w:rsid w:val="005F0FC2"/>
    <w:rsid w:val="005F153F"/>
    <w:rsid w:val="005F3F4C"/>
    <w:rsid w:val="005F6034"/>
    <w:rsid w:val="006078E0"/>
    <w:rsid w:val="00607C18"/>
    <w:rsid w:val="0061411D"/>
    <w:rsid w:val="00616A59"/>
    <w:rsid w:val="00616A96"/>
    <w:rsid w:val="00617F61"/>
    <w:rsid w:val="006203A3"/>
    <w:rsid w:val="006206B0"/>
    <w:rsid w:val="00622C96"/>
    <w:rsid w:val="00624287"/>
    <w:rsid w:val="00624E11"/>
    <w:rsid w:val="00625DCC"/>
    <w:rsid w:val="006333F7"/>
    <w:rsid w:val="00633AE8"/>
    <w:rsid w:val="0063409C"/>
    <w:rsid w:val="006350D5"/>
    <w:rsid w:val="00635501"/>
    <w:rsid w:val="0063609C"/>
    <w:rsid w:val="006367C3"/>
    <w:rsid w:val="00636E7D"/>
    <w:rsid w:val="00637FAE"/>
    <w:rsid w:val="006477A8"/>
    <w:rsid w:val="00647CAD"/>
    <w:rsid w:val="0065116B"/>
    <w:rsid w:val="006524FE"/>
    <w:rsid w:val="00652A38"/>
    <w:rsid w:val="006568D7"/>
    <w:rsid w:val="00663F3F"/>
    <w:rsid w:val="0066421D"/>
    <w:rsid w:val="0066559C"/>
    <w:rsid w:val="00665A66"/>
    <w:rsid w:val="00665FB3"/>
    <w:rsid w:val="00666888"/>
    <w:rsid w:val="00666D23"/>
    <w:rsid w:val="00667D35"/>
    <w:rsid w:val="00674116"/>
    <w:rsid w:val="00675506"/>
    <w:rsid w:val="0067557D"/>
    <w:rsid w:val="00676542"/>
    <w:rsid w:val="00676D59"/>
    <w:rsid w:val="00683094"/>
    <w:rsid w:val="006838DB"/>
    <w:rsid w:val="00683CEF"/>
    <w:rsid w:val="0068454F"/>
    <w:rsid w:val="0068705A"/>
    <w:rsid w:val="00690365"/>
    <w:rsid w:val="00690EBB"/>
    <w:rsid w:val="0069360B"/>
    <w:rsid w:val="006967A8"/>
    <w:rsid w:val="006967B4"/>
    <w:rsid w:val="006A076D"/>
    <w:rsid w:val="006A5F36"/>
    <w:rsid w:val="006B32AB"/>
    <w:rsid w:val="006B6999"/>
    <w:rsid w:val="006B75D8"/>
    <w:rsid w:val="006C0907"/>
    <w:rsid w:val="006C0D07"/>
    <w:rsid w:val="006C0E9E"/>
    <w:rsid w:val="006C0F72"/>
    <w:rsid w:val="006C180C"/>
    <w:rsid w:val="006C2238"/>
    <w:rsid w:val="006C28DA"/>
    <w:rsid w:val="006C308F"/>
    <w:rsid w:val="006C555C"/>
    <w:rsid w:val="006C6B2C"/>
    <w:rsid w:val="006C7D6A"/>
    <w:rsid w:val="006D07B3"/>
    <w:rsid w:val="006D1465"/>
    <w:rsid w:val="006D38C5"/>
    <w:rsid w:val="006D4A32"/>
    <w:rsid w:val="006D4FB3"/>
    <w:rsid w:val="006D65E1"/>
    <w:rsid w:val="006D6848"/>
    <w:rsid w:val="006D7E16"/>
    <w:rsid w:val="006E08FE"/>
    <w:rsid w:val="006E110B"/>
    <w:rsid w:val="006E1BF5"/>
    <w:rsid w:val="006E28F7"/>
    <w:rsid w:val="006E6A79"/>
    <w:rsid w:val="006E6C0A"/>
    <w:rsid w:val="006E733D"/>
    <w:rsid w:val="006F07EC"/>
    <w:rsid w:val="006F2425"/>
    <w:rsid w:val="006F38B1"/>
    <w:rsid w:val="006F3A86"/>
    <w:rsid w:val="0070321E"/>
    <w:rsid w:val="007056FD"/>
    <w:rsid w:val="0071760D"/>
    <w:rsid w:val="00722FA3"/>
    <w:rsid w:val="00723A35"/>
    <w:rsid w:val="00724FE4"/>
    <w:rsid w:val="00732103"/>
    <w:rsid w:val="007335B9"/>
    <w:rsid w:val="007353FC"/>
    <w:rsid w:val="007367F3"/>
    <w:rsid w:val="00740C91"/>
    <w:rsid w:val="00740CAF"/>
    <w:rsid w:val="00740F6D"/>
    <w:rsid w:val="007429F2"/>
    <w:rsid w:val="007435D9"/>
    <w:rsid w:val="0074418D"/>
    <w:rsid w:val="00744C86"/>
    <w:rsid w:val="00745450"/>
    <w:rsid w:val="007462EA"/>
    <w:rsid w:val="00746CE3"/>
    <w:rsid w:val="00752E1D"/>
    <w:rsid w:val="00754B24"/>
    <w:rsid w:val="00754B99"/>
    <w:rsid w:val="0075507A"/>
    <w:rsid w:val="007607DF"/>
    <w:rsid w:val="0076416C"/>
    <w:rsid w:val="007649AB"/>
    <w:rsid w:val="00764EEA"/>
    <w:rsid w:val="007659A9"/>
    <w:rsid w:val="00765CBB"/>
    <w:rsid w:val="007704F2"/>
    <w:rsid w:val="00770B9C"/>
    <w:rsid w:val="00770DED"/>
    <w:rsid w:val="0077194B"/>
    <w:rsid w:val="0077381E"/>
    <w:rsid w:val="007767BD"/>
    <w:rsid w:val="00777514"/>
    <w:rsid w:val="00777FD8"/>
    <w:rsid w:val="0078157C"/>
    <w:rsid w:val="00781D51"/>
    <w:rsid w:val="00785549"/>
    <w:rsid w:val="007857A1"/>
    <w:rsid w:val="00785FBA"/>
    <w:rsid w:val="00786C8C"/>
    <w:rsid w:val="0079042A"/>
    <w:rsid w:val="00791222"/>
    <w:rsid w:val="007941F6"/>
    <w:rsid w:val="0079460D"/>
    <w:rsid w:val="00797732"/>
    <w:rsid w:val="007A2587"/>
    <w:rsid w:val="007A2B09"/>
    <w:rsid w:val="007A6103"/>
    <w:rsid w:val="007A6415"/>
    <w:rsid w:val="007A6FBE"/>
    <w:rsid w:val="007A74C7"/>
    <w:rsid w:val="007B1B77"/>
    <w:rsid w:val="007B2230"/>
    <w:rsid w:val="007B2ED1"/>
    <w:rsid w:val="007B32D7"/>
    <w:rsid w:val="007B5D6A"/>
    <w:rsid w:val="007B6003"/>
    <w:rsid w:val="007B61DF"/>
    <w:rsid w:val="007B6697"/>
    <w:rsid w:val="007B684F"/>
    <w:rsid w:val="007B6B03"/>
    <w:rsid w:val="007B6CE6"/>
    <w:rsid w:val="007B6DA4"/>
    <w:rsid w:val="007B7B35"/>
    <w:rsid w:val="007C1006"/>
    <w:rsid w:val="007C2C13"/>
    <w:rsid w:val="007C5096"/>
    <w:rsid w:val="007C5246"/>
    <w:rsid w:val="007D1270"/>
    <w:rsid w:val="007D1AF0"/>
    <w:rsid w:val="007D2A53"/>
    <w:rsid w:val="007D4F0E"/>
    <w:rsid w:val="007D62C5"/>
    <w:rsid w:val="007D7B72"/>
    <w:rsid w:val="007E2966"/>
    <w:rsid w:val="007E29F4"/>
    <w:rsid w:val="007E30EB"/>
    <w:rsid w:val="007E5092"/>
    <w:rsid w:val="007E772D"/>
    <w:rsid w:val="007F0C06"/>
    <w:rsid w:val="007F15BD"/>
    <w:rsid w:val="007F2BC9"/>
    <w:rsid w:val="007F31B5"/>
    <w:rsid w:val="007F31C0"/>
    <w:rsid w:val="007F4D75"/>
    <w:rsid w:val="007F4F8A"/>
    <w:rsid w:val="007F5AC6"/>
    <w:rsid w:val="007F61C3"/>
    <w:rsid w:val="007F6CDA"/>
    <w:rsid w:val="007F6E0C"/>
    <w:rsid w:val="007F7FBD"/>
    <w:rsid w:val="0080161E"/>
    <w:rsid w:val="00801E8A"/>
    <w:rsid w:val="008023A8"/>
    <w:rsid w:val="00804BA0"/>
    <w:rsid w:val="0080566E"/>
    <w:rsid w:val="00805EB4"/>
    <w:rsid w:val="00806636"/>
    <w:rsid w:val="00806D78"/>
    <w:rsid w:val="00807A67"/>
    <w:rsid w:val="00810025"/>
    <w:rsid w:val="00812C60"/>
    <w:rsid w:val="00813827"/>
    <w:rsid w:val="00813C1F"/>
    <w:rsid w:val="00814B93"/>
    <w:rsid w:val="00817731"/>
    <w:rsid w:val="00823156"/>
    <w:rsid w:val="00823DA9"/>
    <w:rsid w:val="00825CE6"/>
    <w:rsid w:val="00827455"/>
    <w:rsid w:val="008308E5"/>
    <w:rsid w:val="00831BE3"/>
    <w:rsid w:val="008329D0"/>
    <w:rsid w:val="008332E6"/>
    <w:rsid w:val="00834B2F"/>
    <w:rsid w:val="00835BB9"/>
    <w:rsid w:val="008363AE"/>
    <w:rsid w:val="0084022A"/>
    <w:rsid w:val="00840659"/>
    <w:rsid w:val="008438FF"/>
    <w:rsid w:val="00844E6E"/>
    <w:rsid w:val="00845DFB"/>
    <w:rsid w:val="0085146F"/>
    <w:rsid w:val="00851664"/>
    <w:rsid w:val="00853292"/>
    <w:rsid w:val="00854EB5"/>
    <w:rsid w:val="00855B1C"/>
    <w:rsid w:val="0085775A"/>
    <w:rsid w:val="008610E3"/>
    <w:rsid w:val="0086312A"/>
    <w:rsid w:val="008634F2"/>
    <w:rsid w:val="00865B84"/>
    <w:rsid w:val="00866123"/>
    <w:rsid w:val="00866557"/>
    <w:rsid w:val="00866612"/>
    <w:rsid w:val="00871539"/>
    <w:rsid w:val="008716E2"/>
    <w:rsid w:val="00874579"/>
    <w:rsid w:val="008748BA"/>
    <w:rsid w:val="008800F7"/>
    <w:rsid w:val="00880358"/>
    <w:rsid w:val="00883E07"/>
    <w:rsid w:val="00885053"/>
    <w:rsid w:val="008912ED"/>
    <w:rsid w:val="00891798"/>
    <w:rsid w:val="008921BE"/>
    <w:rsid w:val="00893792"/>
    <w:rsid w:val="00893CA3"/>
    <w:rsid w:val="00894498"/>
    <w:rsid w:val="00895634"/>
    <w:rsid w:val="00896114"/>
    <w:rsid w:val="00897342"/>
    <w:rsid w:val="008A166F"/>
    <w:rsid w:val="008A7DC6"/>
    <w:rsid w:val="008B0246"/>
    <w:rsid w:val="008B2366"/>
    <w:rsid w:val="008B34D3"/>
    <w:rsid w:val="008B50E9"/>
    <w:rsid w:val="008B6D28"/>
    <w:rsid w:val="008B6E7A"/>
    <w:rsid w:val="008B7962"/>
    <w:rsid w:val="008B7CD9"/>
    <w:rsid w:val="008C1624"/>
    <w:rsid w:val="008C43A7"/>
    <w:rsid w:val="008C58C2"/>
    <w:rsid w:val="008C6D3F"/>
    <w:rsid w:val="008C73E1"/>
    <w:rsid w:val="008C7932"/>
    <w:rsid w:val="008D115A"/>
    <w:rsid w:val="008D2073"/>
    <w:rsid w:val="008D22D6"/>
    <w:rsid w:val="008D3875"/>
    <w:rsid w:val="008D404D"/>
    <w:rsid w:val="008D4A3D"/>
    <w:rsid w:val="008D7C52"/>
    <w:rsid w:val="008E410F"/>
    <w:rsid w:val="008E5559"/>
    <w:rsid w:val="008E57DB"/>
    <w:rsid w:val="008E5929"/>
    <w:rsid w:val="008E7345"/>
    <w:rsid w:val="008F14C4"/>
    <w:rsid w:val="008F31EE"/>
    <w:rsid w:val="008F5319"/>
    <w:rsid w:val="008F5874"/>
    <w:rsid w:val="0090061C"/>
    <w:rsid w:val="00902055"/>
    <w:rsid w:val="00902ADD"/>
    <w:rsid w:val="00905B1B"/>
    <w:rsid w:val="009065C1"/>
    <w:rsid w:val="00906C24"/>
    <w:rsid w:val="00910A1B"/>
    <w:rsid w:val="00912F6D"/>
    <w:rsid w:val="0092502C"/>
    <w:rsid w:val="0092513A"/>
    <w:rsid w:val="00926335"/>
    <w:rsid w:val="00927B4B"/>
    <w:rsid w:val="00930D50"/>
    <w:rsid w:val="00931599"/>
    <w:rsid w:val="009342AA"/>
    <w:rsid w:val="009344E1"/>
    <w:rsid w:val="00935C25"/>
    <w:rsid w:val="009425F7"/>
    <w:rsid w:val="009431BE"/>
    <w:rsid w:val="0094427D"/>
    <w:rsid w:val="009449F9"/>
    <w:rsid w:val="00944A1E"/>
    <w:rsid w:val="00945BD0"/>
    <w:rsid w:val="00946BBB"/>
    <w:rsid w:val="009474BE"/>
    <w:rsid w:val="009508CC"/>
    <w:rsid w:val="0095096F"/>
    <w:rsid w:val="00953F41"/>
    <w:rsid w:val="009559C0"/>
    <w:rsid w:val="009563FC"/>
    <w:rsid w:val="0095675E"/>
    <w:rsid w:val="0095766F"/>
    <w:rsid w:val="009703B8"/>
    <w:rsid w:val="00971CB5"/>
    <w:rsid w:val="00971FC7"/>
    <w:rsid w:val="00972D55"/>
    <w:rsid w:val="009731E7"/>
    <w:rsid w:val="009757D8"/>
    <w:rsid w:val="00977DBD"/>
    <w:rsid w:val="00982B7E"/>
    <w:rsid w:val="00982E44"/>
    <w:rsid w:val="00984B7A"/>
    <w:rsid w:val="00985A1C"/>
    <w:rsid w:val="00985F2B"/>
    <w:rsid w:val="00986C43"/>
    <w:rsid w:val="00990420"/>
    <w:rsid w:val="00990601"/>
    <w:rsid w:val="009925D9"/>
    <w:rsid w:val="00994E6D"/>
    <w:rsid w:val="00995215"/>
    <w:rsid w:val="009968E5"/>
    <w:rsid w:val="009A4477"/>
    <w:rsid w:val="009A45CB"/>
    <w:rsid w:val="009A6D3E"/>
    <w:rsid w:val="009B1E70"/>
    <w:rsid w:val="009B239F"/>
    <w:rsid w:val="009B5676"/>
    <w:rsid w:val="009B7C90"/>
    <w:rsid w:val="009C0262"/>
    <w:rsid w:val="009C1F35"/>
    <w:rsid w:val="009C2545"/>
    <w:rsid w:val="009C4130"/>
    <w:rsid w:val="009C4AF8"/>
    <w:rsid w:val="009C57D7"/>
    <w:rsid w:val="009C6D89"/>
    <w:rsid w:val="009D0B3C"/>
    <w:rsid w:val="009D1772"/>
    <w:rsid w:val="009D1AE3"/>
    <w:rsid w:val="009D214B"/>
    <w:rsid w:val="009D3825"/>
    <w:rsid w:val="009D4278"/>
    <w:rsid w:val="009D4CB9"/>
    <w:rsid w:val="009D5D58"/>
    <w:rsid w:val="009E0482"/>
    <w:rsid w:val="009E13C2"/>
    <w:rsid w:val="009E13F0"/>
    <w:rsid w:val="009E2097"/>
    <w:rsid w:val="009E322B"/>
    <w:rsid w:val="009E6F83"/>
    <w:rsid w:val="009F0934"/>
    <w:rsid w:val="009F0982"/>
    <w:rsid w:val="009F1BE2"/>
    <w:rsid w:val="009F1D48"/>
    <w:rsid w:val="009F32FA"/>
    <w:rsid w:val="009F51E2"/>
    <w:rsid w:val="009F5660"/>
    <w:rsid w:val="00A0092D"/>
    <w:rsid w:val="00A00DFC"/>
    <w:rsid w:val="00A02483"/>
    <w:rsid w:val="00A03A16"/>
    <w:rsid w:val="00A04D9F"/>
    <w:rsid w:val="00A04DFF"/>
    <w:rsid w:val="00A05834"/>
    <w:rsid w:val="00A065A9"/>
    <w:rsid w:val="00A07703"/>
    <w:rsid w:val="00A077FD"/>
    <w:rsid w:val="00A10A85"/>
    <w:rsid w:val="00A11CB8"/>
    <w:rsid w:val="00A11DA0"/>
    <w:rsid w:val="00A11E69"/>
    <w:rsid w:val="00A13EA2"/>
    <w:rsid w:val="00A149E5"/>
    <w:rsid w:val="00A16C1D"/>
    <w:rsid w:val="00A2089D"/>
    <w:rsid w:val="00A21A0A"/>
    <w:rsid w:val="00A24056"/>
    <w:rsid w:val="00A2569D"/>
    <w:rsid w:val="00A36DF1"/>
    <w:rsid w:val="00A36E6A"/>
    <w:rsid w:val="00A37408"/>
    <w:rsid w:val="00A40491"/>
    <w:rsid w:val="00A42407"/>
    <w:rsid w:val="00A46DEB"/>
    <w:rsid w:val="00A516ED"/>
    <w:rsid w:val="00A525BA"/>
    <w:rsid w:val="00A53F80"/>
    <w:rsid w:val="00A56E11"/>
    <w:rsid w:val="00A57342"/>
    <w:rsid w:val="00A60C47"/>
    <w:rsid w:val="00A60F8A"/>
    <w:rsid w:val="00A62491"/>
    <w:rsid w:val="00A6370F"/>
    <w:rsid w:val="00A639B4"/>
    <w:rsid w:val="00A6475A"/>
    <w:rsid w:val="00A667B0"/>
    <w:rsid w:val="00A73F1D"/>
    <w:rsid w:val="00A7463D"/>
    <w:rsid w:val="00A76BA3"/>
    <w:rsid w:val="00A76E90"/>
    <w:rsid w:val="00A824F5"/>
    <w:rsid w:val="00A84A4F"/>
    <w:rsid w:val="00A861B5"/>
    <w:rsid w:val="00A87377"/>
    <w:rsid w:val="00A87653"/>
    <w:rsid w:val="00A912C9"/>
    <w:rsid w:val="00A92095"/>
    <w:rsid w:val="00A93695"/>
    <w:rsid w:val="00A97275"/>
    <w:rsid w:val="00AA029B"/>
    <w:rsid w:val="00AA18D8"/>
    <w:rsid w:val="00AA18EB"/>
    <w:rsid w:val="00AA504C"/>
    <w:rsid w:val="00AA5E64"/>
    <w:rsid w:val="00AA776D"/>
    <w:rsid w:val="00AB0AC5"/>
    <w:rsid w:val="00AB56FE"/>
    <w:rsid w:val="00AB61A8"/>
    <w:rsid w:val="00AC0BF7"/>
    <w:rsid w:val="00AC1EF6"/>
    <w:rsid w:val="00AC330A"/>
    <w:rsid w:val="00AC4194"/>
    <w:rsid w:val="00AC4949"/>
    <w:rsid w:val="00AC49DB"/>
    <w:rsid w:val="00AC6135"/>
    <w:rsid w:val="00AC7B71"/>
    <w:rsid w:val="00AD00B9"/>
    <w:rsid w:val="00AD04BC"/>
    <w:rsid w:val="00AD192B"/>
    <w:rsid w:val="00AD37BB"/>
    <w:rsid w:val="00AD40F5"/>
    <w:rsid w:val="00AD5C48"/>
    <w:rsid w:val="00AD5DA7"/>
    <w:rsid w:val="00AD5E7E"/>
    <w:rsid w:val="00AD5F22"/>
    <w:rsid w:val="00AD6ED1"/>
    <w:rsid w:val="00AE0662"/>
    <w:rsid w:val="00AE5AFA"/>
    <w:rsid w:val="00AF05F5"/>
    <w:rsid w:val="00AF3062"/>
    <w:rsid w:val="00AF314A"/>
    <w:rsid w:val="00AF339B"/>
    <w:rsid w:val="00AF3F7E"/>
    <w:rsid w:val="00B001B1"/>
    <w:rsid w:val="00B00EEF"/>
    <w:rsid w:val="00B05770"/>
    <w:rsid w:val="00B06FFF"/>
    <w:rsid w:val="00B151CF"/>
    <w:rsid w:val="00B21D16"/>
    <w:rsid w:val="00B22026"/>
    <w:rsid w:val="00B22591"/>
    <w:rsid w:val="00B3137D"/>
    <w:rsid w:val="00B31DE6"/>
    <w:rsid w:val="00B32284"/>
    <w:rsid w:val="00B325FF"/>
    <w:rsid w:val="00B32E16"/>
    <w:rsid w:val="00B3373C"/>
    <w:rsid w:val="00B344FE"/>
    <w:rsid w:val="00B34558"/>
    <w:rsid w:val="00B351D0"/>
    <w:rsid w:val="00B36333"/>
    <w:rsid w:val="00B36BBE"/>
    <w:rsid w:val="00B37240"/>
    <w:rsid w:val="00B41040"/>
    <w:rsid w:val="00B41949"/>
    <w:rsid w:val="00B42240"/>
    <w:rsid w:val="00B44006"/>
    <w:rsid w:val="00B4535F"/>
    <w:rsid w:val="00B4584F"/>
    <w:rsid w:val="00B45BA5"/>
    <w:rsid w:val="00B46BB2"/>
    <w:rsid w:val="00B50A55"/>
    <w:rsid w:val="00B535EB"/>
    <w:rsid w:val="00B54519"/>
    <w:rsid w:val="00B54559"/>
    <w:rsid w:val="00B54587"/>
    <w:rsid w:val="00B5469D"/>
    <w:rsid w:val="00B54A4F"/>
    <w:rsid w:val="00B5511A"/>
    <w:rsid w:val="00B60398"/>
    <w:rsid w:val="00B605CA"/>
    <w:rsid w:val="00B61151"/>
    <w:rsid w:val="00B6282E"/>
    <w:rsid w:val="00B6380D"/>
    <w:rsid w:val="00B638C7"/>
    <w:rsid w:val="00B647D0"/>
    <w:rsid w:val="00B73B97"/>
    <w:rsid w:val="00B752BE"/>
    <w:rsid w:val="00B77369"/>
    <w:rsid w:val="00B81127"/>
    <w:rsid w:val="00B82AE2"/>
    <w:rsid w:val="00B838A3"/>
    <w:rsid w:val="00B83E7A"/>
    <w:rsid w:val="00B84199"/>
    <w:rsid w:val="00B84F21"/>
    <w:rsid w:val="00B90E62"/>
    <w:rsid w:val="00B90F20"/>
    <w:rsid w:val="00B93606"/>
    <w:rsid w:val="00B93B18"/>
    <w:rsid w:val="00B941A4"/>
    <w:rsid w:val="00B959D9"/>
    <w:rsid w:val="00B95CB8"/>
    <w:rsid w:val="00B96F89"/>
    <w:rsid w:val="00BA26D8"/>
    <w:rsid w:val="00BA4EAC"/>
    <w:rsid w:val="00BA6278"/>
    <w:rsid w:val="00BA7294"/>
    <w:rsid w:val="00BB0238"/>
    <w:rsid w:val="00BB2A96"/>
    <w:rsid w:val="00BB39EA"/>
    <w:rsid w:val="00BB3B0D"/>
    <w:rsid w:val="00BB5066"/>
    <w:rsid w:val="00BB6784"/>
    <w:rsid w:val="00BB6C15"/>
    <w:rsid w:val="00BB7588"/>
    <w:rsid w:val="00BB78B7"/>
    <w:rsid w:val="00BC10B4"/>
    <w:rsid w:val="00BC17D8"/>
    <w:rsid w:val="00BC2846"/>
    <w:rsid w:val="00BC3365"/>
    <w:rsid w:val="00BC3AC1"/>
    <w:rsid w:val="00BC5083"/>
    <w:rsid w:val="00BC569A"/>
    <w:rsid w:val="00BC6240"/>
    <w:rsid w:val="00BC7980"/>
    <w:rsid w:val="00BD2491"/>
    <w:rsid w:val="00BD71BD"/>
    <w:rsid w:val="00BE05CD"/>
    <w:rsid w:val="00BE6910"/>
    <w:rsid w:val="00BF0103"/>
    <w:rsid w:val="00BF12E4"/>
    <w:rsid w:val="00BF1894"/>
    <w:rsid w:val="00BF32E9"/>
    <w:rsid w:val="00BF4DB3"/>
    <w:rsid w:val="00C01149"/>
    <w:rsid w:val="00C01598"/>
    <w:rsid w:val="00C02266"/>
    <w:rsid w:val="00C03037"/>
    <w:rsid w:val="00C03EFD"/>
    <w:rsid w:val="00C050BA"/>
    <w:rsid w:val="00C057A0"/>
    <w:rsid w:val="00C058D3"/>
    <w:rsid w:val="00C1084F"/>
    <w:rsid w:val="00C1222D"/>
    <w:rsid w:val="00C1394A"/>
    <w:rsid w:val="00C13D80"/>
    <w:rsid w:val="00C16480"/>
    <w:rsid w:val="00C17C97"/>
    <w:rsid w:val="00C20635"/>
    <w:rsid w:val="00C20A1A"/>
    <w:rsid w:val="00C24270"/>
    <w:rsid w:val="00C25CCF"/>
    <w:rsid w:val="00C30D97"/>
    <w:rsid w:val="00C3496B"/>
    <w:rsid w:val="00C40C6A"/>
    <w:rsid w:val="00C4121D"/>
    <w:rsid w:val="00C46B11"/>
    <w:rsid w:val="00C4719F"/>
    <w:rsid w:val="00C508E0"/>
    <w:rsid w:val="00C517BF"/>
    <w:rsid w:val="00C52556"/>
    <w:rsid w:val="00C52DB1"/>
    <w:rsid w:val="00C53AC4"/>
    <w:rsid w:val="00C5423C"/>
    <w:rsid w:val="00C618F2"/>
    <w:rsid w:val="00C625C3"/>
    <w:rsid w:val="00C6395B"/>
    <w:rsid w:val="00C63C76"/>
    <w:rsid w:val="00C6425C"/>
    <w:rsid w:val="00C65107"/>
    <w:rsid w:val="00C66554"/>
    <w:rsid w:val="00C665A1"/>
    <w:rsid w:val="00C67D73"/>
    <w:rsid w:val="00C67FAD"/>
    <w:rsid w:val="00C7189B"/>
    <w:rsid w:val="00C73CAA"/>
    <w:rsid w:val="00C74618"/>
    <w:rsid w:val="00C83BF8"/>
    <w:rsid w:val="00C848AC"/>
    <w:rsid w:val="00C8523E"/>
    <w:rsid w:val="00C85ED8"/>
    <w:rsid w:val="00C8735B"/>
    <w:rsid w:val="00C9078F"/>
    <w:rsid w:val="00C91C95"/>
    <w:rsid w:val="00C923B9"/>
    <w:rsid w:val="00C9281C"/>
    <w:rsid w:val="00C93257"/>
    <w:rsid w:val="00C94F87"/>
    <w:rsid w:val="00C9510B"/>
    <w:rsid w:val="00C95EB2"/>
    <w:rsid w:val="00C977C9"/>
    <w:rsid w:val="00CA0482"/>
    <w:rsid w:val="00CA3831"/>
    <w:rsid w:val="00CA3D3E"/>
    <w:rsid w:val="00CA678E"/>
    <w:rsid w:val="00CA7CF2"/>
    <w:rsid w:val="00CB017F"/>
    <w:rsid w:val="00CB22B5"/>
    <w:rsid w:val="00CB23C0"/>
    <w:rsid w:val="00CB2AA0"/>
    <w:rsid w:val="00CB314D"/>
    <w:rsid w:val="00CB3DB7"/>
    <w:rsid w:val="00CB424A"/>
    <w:rsid w:val="00CB5251"/>
    <w:rsid w:val="00CB65F1"/>
    <w:rsid w:val="00CB7971"/>
    <w:rsid w:val="00CC0210"/>
    <w:rsid w:val="00CC14F3"/>
    <w:rsid w:val="00CC3C5E"/>
    <w:rsid w:val="00CC572A"/>
    <w:rsid w:val="00CC5E7E"/>
    <w:rsid w:val="00CD0F87"/>
    <w:rsid w:val="00CD181E"/>
    <w:rsid w:val="00CD338F"/>
    <w:rsid w:val="00CD6D01"/>
    <w:rsid w:val="00CD77F1"/>
    <w:rsid w:val="00CD7F68"/>
    <w:rsid w:val="00CE031F"/>
    <w:rsid w:val="00CE0DD5"/>
    <w:rsid w:val="00CE13BD"/>
    <w:rsid w:val="00CE2553"/>
    <w:rsid w:val="00CE2C6B"/>
    <w:rsid w:val="00CE4305"/>
    <w:rsid w:val="00CE5215"/>
    <w:rsid w:val="00CF0A95"/>
    <w:rsid w:val="00CF2022"/>
    <w:rsid w:val="00CF2BC7"/>
    <w:rsid w:val="00CF4B0E"/>
    <w:rsid w:val="00CF74E2"/>
    <w:rsid w:val="00D00956"/>
    <w:rsid w:val="00D01C68"/>
    <w:rsid w:val="00D02CFE"/>
    <w:rsid w:val="00D0438B"/>
    <w:rsid w:val="00D048E3"/>
    <w:rsid w:val="00D04D99"/>
    <w:rsid w:val="00D079C4"/>
    <w:rsid w:val="00D104BE"/>
    <w:rsid w:val="00D1136C"/>
    <w:rsid w:val="00D11850"/>
    <w:rsid w:val="00D147D9"/>
    <w:rsid w:val="00D14E79"/>
    <w:rsid w:val="00D2595D"/>
    <w:rsid w:val="00D25C00"/>
    <w:rsid w:val="00D27618"/>
    <w:rsid w:val="00D278FE"/>
    <w:rsid w:val="00D27BF3"/>
    <w:rsid w:val="00D27E29"/>
    <w:rsid w:val="00D30B39"/>
    <w:rsid w:val="00D32431"/>
    <w:rsid w:val="00D32C95"/>
    <w:rsid w:val="00D369B3"/>
    <w:rsid w:val="00D414B1"/>
    <w:rsid w:val="00D42C99"/>
    <w:rsid w:val="00D45243"/>
    <w:rsid w:val="00D47194"/>
    <w:rsid w:val="00D47D12"/>
    <w:rsid w:val="00D512AF"/>
    <w:rsid w:val="00D516EE"/>
    <w:rsid w:val="00D51E7D"/>
    <w:rsid w:val="00D528A7"/>
    <w:rsid w:val="00D5555D"/>
    <w:rsid w:val="00D63B9C"/>
    <w:rsid w:val="00D63CA5"/>
    <w:rsid w:val="00D66BC2"/>
    <w:rsid w:val="00D67B2F"/>
    <w:rsid w:val="00D708A4"/>
    <w:rsid w:val="00D71B8F"/>
    <w:rsid w:val="00D73641"/>
    <w:rsid w:val="00D74605"/>
    <w:rsid w:val="00D748E3"/>
    <w:rsid w:val="00D75264"/>
    <w:rsid w:val="00D77F8F"/>
    <w:rsid w:val="00D83D6F"/>
    <w:rsid w:val="00D84366"/>
    <w:rsid w:val="00D869A5"/>
    <w:rsid w:val="00D86F81"/>
    <w:rsid w:val="00D87E68"/>
    <w:rsid w:val="00D9027A"/>
    <w:rsid w:val="00D904D8"/>
    <w:rsid w:val="00D90CA1"/>
    <w:rsid w:val="00D920BC"/>
    <w:rsid w:val="00D94292"/>
    <w:rsid w:val="00D950CC"/>
    <w:rsid w:val="00D977E4"/>
    <w:rsid w:val="00DA08AC"/>
    <w:rsid w:val="00DA0FB1"/>
    <w:rsid w:val="00DA1165"/>
    <w:rsid w:val="00DA1F1F"/>
    <w:rsid w:val="00DA4557"/>
    <w:rsid w:val="00DA691E"/>
    <w:rsid w:val="00DA72CB"/>
    <w:rsid w:val="00DA75A0"/>
    <w:rsid w:val="00DB209E"/>
    <w:rsid w:val="00DB40CF"/>
    <w:rsid w:val="00DB47A0"/>
    <w:rsid w:val="00DB4C13"/>
    <w:rsid w:val="00DB6547"/>
    <w:rsid w:val="00DC0499"/>
    <w:rsid w:val="00DC16F9"/>
    <w:rsid w:val="00DC4969"/>
    <w:rsid w:val="00DC63D2"/>
    <w:rsid w:val="00DD15ED"/>
    <w:rsid w:val="00DD318D"/>
    <w:rsid w:val="00DD3A09"/>
    <w:rsid w:val="00DD41BD"/>
    <w:rsid w:val="00DD4596"/>
    <w:rsid w:val="00DD764D"/>
    <w:rsid w:val="00DE1F67"/>
    <w:rsid w:val="00DE2B9C"/>
    <w:rsid w:val="00DE3A1A"/>
    <w:rsid w:val="00DE41AB"/>
    <w:rsid w:val="00DE5391"/>
    <w:rsid w:val="00DE5467"/>
    <w:rsid w:val="00DF4C91"/>
    <w:rsid w:val="00DF5B5C"/>
    <w:rsid w:val="00DF612D"/>
    <w:rsid w:val="00DF6486"/>
    <w:rsid w:val="00E00719"/>
    <w:rsid w:val="00E021E9"/>
    <w:rsid w:val="00E03D0A"/>
    <w:rsid w:val="00E051EA"/>
    <w:rsid w:val="00E066C3"/>
    <w:rsid w:val="00E06AA1"/>
    <w:rsid w:val="00E10702"/>
    <w:rsid w:val="00E13E62"/>
    <w:rsid w:val="00E14783"/>
    <w:rsid w:val="00E16225"/>
    <w:rsid w:val="00E162F6"/>
    <w:rsid w:val="00E163EE"/>
    <w:rsid w:val="00E16FE0"/>
    <w:rsid w:val="00E1753B"/>
    <w:rsid w:val="00E215AD"/>
    <w:rsid w:val="00E219B7"/>
    <w:rsid w:val="00E221FC"/>
    <w:rsid w:val="00E22B29"/>
    <w:rsid w:val="00E24EB9"/>
    <w:rsid w:val="00E25A50"/>
    <w:rsid w:val="00E31D14"/>
    <w:rsid w:val="00E32BB7"/>
    <w:rsid w:val="00E3507E"/>
    <w:rsid w:val="00E350BA"/>
    <w:rsid w:val="00E354AB"/>
    <w:rsid w:val="00E35506"/>
    <w:rsid w:val="00E4231D"/>
    <w:rsid w:val="00E42760"/>
    <w:rsid w:val="00E4306B"/>
    <w:rsid w:val="00E43286"/>
    <w:rsid w:val="00E443D6"/>
    <w:rsid w:val="00E4530B"/>
    <w:rsid w:val="00E46AE7"/>
    <w:rsid w:val="00E47D48"/>
    <w:rsid w:val="00E47F54"/>
    <w:rsid w:val="00E50B51"/>
    <w:rsid w:val="00E50DBD"/>
    <w:rsid w:val="00E5450D"/>
    <w:rsid w:val="00E547B4"/>
    <w:rsid w:val="00E56E11"/>
    <w:rsid w:val="00E6081C"/>
    <w:rsid w:val="00E6629F"/>
    <w:rsid w:val="00E66AA1"/>
    <w:rsid w:val="00E702C1"/>
    <w:rsid w:val="00E702E3"/>
    <w:rsid w:val="00E70658"/>
    <w:rsid w:val="00E72250"/>
    <w:rsid w:val="00E74B59"/>
    <w:rsid w:val="00E750D4"/>
    <w:rsid w:val="00E77FD4"/>
    <w:rsid w:val="00E83583"/>
    <w:rsid w:val="00E856F2"/>
    <w:rsid w:val="00E860DC"/>
    <w:rsid w:val="00E87A98"/>
    <w:rsid w:val="00E9112D"/>
    <w:rsid w:val="00E92260"/>
    <w:rsid w:val="00E92EF0"/>
    <w:rsid w:val="00E94284"/>
    <w:rsid w:val="00E95760"/>
    <w:rsid w:val="00E97AE4"/>
    <w:rsid w:val="00EA2F71"/>
    <w:rsid w:val="00EA322B"/>
    <w:rsid w:val="00EA4750"/>
    <w:rsid w:val="00EA4B78"/>
    <w:rsid w:val="00EA668F"/>
    <w:rsid w:val="00EA66C0"/>
    <w:rsid w:val="00EA7066"/>
    <w:rsid w:val="00EB503F"/>
    <w:rsid w:val="00EB5A9E"/>
    <w:rsid w:val="00EB69C7"/>
    <w:rsid w:val="00EC0741"/>
    <w:rsid w:val="00EC128D"/>
    <w:rsid w:val="00EC2AD2"/>
    <w:rsid w:val="00EC37D8"/>
    <w:rsid w:val="00EC66E9"/>
    <w:rsid w:val="00EC6AFF"/>
    <w:rsid w:val="00EC6CF3"/>
    <w:rsid w:val="00ED0420"/>
    <w:rsid w:val="00ED08C7"/>
    <w:rsid w:val="00ED2545"/>
    <w:rsid w:val="00ED4AEE"/>
    <w:rsid w:val="00ED739F"/>
    <w:rsid w:val="00EE054E"/>
    <w:rsid w:val="00EE14A0"/>
    <w:rsid w:val="00EE1B66"/>
    <w:rsid w:val="00EE2D94"/>
    <w:rsid w:val="00EE3D3C"/>
    <w:rsid w:val="00EE4FE0"/>
    <w:rsid w:val="00EE7DDB"/>
    <w:rsid w:val="00EF1F4A"/>
    <w:rsid w:val="00EF3DFD"/>
    <w:rsid w:val="00EF722B"/>
    <w:rsid w:val="00EF7817"/>
    <w:rsid w:val="00F00DD3"/>
    <w:rsid w:val="00F020DC"/>
    <w:rsid w:val="00F031D7"/>
    <w:rsid w:val="00F03CF2"/>
    <w:rsid w:val="00F0617B"/>
    <w:rsid w:val="00F064EA"/>
    <w:rsid w:val="00F1026B"/>
    <w:rsid w:val="00F108FA"/>
    <w:rsid w:val="00F11039"/>
    <w:rsid w:val="00F110DD"/>
    <w:rsid w:val="00F11B4F"/>
    <w:rsid w:val="00F150CA"/>
    <w:rsid w:val="00F17A53"/>
    <w:rsid w:val="00F17E94"/>
    <w:rsid w:val="00F20B9A"/>
    <w:rsid w:val="00F21FB9"/>
    <w:rsid w:val="00F22810"/>
    <w:rsid w:val="00F2344E"/>
    <w:rsid w:val="00F23CD3"/>
    <w:rsid w:val="00F265C9"/>
    <w:rsid w:val="00F27F2F"/>
    <w:rsid w:val="00F31665"/>
    <w:rsid w:val="00F33E37"/>
    <w:rsid w:val="00F36574"/>
    <w:rsid w:val="00F36AB9"/>
    <w:rsid w:val="00F3779F"/>
    <w:rsid w:val="00F41992"/>
    <w:rsid w:val="00F42FC0"/>
    <w:rsid w:val="00F4373E"/>
    <w:rsid w:val="00F44265"/>
    <w:rsid w:val="00F45256"/>
    <w:rsid w:val="00F45934"/>
    <w:rsid w:val="00F47BE0"/>
    <w:rsid w:val="00F5466B"/>
    <w:rsid w:val="00F54708"/>
    <w:rsid w:val="00F615EC"/>
    <w:rsid w:val="00F63C21"/>
    <w:rsid w:val="00F65EB7"/>
    <w:rsid w:val="00F673DD"/>
    <w:rsid w:val="00F70084"/>
    <w:rsid w:val="00F70A40"/>
    <w:rsid w:val="00F73324"/>
    <w:rsid w:val="00F76CC2"/>
    <w:rsid w:val="00F7785A"/>
    <w:rsid w:val="00F82896"/>
    <w:rsid w:val="00F84EDA"/>
    <w:rsid w:val="00F84F9F"/>
    <w:rsid w:val="00F86172"/>
    <w:rsid w:val="00F869B1"/>
    <w:rsid w:val="00F87DD5"/>
    <w:rsid w:val="00F91E5F"/>
    <w:rsid w:val="00F9301F"/>
    <w:rsid w:val="00F9442B"/>
    <w:rsid w:val="00F95878"/>
    <w:rsid w:val="00F961CE"/>
    <w:rsid w:val="00F970FA"/>
    <w:rsid w:val="00F97613"/>
    <w:rsid w:val="00FA057B"/>
    <w:rsid w:val="00FA08C5"/>
    <w:rsid w:val="00FA2AD2"/>
    <w:rsid w:val="00FA35B9"/>
    <w:rsid w:val="00FA5D0C"/>
    <w:rsid w:val="00FA6F2B"/>
    <w:rsid w:val="00FB0A7B"/>
    <w:rsid w:val="00FB17E9"/>
    <w:rsid w:val="00FB2E7B"/>
    <w:rsid w:val="00FB2FD2"/>
    <w:rsid w:val="00FB43B2"/>
    <w:rsid w:val="00FB4D5B"/>
    <w:rsid w:val="00FB5136"/>
    <w:rsid w:val="00FB55A4"/>
    <w:rsid w:val="00FB6D0D"/>
    <w:rsid w:val="00FB6EC9"/>
    <w:rsid w:val="00FB7AEC"/>
    <w:rsid w:val="00FC13D5"/>
    <w:rsid w:val="00FC48E6"/>
    <w:rsid w:val="00FC7133"/>
    <w:rsid w:val="00FD06ED"/>
    <w:rsid w:val="00FD0FDC"/>
    <w:rsid w:val="00FD1B86"/>
    <w:rsid w:val="00FD6925"/>
    <w:rsid w:val="00FD7C05"/>
    <w:rsid w:val="00FE1937"/>
    <w:rsid w:val="00FE21A6"/>
    <w:rsid w:val="00FE2703"/>
    <w:rsid w:val="00FE2C51"/>
    <w:rsid w:val="00FE3EAC"/>
    <w:rsid w:val="00FE40CC"/>
    <w:rsid w:val="00FE540B"/>
    <w:rsid w:val="00FE6F74"/>
    <w:rsid w:val="00FF0C16"/>
    <w:rsid w:val="00FF27C6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C94F87"/>
    <w:pPr>
      <w:spacing w:line="360" w:lineRule="auto"/>
    </w:pPr>
    <w:rPr>
      <w:szCs w:val="20"/>
      <w:lang w:eastAsia="en-US"/>
    </w:rPr>
  </w:style>
  <w:style w:type="table" w:styleId="TableGrid">
    <w:name w:val="Table Grid"/>
    <w:basedOn w:val="TableNormal"/>
    <w:rsid w:val="0047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3F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02055"/>
    <w:rPr>
      <w:sz w:val="20"/>
      <w:szCs w:val="20"/>
    </w:rPr>
  </w:style>
  <w:style w:type="character" w:styleId="FootnoteReference">
    <w:name w:val="footnote reference"/>
    <w:semiHidden/>
    <w:rsid w:val="0090205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712E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712E1"/>
  </w:style>
  <w:style w:type="paragraph" w:styleId="BodyTextIndent3">
    <w:name w:val="Body Text Indent 3"/>
    <w:basedOn w:val="Normal"/>
    <w:rsid w:val="004F4188"/>
    <w:pPr>
      <w:ind w:left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65F6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D38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D380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38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1D76-78E4-4AD6-BE63-8270C07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239</Words>
  <Characters>6977</Characters>
  <Application>Microsoft Office Word</Application>
  <DocSecurity>0</DocSecurity>
  <Lines>5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7</vt:i4>
      </vt:variant>
    </vt:vector>
  </HeadingPairs>
  <TitlesOfParts>
    <vt:vector size="9" baseType="lpstr">
      <vt:lpstr/>
      <vt:lpstr/>
      <vt:lpstr>Kauno maisto ir veterinarijos tarnyba </vt:lpstr>
      <vt:lpstr>2015-06-05 esminių tesės aktų pažeidimų nesustatė</vt:lpstr>
      <vt:lpstr>Kauno visuomenės sveikatos centras  </vt:lpstr>
      <vt:lpstr>2015-05-22 ir nustatė tokius trūkumus: </vt:lpstr>
      <vt:lpstr>1.Nėra langų  atidarymo ribotuvų ( dėl lėšų stygiaus ribotuvai kol kas neįsigyti</vt:lpstr>
      <vt:lpstr>2. Grupėse neįrengtos apsaugos nuo tiesioginių saulės spindulių (ištaisyta- viso</vt:lpstr>
      <vt:lpstr/>
    </vt:vector>
  </TitlesOfParts>
  <Company>Kauno m. sav.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kalv</dc:creator>
  <cp:lastModifiedBy>PC</cp:lastModifiedBy>
  <cp:revision>2</cp:revision>
  <cp:lastPrinted>2017-12-18T09:41:00Z</cp:lastPrinted>
  <dcterms:created xsi:type="dcterms:W3CDTF">2018-04-10T08:33:00Z</dcterms:created>
  <dcterms:modified xsi:type="dcterms:W3CDTF">2018-04-10T08:33:00Z</dcterms:modified>
</cp:coreProperties>
</file>